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75AAF" w14:textId="64647A28" w:rsidR="000E48C2" w:rsidRDefault="000E48C2" w:rsidP="000E48C2">
      <w:pPr>
        <w:pStyle w:val="a3"/>
        <w:ind w:left="1680" w:firstLine="420"/>
        <w:jc w:val="both"/>
      </w:pPr>
      <w:r>
        <w:t>操作系统是如何工作的</w:t>
      </w:r>
    </w:p>
    <w:p w14:paraId="1783EAED" w14:textId="7DAF45B7" w:rsidR="000F16E0" w:rsidRDefault="000E48C2" w:rsidP="000E48C2">
      <w:pPr>
        <w:ind w:firstLine="420"/>
      </w:pPr>
      <w:r>
        <w:t xml:space="preserve">在上一章计算机的工作模型以及汇编语言的基础上，我们可以进一步理解操作系统的 核心工作机制。本章的目标是在 </w:t>
      </w:r>
      <w:proofErr w:type="spellStart"/>
      <w:r>
        <w:t>mykernel</w:t>
      </w:r>
      <w:proofErr w:type="spellEnd"/>
      <w:r>
        <w:t xml:space="preserve"> 的基础上编写一个简单的内核，在此之前进一步 分析了函数调用堆栈机制，以及 C 代码中内嵌汇编的写法。</w:t>
      </w:r>
    </w:p>
    <w:p w14:paraId="481280FB" w14:textId="08DB5D78" w:rsidR="000E48C2" w:rsidRDefault="005A044F" w:rsidP="005A044F">
      <w:pPr>
        <w:pStyle w:val="2"/>
      </w:pPr>
      <w:r>
        <w:t>2.1 函数调用堆栈</w:t>
      </w:r>
    </w:p>
    <w:p w14:paraId="629D75AC" w14:textId="7A183425" w:rsidR="005A044F" w:rsidRDefault="005A044F" w:rsidP="005A044F">
      <w:r>
        <w:tab/>
      </w:r>
      <w:r w:rsidR="00DA581E">
        <w:t xml:space="preserve">前面分析了存储程序计算机的内容，也就是冯·诺依曼体系结构。通过对 x86 汇编的 简要介绍，读者有了在 Linux 下汇编的基础，然后分析了一个实际的小程序，看它的汇编 代码是怎么工作的，以此来深入理解存储程序计算机，让读者看到代码在执行层面遵守着 存储程序计算机的基本逻辑框架。第 1 章的内容和实验实际上已经涉及了计算机里面的 3 </w:t>
      </w:r>
      <w:proofErr w:type="gramStart"/>
      <w:r w:rsidR="00DA581E">
        <w:t>个</w:t>
      </w:r>
      <w:proofErr w:type="gramEnd"/>
      <w:r w:rsidR="00DA581E">
        <w:t xml:space="preserve">非常重要的基础性概念中的两个：一个是存储程序计算机，它基本上是所有计算机的基 </w:t>
      </w:r>
      <w:proofErr w:type="gramStart"/>
      <w:r w:rsidR="00DA581E">
        <w:t>础</w:t>
      </w:r>
      <w:proofErr w:type="gramEnd"/>
      <w:r w:rsidR="00DA581E">
        <w:t>性的逻辑框架；另一个在分析程序和学习汇编指令时也涉及了，就是堆栈。</w:t>
      </w:r>
    </w:p>
    <w:p w14:paraId="0D956E99" w14:textId="161F6D9D" w:rsidR="00DA581E" w:rsidRDefault="00DA581E" w:rsidP="005A044F">
      <w:r>
        <w:tab/>
      </w:r>
      <w:r w:rsidR="00322B7E">
        <w:t>堆栈是计算机中一个非常基础性的内容，然而堆栈不是一开始就有的，在最早的时候， 计算机没有高级语言，没有 C 语言，只有机器语言和汇编语言。这时堆栈可能并不是太重 要，用汇编写代码时可以跳转语句到代码的前面形成一个循环。有了函数的概念，也就是 有了高级语言之后，函数调用的实现机制就成为一个关键问题，必须要借助堆栈机制，可 以说堆栈是高级语言可以实现的基础机制。</w:t>
      </w:r>
    </w:p>
    <w:p w14:paraId="4EBCCE6A" w14:textId="5A5169D9" w:rsidR="00322B7E" w:rsidRDefault="00CE18BD" w:rsidP="005A044F">
      <w:r>
        <w:tab/>
      </w:r>
      <w:r w:rsidR="00E10B11">
        <w:t xml:space="preserve">除了存储程序计算机和函数调用堆栈机制，还有一个非常基础性的概念就是中断，这 3 </w:t>
      </w:r>
      <w:proofErr w:type="gramStart"/>
      <w:r w:rsidR="00E10B11">
        <w:t>个</w:t>
      </w:r>
      <w:proofErr w:type="gramEnd"/>
      <w:r w:rsidR="00E10B11">
        <w:t>关键性的方法机制可以</w:t>
      </w:r>
      <w:proofErr w:type="gramStart"/>
      <w:r w:rsidR="00E10B11">
        <w:t>叫作</w:t>
      </w:r>
      <w:proofErr w:type="gramEnd"/>
      <w:r w:rsidR="00E10B11">
        <w:t xml:space="preserve">计算机的 3 </w:t>
      </w:r>
      <w:proofErr w:type="gramStart"/>
      <w:r w:rsidR="00E10B11">
        <w:t>个</w:t>
      </w:r>
      <w:proofErr w:type="gramEnd"/>
      <w:r w:rsidR="00E10B11">
        <w:t>法宝。</w:t>
      </w:r>
    </w:p>
    <w:p w14:paraId="00567FC7" w14:textId="07BB1B8C" w:rsidR="00E10B11" w:rsidRDefault="00FF4AEA" w:rsidP="005A044F">
      <w:r>
        <w:tab/>
      </w:r>
      <w:r w:rsidR="0041347D">
        <w:t xml:space="preserve">前面内容讲到了 3 </w:t>
      </w:r>
      <w:proofErr w:type="gramStart"/>
      <w:r w:rsidR="0041347D">
        <w:t>个</w:t>
      </w:r>
      <w:proofErr w:type="gramEnd"/>
      <w:r w:rsidR="0041347D">
        <w:t xml:space="preserve">法宝中的两个，第一个是存储程序计算机，第二个是函数调用堆 </w:t>
      </w:r>
      <w:proofErr w:type="gramStart"/>
      <w:r w:rsidR="0041347D">
        <w:t>栈</w:t>
      </w:r>
      <w:proofErr w:type="gramEnd"/>
      <w:r w:rsidR="0041347D">
        <w:t>。接下来需要仔细分析函数调用堆栈，因为函数调用堆栈是比较基础性的概念，对读者理解操作系统的一些关键代码非常重要，然后简单介绍中断的机制。</w:t>
      </w:r>
    </w:p>
    <w:p w14:paraId="301C79F7" w14:textId="1C4DF76C" w:rsidR="0041347D" w:rsidRDefault="0041347D" w:rsidP="005A044F">
      <w:r>
        <w:tab/>
      </w:r>
      <w:r w:rsidR="00692AFF">
        <w:t>首先来看堆栈，堆栈是 C 语言程序运行时必须使用的记录函数调用路径和参数存储的 空间，堆栈具体的作用有：记录函数调用框架、传递函数参数、保存返回值的地址、提供 函数内部局部变量的存储空间等。</w:t>
      </w:r>
    </w:p>
    <w:p w14:paraId="7619A5CD" w14:textId="3CF6B20A" w:rsidR="00692AFF" w:rsidRDefault="00692AFF" w:rsidP="005A044F">
      <w:r>
        <w:tab/>
      </w:r>
      <w:r w:rsidR="00DE09B7">
        <w:t xml:space="preserve">C 语言编译器对堆栈的使用有一套规则，当然不同的编译器对堆栈的使用规则会有一 些差异，但总体上大同小异。了解堆栈存在的目的和编译器对堆栈使用的规则是读者理解 操作系统一些关键性代码的基础。前面已经涉及堆栈的部分内容，这里再具体研究一下堆 </w:t>
      </w:r>
      <w:proofErr w:type="gramStart"/>
      <w:r w:rsidR="00DE09B7">
        <w:t>栈</w:t>
      </w:r>
      <w:proofErr w:type="gramEnd"/>
      <w:r w:rsidR="00DE09B7">
        <w:t>相关的内容。</w:t>
      </w:r>
    </w:p>
    <w:p w14:paraId="5F190FC2" w14:textId="0474E8AA" w:rsidR="00DE09B7" w:rsidRDefault="007932D5" w:rsidP="007932D5">
      <w:pPr>
        <w:pStyle w:val="3"/>
        <w:numPr>
          <w:ilvl w:val="0"/>
          <w:numId w:val="1"/>
        </w:numPr>
      </w:pPr>
      <w:r>
        <w:t>堆栈相关的寄存器</w:t>
      </w:r>
    </w:p>
    <w:p w14:paraId="5D09ED00" w14:textId="77777777" w:rsidR="007932D5" w:rsidRDefault="007932D5" w:rsidP="007932D5">
      <w:r>
        <w:tab/>
        <w:t>1、ESP：堆栈指针（stack pointer）。</w:t>
      </w:r>
    </w:p>
    <w:p w14:paraId="60D5F695" w14:textId="77777777" w:rsidR="007932D5" w:rsidRDefault="007932D5" w:rsidP="007932D5">
      <w:r>
        <w:tab/>
        <w:t>2、EBP：基址指针（base pointer），在 C 语言中用作记录当前函数调用基址。</w:t>
      </w:r>
    </w:p>
    <w:p w14:paraId="5D28E20D" w14:textId="3D42A137" w:rsidR="007932D5" w:rsidRDefault="007932D5" w:rsidP="007932D5">
      <w:r>
        <w:rPr>
          <w:rFonts w:hint="eastAsia"/>
        </w:rPr>
        <w:t>对于</w:t>
      </w:r>
      <w:r>
        <w:t xml:space="preserve"> x86 体系结构来讲，堆栈空间是从高地址向低地址增长的，如图 2-1 所示。</w:t>
      </w:r>
    </w:p>
    <w:p w14:paraId="402F9BF0" w14:textId="41888B62" w:rsidR="007932D5" w:rsidRDefault="007932D5" w:rsidP="007932D5"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08698481" wp14:editId="530CEE54">
            <wp:extent cx="3409524" cy="2590476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00B9" w14:textId="620E1A4A" w:rsidR="007932D5" w:rsidRDefault="007932D5" w:rsidP="007932D5">
      <w:r>
        <w:tab/>
      </w:r>
      <w:r>
        <w:tab/>
      </w:r>
      <w:r>
        <w:tab/>
      </w:r>
      <w:r>
        <w:tab/>
        <w:t>图2-1 x86堆栈空间</w:t>
      </w:r>
    </w:p>
    <w:p w14:paraId="710597F7" w14:textId="662123E7" w:rsidR="00044A6A" w:rsidRDefault="00044A6A" w:rsidP="00833010">
      <w:pPr>
        <w:pStyle w:val="3"/>
        <w:numPr>
          <w:ilvl w:val="0"/>
          <w:numId w:val="1"/>
        </w:numPr>
      </w:pPr>
      <w:r>
        <w:t>堆栈操作</w:t>
      </w:r>
    </w:p>
    <w:p w14:paraId="48CE8A50" w14:textId="77777777" w:rsidR="00833010" w:rsidRDefault="00833010" w:rsidP="00833010">
      <w:r>
        <w:tab/>
        <w:t>1、push：</w:t>
      </w:r>
      <w:proofErr w:type="gramStart"/>
      <w:r>
        <w:t>栈</w:t>
      </w:r>
      <w:proofErr w:type="gramEnd"/>
      <w:r>
        <w:t xml:space="preserve">顶地址减少 4 </w:t>
      </w:r>
      <w:proofErr w:type="gramStart"/>
      <w:r>
        <w:t>个</w:t>
      </w:r>
      <w:proofErr w:type="gramEnd"/>
      <w:r>
        <w:t>字节（32 位），并将操作数放入</w:t>
      </w:r>
      <w:proofErr w:type="gramStart"/>
      <w:r>
        <w:t>栈</w:t>
      </w:r>
      <w:proofErr w:type="gramEnd"/>
      <w:r>
        <w:t>顶存储单元。</w:t>
      </w:r>
    </w:p>
    <w:p w14:paraId="206B465D" w14:textId="014D70C4" w:rsidR="00833010" w:rsidRDefault="00833010" w:rsidP="00833010">
      <w:r>
        <w:tab/>
        <w:t>2、pop：</w:t>
      </w:r>
      <w:proofErr w:type="gramStart"/>
      <w:r>
        <w:t>栈</w:t>
      </w:r>
      <w:proofErr w:type="gramEnd"/>
      <w:r>
        <w:t xml:space="preserve">顶地址增加 4 </w:t>
      </w:r>
      <w:proofErr w:type="gramStart"/>
      <w:r>
        <w:t>个</w:t>
      </w:r>
      <w:proofErr w:type="gramEnd"/>
      <w:r>
        <w:t>字节（32 位），并将</w:t>
      </w:r>
      <w:proofErr w:type="gramStart"/>
      <w:r>
        <w:t>栈</w:t>
      </w:r>
      <w:proofErr w:type="gramEnd"/>
      <w:r>
        <w:t>顶存储单元的内容放入操作数。</w:t>
      </w:r>
    </w:p>
    <w:p w14:paraId="12EBD2F1" w14:textId="77777777" w:rsidR="00F00EEE" w:rsidRDefault="00F00EEE" w:rsidP="00833010"/>
    <w:p w14:paraId="6572A818" w14:textId="3ACFF8C6" w:rsidR="00833010" w:rsidRDefault="00D87BD0" w:rsidP="00D87BD0">
      <w:pPr>
        <w:ind w:firstLine="420"/>
      </w:pPr>
      <w:r>
        <w:t xml:space="preserve">之前也介绍过堆栈相关的寄存器，主要就是 ESP </w:t>
      </w:r>
      <w:proofErr w:type="gramStart"/>
      <w:r>
        <w:t>栈</w:t>
      </w:r>
      <w:proofErr w:type="gramEnd"/>
      <w:r>
        <w:t>顶指针寄存器和 EBP 基址指针寄 存器，堆栈主要的操作是 push 和 pop。对于 x86 体系结构来讲，</w:t>
      </w:r>
      <w:proofErr w:type="gramStart"/>
      <w:r>
        <w:t>栈</w:t>
      </w:r>
      <w:proofErr w:type="gramEnd"/>
      <w:r>
        <w:t>是从高地址向低地址 增加的。</w:t>
      </w:r>
    </w:p>
    <w:p w14:paraId="57879633" w14:textId="77777777" w:rsidR="003F66A9" w:rsidRDefault="003F66A9" w:rsidP="00D87BD0">
      <w:pPr>
        <w:ind w:firstLine="420"/>
      </w:pPr>
    </w:p>
    <w:p w14:paraId="6F1A97FF" w14:textId="2E534AFC" w:rsidR="00B22872" w:rsidRDefault="003F66A9" w:rsidP="00D87BD0">
      <w:pPr>
        <w:ind w:firstLine="420"/>
      </w:pPr>
      <w:r>
        <w:t>EBP 寄存器在 C 语言中用作记录当前函数调用的基址，如果当前函数调用比较深，每 一个函数的 EBP 是不一样的。函数调用堆栈就是由多个逻辑上的</w:t>
      </w:r>
      <w:proofErr w:type="gramStart"/>
      <w:r>
        <w:t>栈</w:t>
      </w:r>
      <w:proofErr w:type="gramEnd"/>
      <w:r>
        <w:t>堆叠起来的框架，利用</w:t>
      </w:r>
    </w:p>
    <w:p w14:paraId="4C7070A0" w14:textId="73349383" w:rsidR="00571C31" w:rsidRDefault="00571C31" w:rsidP="00571C31">
      <w:r>
        <w:t>这样的堆栈框架实现函数的调用和返回。</w:t>
      </w:r>
    </w:p>
    <w:p w14:paraId="430BF65C" w14:textId="3CF7054F" w:rsidR="00571C31" w:rsidRDefault="00571C31" w:rsidP="00571C31"/>
    <w:p w14:paraId="3DA55F7A" w14:textId="5258CC37" w:rsidR="00E060F7" w:rsidRDefault="00E060F7" w:rsidP="00E060F7">
      <w:pPr>
        <w:pStyle w:val="3"/>
        <w:numPr>
          <w:ilvl w:val="0"/>
          <w:numId w:val="1"/>
        </w:numPr>
      </w:pPr>
      <w:r>
        <w:t>其他关键寄存器</w:t>
      </w:r>
    </w:p>
    <w:p w14:paraId="339F4B33" w14:textId="44EF70E8" w:rsidR="00E060F7" w:rsidRDefault="00E060F7" w:rsidP="00E060F7">
      <w:pPr>
        <w:ind w:firstLine="420"/>
      </w:pPr>
      <w:r>
        <w:t>CS:EIP 总是指向下一条的指令地址，这里用到了 CS 寄存器，也就是代码段寄存器和EIP 总是指向下一条的指令地址。如果程序比较简单，像我们上一章的实验里编译的一个 小程序，它只有一个代码段，所有的 EIP 前面的 CS 代码段寄存器的值都是相同的。当然 这是一个特例，一般程序都至少会使用到标准库，整个程序会有多个代码段。</w:t>
      </w:r>
    </w:p>
    <w:p w14:paraId="30CB47C1" w14:textId="77777777" w:rsidR="00C96255" w:rsidRDefault="00C96255" w:rsidP="00E060F7">
      <w:pPr>
        <w:ind w:firstLine="420"/>
      </w:pPr>
    </w:p>
    <w:p w14:paraId="19C3BA43" w14:textId="70D82944" w:rsidR="00E060F7" w:rsidRDefault="00E060F7" w:rsidP="00F879FF">
      <w:pPr>
        <w:ind w:left="420" w:firstLine="420"/>
      </w:pPr>
      <w:r>
        <w:t>1、顺序执行：总是指向地址连续的下一条指令。</w:t>
      </w:r>
    </w:p>
    <w:p w14:paraId="04CD6998" w14:textId="77777777" w:rsidR="00E060F7" w:rsidRDefault="00E060F7" w:rsidP="00E060F7">
      <w:pPr>
        <w:ind w:firstLine="420"/>
      </w:pPr>
      <w:r>
        <w:tab/>
        <w:t>2、跳转/分支：执行这样的指令时，CS:EIP 的值会根据程序需要被修改。</w:t>
      </w:r>
    </w:p>
    <w:p w14:paraId="5758AA1C" w14:textId="77777777" w:rsidR="00E060F7" w:rsidRDefault="00E060F7" w:rsidP="00E060F7">
      <w:pPr>
        <w:ind w:firstLine="420"/>
      </w:pPr>
      <w:r>
        <w:tab/>
        <w:t>3、call：将当前 CS:EIP 的值压入</w:t>
      </w:r>
      <w:proofErr w:type="gramStart"/>
      <w:r>
        <w:t>栈</w:t>
      </w:r>
      <w:proofErr w:type="gramEnd"/>
      <w:r>
        <w:t>顶，CS:EIP 指向被调用函数的入口地址。</w:t>
      </w:r>
    </w:p>
    <w:p w14:paraId="48C1FE05" w14:textId="59F5D61C" w:rsidR="00E060F7" w:rsidRDefault="00E060F7" w:rsidP="00E060F7">
      <w:pPr>
        <w:ind w:firstLine="420"/>
      </w:pPr>
      <w:r>
        <w:tab/>
        <w:t>4、ret：从</w:t>
      </w:r>
      <w:proofErr w:type="gramStart"/>
      <w:r>
        <w:t>栈</w:t>
      </w:r>
      <w:proofErr w:type="gramEnd"/>
      <w:r>
        <w:t>顶弹出原来保存在这里的 CS:EIP 的值，放入 CS:EIP 中。</w:t>
      </w:r>
    </w:p>
    <w:p w14:paraId="4723D6AC" w14:textId="018C77EE" w:rsidR="00C96255" w:rsidRDefault="00C96255" w:rsidP="00E060F7">
      <w:pPr>
        <w:ind w:firstLine="420"/>
      </w:pPr>
    </w:p>
    <w:p w14:paraId="04E19D83" w14:textId="77777777" w:rsidR="00C96255" w:rsidRDefault="00C96255" w:rsidP="00E060F7">
      <w:pPr>
        <w:ind w:firstLine="420"/>
      </w:pPr>
    </w:p>
    <w:p w14:paraId="09D0F644" w14:textId="5E6458F8" w:rsidR="00E060F7" w:rsidRDefault="00C96255" w:rsidP="00E060F7">
      <w:r>
        <w:lastRenderedPageBreak/>
        <w:tab/>
        <w:t xml:space="preserve">堆栈是 C 语言程序运行时必需的一个记录函数调用路径和参数存储的空间，堆栈实际上 已经在 CPU 内部给我们集成好了功能，是 CPU 指令集的一部分。比如 32 位的 x86 指令集 中就有 </w:t>
      </w:r>
      <w:proofErr w:type="spellStart"/>
      <w:r>
        <w:t>pushl</w:t>
      </w:r>
      <w:proofErr w:type="spellEnd"/>
      <w:r>
        <w:t xml:space="preserve"> 和 </w:t>
      </w:r>
      <w:proofErr w:type="spellStart"/>
      <w:r>
        <w:t>popl</w:t>
      </w:r>
      <w:proofErr w:type="spellEnd"/>
      <w:r>
        <w:t xml:space="preserve"> 指令用来做压</w:t>
      </w:r>
      <w:proofErr w:type="gramStart"/>
      <w:r>
        <w:t>栈</w:t>
      </w:r>
      <w:proofErr w:type="gramEnd"/>
      <w:r>
        <w:t>和出</w:t>
      </w:r>
      <w:proofErr w:type="gramStart"/>
      <w:r>
        <w:t>栈</w:t>
      </w:r>
      <w:proofErr w:type="gramEnd"/>
      <w:r>
        <w:t>操作，enter 和 leave 指令更进一步对函数调用 堆栈框架的建立和拆除进行封装，帮我们提供了简洁的指令来做函数调用堆栈框架的操作。 堆栈里面特别关键的就是函数调用堆栈框架，如图 2-2 所示。</w:t>
      </w:r>
    </w:p>
    <w:p w14:paraId="4AB61823" w14:textId="4AB6CC70" w:rsidR="00C96255" w:rsidRDefault="00712AAA" w:rsidP="003D032C">
      <w:pPr>
        <w:ind w:firstLineChars="600" w:firstLine="1260"/>
      </w:pPr>
      <w:r w:rsidRPr="00712AAA">
        <w:rPr>
          <w:noProof/>
        </w:rPr>
        <w:drawing>
          <wp:inline distT="0" distB="0" distL="0" distR="0" wp14:anchorId="1AC2EF8D" wp14:editId="70CB5559">
            <wp:extent cx="4065506" cy="216050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536" cy="216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E77B5" w14:textId="3407E97D" w:rsidR="00C96255" w:rsidRDefault="00C96255" w:rsidP="00E060F7">
      <w:r>
        <w:tab/>
      </w:r>
      <w:r>
        <w:tab/>
      </w:r>
      <w:r>
        <w:tab/>
      </w:r>
      <w:r>
        <w:tab/>
      </w:r>
      <w:r>
        <w:tab/>
      </w:r>
      <w:r>
        <w:tab/>
        <w:t>图2-2 函数调用堆栈框架</w:t>
      </w:r>
    </w:p>
    <w:p w14:paraId="2B6F8DCE" w14:textId="08E23287" w:rsidR="00277320" w:rsidRDefault="00277320" w:rsidP="00277320">
      <w:pPr>
        <w:pStyle w:val="3"/>
        <w:numPr>
          <w:ilvl w:val="0"/>
          <w:numId w:val="1"/>
        </w:numPr>
      </w:pPr>
      <w:r>
        <w:t>用堆栈来传递函数的参数</w:t>
      </w:r>
    </w:p>
    <w:p w14:paraId="68B91AC4" w14:textId="73435627" w:rsidR="00277320" w:rsidRDefault="00277320" w:rsidP="00277320">
      <w:pPr>
        <w:ind w:firstLine="420"/>
      </w:pPr>
      <w:r>
        <w:t>对 32 位的 x86 CPU 来讲，通过堆栈来传递参数的方法是从右到左依次压</w:t>
      </w:r>
      <w:proofErr w:type="gramStart"/>
      <w:r>
        <w:t>栈</w:t>
      </w:r>
      <w:proofErr w:type="gramEnd"/>
      <w:r>
        <w:t xml:space="preserve">，64 </w:t>
      </w:r>
      <w:proofErr w:type="gramStart"/>
      <w:r>
        <w:t>位机</w:t>
      </w:r>
      <w:proofErr w:type="gramEnd"/>
      <w:r>
        <w:t xml:space="preserve"> 器在传递参数的方式上可能会稍有不同，这里不仔细研究它们之间的差异，下面以 32 位的 x86 CPU 为例。</w:t>
      </w:r>
    </w:p>
    <w:p w14:paraId="794CFBB1" w14:textId="3702E12B" w:rsidR="00277320" w:rsidRDefault="00277320" w:rsidP="00277320">
      <w:pPr>
        <w:pStyle w:val="3"/>
        <w:numPr>
          <w:ilvl w:val="0"/>
          <w:numId w:val="1"/>
        </w:numPr>
      </w:pPr>
      <w:r>
        <w:t>函数是如何传递返回值的</w:t>
      </w:r>
    </w:p>
    <w:p w14:paraId="066A4C6F" w14:textId="51FDDC63" w:rsidR="00277320" w:rsidRDefault="00277320" w:rsidP="00277320">
      <w:pPr>
        <w:ind w:firstLine="420"/>
      </w:pPr>
      <w:r>
        <w:t>这里涉及保存返回值和返回地址的方式，保存返回值，就是程序用 EAX 寄存器来保存 返回值。如果有多个返回值，EAX 寄存器返回的是一个内存地址，这个内存地址里面可以 指向很多的返回数据，EAX 寄存器可以保存返回地址。</w:t>
      </w:r>
    </w:p>
    <w:p w14:paraId="12FC9763" w14:textId="7F486722" w:rsidR="00277320" w:rsidRDefault="00277320" w:rsidP="00277320">
      <w:pPr>
        <w:ind w:firstLine="420"/>
      </w:pPr>
    </w:p>
    <w:p w14:paraId="17A99012" w14:textId="328E91B7" w:rsidR="00277320" w:rsidRDefault="00277320" w:rsidP="00277320">
      <w:pPr>
        <w:ind w:firstLine="420"/>
      </w:pPr>
      <w:r>
        <w:t>函数还可以通过参数来传递返回值，如果参数是一个指针且该指针指向的内存空间是 可以写的，那么函数体的代码可以把需要返回的数据写入该内存空间。这样调用函数的代 码在函数执行结束后，就可以通过该指针参数来访问这些函数返回的数据</w:t>
      </w:r>
      <w:r>
        <w:rPr>
          <w:rFonts w:hint="eastAsia"/>
        </w:rPr>
        <w:t>。</w:t>
      </w:r>
    </w:p>
    <w:p w14:paraId="5D280B17" w14:textId="4225AEF8" w:rsidR="00534FAD" w:rsidRDefault="00534FAD" w:rsidP="00534FAD">
      <w:pPr>
        <w:pStyle w:val="3"/>
        <w:numPr>
          <w:ilvl w:val="0"/>
          <w:numId w:val="1"/>
        </w:numPr>
      </w:pPr>
      <w:r>
        <w:t>堆栈还提供局部变量的空间</w:t>
      </w:r>
    </w:p>
    <w:p w14:paraId="44E93867" w14:textId="4D9F7707" w:rsidR="00534FAD" w:rsidRDefault="00534FAD" w:rsidP="00534FAD">
      <w:pPr>
        <w:ind w:firstLine="420"/>
      </w:pPr>
      <w:r>
        <w:t>函数体内的局部变量是通过堆栈来存储的，目前的编译器一般在函数开始执行时预留 出足够的</w:t>
      </w:r>
      <w:proofErr w:type="gramStart"/>
      <w:r>
        <w:t>栈</w:t>
      </w:r>
      <w:proofErr w:type="gramEnd"/>
      <w:r>
        <w:t>空间用来保存函数体内所有的局部变量，但早期的编译器并没有智能地预留空 间，而是要求程序员必须将局部变量的声明全部写在函数体的头部。</w:t>
      </w:r>
    </w:p>
    <w:p w14:paraId="79A61684" w14:textId="7ACEA950" w:rsidR="00534FAD" w:rsidRDefault="00534FAD" w:rsidP="00534FAD">
      <w:pPr>
        <w:pStyle w:val="3"/>
        <w:numPr>
          <w:ilvl w:val="0"/>
          <w:numId w:val="1"/>
        </w:numPr>
      </w:pPr>
      <w:r>
        <w:lastRenderedPageBreak/>
        <w:t>编译器使用堆栈的规则</w:t>
      </w:r>
    </w:p>
    <w:p w14:paraId="2621D3FF" w14:textId="39A616C3" w:rsidR="00534FAD" w:rsidRDefault="00534FAD" w:rsidP="00534FAD">
      <w:pPr>
        <w:ind w:firstLine="420"/>
      </w:pPr>
      <w:r>
        <w:t>C 语言编译器对堆栈有一套使用规则，而且不同版本的编译器规则还有所不同。比如在做 试验时，在读者的平台上，你可能用 GCC 把汇编出来的代码换到另外一台机器上，汇编一个 相同的 C 程序，汇编出来代码可能会有一些不同，这可能是因为编译器的版本不同。如果两台 机器的处理器指令集不同，汇编出来的汇编代码也会有所不同，这个需要读者了解。因为不同 的汇编指令序列可以实现完全相同的功能，有时用这个指令能实现这个功能，用那个指令也能 实现这个功能。总之汇编出来的代码可能会有一些细微的差异，需要读者清楚产生差异的原 因。了解堆栈存在的目的和编译器对堆栈使用的规则，是理解操作系统一些关键性代码的基础。</w:t>
      </w:r>
    </w:p>
    <w:p w14:paraId="33C41494" w14:textId="2EDEBF0D" w:rsidR="00534FAD" w:rsidRDefault="00A776EC" w:rsidP="00CB3CF9">
      <w:pPr>
        <w:pStyle w:val="2"/>
      </w:pPr>
      <w:r>
        <w:t>2.2 借助Linux 内核部分源代码模拟存储程序计算机工作模型及时钟中断</w:t>
      </w:r>
    </w:p>
    <w:p w14:paraId="32541377" w14:textId="2D3C1C65" w:rsidR="00A776EC" w:rsidRDefault="00AD2B98" w:rsidP="00AD2B98">
      <w:pPr>
        <w:ind w:firstLine="420"/>
      </w:pPr>
      <w:r>
        <w:t>在开始动手实践前，我们还需要了解 C 代码中内嵌汇编的写法。</w:t>
      </w:r>
    </w:p>
    <w:p w14:paraId="761A1499" w14:textId="3A251A78" w:rsidR="00AD2B98" w:rsidRDefault="00AD2B98" w:rsidP="00CB3CF9">
      <w:pPr>
        <w:pStyle w:val="3"/>
      </w:pPr>
      <w:r>
        <w:t>2.2.1 内嵌汇编</w:t>
      </w:r>
    </w:p>
    <w:p w14:paraId="3C754F00" w14:textId="4DB24A33" w:rsidR="00AD2B98" w:rsidRDefault="00AD2B98" w:rsidP="00AD2B98">
      <w:r>
        <w:tab/>
        <w:t>内嵌汇编语法如下：</w:t>
      </w:r>
    </w:p>
    <w:p w14:paraId="05235BCF" w14:textId="77777777" w:rsidR="00676E86" w:rsidRDefault="00AD2B98" w:rsidP="00AD2B98">
      <w:r>
        <w:tab/>
      </w:r>
      <w:r w:rsidR="00676E86">
        <w:t>__</w:t>
      </w:r>
      <w:proofErr w:type="spellStart"/>
      <w:r w:rsidR="00676E86">
        <w:t>asm</w:t>
      </w:r>
      <w:proofErr w:type="spellEnd"/>
      <w:r w:rsidR="00676E86">
        <w:t xml:space="preserve">__ __volatile__ ( </w:t>
      </w:r>
    </w:p>
    <w:p w14:paraId="7E589461" w14:textId="77777777" w:rsidR="00676E86" w:rsidRDefault="00676E86" w:rsidP="00676E86">
      <w:pPr>
        <w:ind w:left="1680" w:firstLine="420"/>
      </w:pPr>
      <w:r>
        <w:t xml:space="preserve">汇编语句模板： </w:t>
      </w:r>
    </w:p>
    <w:p w14:paraId="0F55F906" w14:textId="77777777" w:rsidR="00676E86" w:rsidRDefault="00676E86" w:rsidP="00676E86">
      <w:pPr>
        <w:ind w:left="1680" w:firstLine="420"/>
      </w:pPr>
      <w:r>
        <w:t xml:space="preserve">输出部分： </w:t>
      </w:r>
    </w:p>
    <w:p w14:paraId="412751EA" w14:textId="77777777" w:rsidR="00676E86" w:rsidRDefault="00676E86" w:rsidP="00676E86">
      <w:pPr>
        <w:ind w:left="1680" w:firstLine="420"/>
      </w:pPr>
      <w:r>
        <w:t xml:space="preserve">输入部分： </w:t>
      </w:r>
    </w:p>
    <w:p w14:paraId="4BD56BD4" w14:textId="1C7E5B72" w:rsidR="00AD2B98" w:rsidRDefault="00676E86" w:rsidP="00676E86">
      <w:pPr>
        <w:ind w:left="1680" w:firstLine="420"/>
      </w:pPr>
      <w:r>
        <w:t>破坏描述部分</w:t>
      </w:r>
    </w:p>
    <w:p w14:paraId="3686EB4C" w14:textId="4F416887" w:rsidR="00676E86" w:rsidRDefault="00676E86" w:rsidP="00676E86">
      <w:pPr>
        <w:ind w:left="1680" w:firstLine="420"/>
      </w:pPr>
      <w:r>
        <w:t>)；</w:t>
      </w:r>
    </w:p>
    <w:p w14:paraId="1B53DE02" w14:textId="73102305" w:rsidR="00676E86" w:rsidRDefault="00BF5D8D" w:rsidP="00BF5D8D">
      <w:pPr>
        <w:ind w:firstLine="420"/>
      </w:pPr>
      <w:r>
        <w:t>下面通过一个简单的例子来</w:t>
      </w:r>
      <w:proofErr w:type="gramStart"/>
      <w:r>
        <w:t>熟悉内</w:t>
      </w:r>
      <w:proofErr w:type="gramEnd"/>
      <w:r>
        <w:t>嵌汇编的语法规则。</w:t>
      </w:r>
    </w:p>
    <w:p w14:paraId="4D1C5FDE" w14:textId="483138F8" w:rsidR="00BF5D8D" w:rsidRDefault="009E3D97" w:rsidP="009E3D97">
      <w:pPr>
        <w:ind w:left="42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236351F8" w14:textId="344C62B3" w:rsidR="009E3D97" w:rsidRDefault="009E3D97" w:rsidP="009E3D97">
      <w:pPr>
        <w:ind w:left="420"/>
      </w:pPr>
    </w:p>
    <w:p w14:paraId="71732B11" w14:textId="38F2280D" w:rsidR="009E3D97" w:rsidRDefault="009E3D97" w:rsidP="009E3D97">
      <w:pPr>
        <w:ind w:left="42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4D949ADA" w14:textId="77777777" w:rsidR="009E3D97" w:rsidRDefault="009E3D97" w:rsidP="009E3D97">
      <w:pPr>
        <w:ind w:left="420"/>
      </w:pPr>
      <w:r>
        <w:t xml:space="preserve">{ </w:t>
      </w:r>
    </w:p>
    <w:p w14:paraId="3CF75F34" w14:textId="59058D10" w:rsidR="009E3D97" w:rsidRDefault="009E3D97" w:rsidP="009E3D97">
      <w:pPr>
        <w:ind w:left="420" w:firstLine="420"/>
      </w:pPr>
      <w:r>
        <w:t>/* val1+val2=val3 */</w:t>
      </w:r>
    </w:p>
    <w:p w14:paraId="312EEBE0" w14:textId="77777777" w:rsidR="009E3D97" w:rsidRDefault="009E3D97" w:rsidP="009E3D97">
      <w:pPr>
        <w:ind w:left="420" w:firstLine="420"/>
      </w:pPr>
      <w:r>
        <w:t xml:space="preserve">unsigned int val1 = 1; </w:t>
      </w:r>
    </w:p>
    <w:p w14:paraId="45017FEB" w14:textId="701BB216" w:rsidR="009E3D97" w:rsidRDefault="009E3D97" w:rsidP="009E3D97">
      <w:pPr>
        <w:ind w:left="420" w:firstLine="420"/>
      </w:pPr>
      <w:r>
        <w:t>unsigned int val2 = 2;</w:t>
      </w:r>
    </w:p>
    <w:p w14:paraId="171D296B" w14:textId="77777777" w:rsidR="009E3D97" w:rsidRDefault="009E3D97" w:rsidP="009E3D97">
      <w:pPr>
        <w:ind w:left="420" w:firstLine="420"/>
      </w:pPr>
      <w:r>
        <w:t xml:space="preserve">unsigned int val3 = 0; </w:t>
      </w:r>
    </w:p>
    <w:p w14:paraId="718BDB4B" w14:textId="54CAAFCF" w:rsidR="009E3D97" w:rsidRDefault="009E3D97" w:rsidP="009E3D97">
      <w:pPr>
        <w:ind w:left="420" w:firstLine="420"/>
      </w:pPr>
      <w:proofErr w:type="spellStart"/>
      <w:r>
        <w:t>printf</w:t>
      </w:r>
      <w:proofErr w:type="spellEnd"/>
      <w:r>
        <w:t>("val</w:t>
      </w:r>
      <w:proofErr w:type="gramStart"/>
      <w:r>
        <w:t>1:%</w:t>
      </w:r>
      <w:proofErr w:type="gramEnd"/>
      <w:r>
        <w:t>d,val2:%d,val3:%d\n",val1,val2,val3);</w:t>
      </w:r>
    </w:p>
    <w:p w14:paraId="1B60ED30" w14:textId="77777777" w:rsidR="009E3D97" w:rsidRDefault="009E3D97" w:rsidP="009E3D97">
      <w:pPr>
        <w:ind w:left="420" w:firstLine="420"/>
      </w:pPr>
      <w:proofErr w:type="spellStart"/>
      <w:r>
        <w:t>asm</w:t>
      </w:r>
      <w:proofErr w:type="spellEnd"/>
      <w:r>
        <w:t xml:space="preserve"> </w:t>
      </w:r>
      <w:proofErr w:type="gramStart"/>
      <w:r>
        <w:t>volatile(</w:t>
      </w:r>
      <w:proofErr w:type="gramEnd"/>
      <w:r>
        <w:t xml:space="preserve"> </w:t>
      </w:r>
    </w:p>
    <w:p w14:paraId="3FBF5573" w14:textId="77777777" w:rsidR="009E3D97" w:rsidRDefault="009E3D97" w:rsidP="009E3D97">
      <w:pPr>
        <w:ind w:left="840" w:firstLine="420"/>
      </w:pPr>
      <w:r>
        <w:t>"</w:t>
      </w:r>
      <w:proofErr w:type="spellStart"/>
      <w:r>
        <w:t>movl</w:t>
      </w:r>
      <w:proofErr w:type="spellEnd"/>
      <w:r>
        <w:t xml:space="preserve"> $</w:t>
      </w:r>
      <w:proofErr w:type="gramStart"/>
      <w:r>
        <w:t>0,%</w:t>
      </w:r>
      <w:proofErr w:type="gramEnd"/>
      <w:r>
        <w:t>%</w:t>
      </w:r>
      <w:proofErr w:type="spellStart"/>
      <w:r>
        <w:t>eax</w:t>
      </w:r>
      <w:proofErr w:type="spellEnd"/>
      <w:r>
        <w:t xml:space="preserve">\n\t" </w:t>
      </w:r>
      <w:r>
        <w:tab/>
        <w:t>/* clear %</w:t>
      </w:r>
      <w:proofErr w:type="spellStart"/>
      <w:r>
        <w:t>eax</w:t>
      </w:r>
      <w:proofErr w:type="spellEnd"/>
      <w:r>
        <w:t xml:space="preserve"> to 0*/ </w:t>
      </w:r>
    </w:p>
    <w:p w14:paraId="364D58D6" w14:textId="77777777" w:rsidR="009E3D97" w:rsidRDefault="009E3D97" w:rsidP="009E3D97">
      <w:pPr>
        <w:ind w:left="840" w:firstLine="420"/>
      </w:pPr>
      <w:r>
        <w:t>"</w:t>
      </w:r>
      <w:proofErr w:type="spellStart"/>
      <w:r>
        <w:t>addl</w:t>
      </w:r>
      <w:proofErr w:type="spellEnd"/>
      <w:r>
        <w:t xml:space="preserve"> %</w:t>
      </w:r>
      <w:proofErr w:type="gramStart"/>
      <w:r>
        <w:t>1,%</w:t>
      </w:r>
      <w:proofErr w:type="gramEnd"/>
      <w:r>
        <w:t>%</w:t>
      </w:r>
      <w:proofErr w:type="spellStart"/>
      <w:r>
        <w:t>eax</w:t>
      </w:r>
      <w:proofErr w:type="spellEnd"/>
      <w:r>
        <w:t xml:space="preserve">\n\t" </w:t>
      </w:r>
      <w:r>
        <w:tab/>
        <w:t>/* %</w:t>
      </w:r>
      <w:proofErr w:type="spellStart"/>
      <w:r>
        <w:t>eax</w:t>
      </w:r>
      <w:proofErr w:type="spellEnd"/>
      <w:r>
        <w:t xml:space="preserve"> += val1 */ </w:t>
      </w:r>
    </w:p>
    <w:p w14:paraId="581B44D5" w14:textId="77777777" w:rsidR="009E3D97" w:rsidRDefault="009E3D97" w:rsidP="009E3D97">
      <w:pPr>
        <w:ind w:left="840" w:firstLine="420"/>
      </w:pPr>
      <w:r>
        <w:t>"</w:t>
      </w:r>
      <w:proofErr w:type="spellStart"/>
      <w:r>
        <w:t>addl</w:t>
      </w:r>
      <w:proofErr w:type="spellEnd"/>
      <w:r>
        <w:t xml:space="preserve"> %</w:t>
      </w:r>
      <w:proofErr w:type="gramStart"/>
      <w:r>
        <w:t>2,%</w:t>
      </w:r>
      <w:proofErr w:type="gramEnd"/>
      <w:r>
        <w:t>%</w:t>
      </w:r>
      <w:proofErr w:type="spellStart"/>
      <w:r>
        <w:t>eax</w:t>
      </w:r>
      <w:proofErr w:type="spellEnd"/>
      <w:r>
        <w:t xml:space="preserve">\n\t" </w:t>
      </w:r>
      <w:r>
        <w:tab/>
        <w:t>/* %</w:t>
      </w:r>
      <w:proofErr w:type="spellStart"/>
      <w:r>
        <w:t>eax</w:t>
      </w:r>
      <w:proofErr w:type="spellEnd"/>
      <w:r>
        <w:t xml:space="preserve"> += val2 */ </w:t>
      </w:r>
    </w:p>
    <w:p w14:paraId="56A717A4" w14:textId="77777777" w:rsidR="009E3D97" w:rsidRDefault="009E3D97" w:rsidP="009E3D97">
      <w:pPr>
        <w:ind w:left="840" w:firstLine="420"/>
      </w:pPr>
      <w:r>
        <w:t>"</w:t>
      </w:r>
      <w:proofErr w:type="spellStart"/>
      <w:r>
        <w:t>movl</w:t>
      </w:r>
      <w:proofErr w:type="spellEnd"/>
      <w:r>
        <w:t xml:space="preserve"> %%</w:t>
      </w:r>
      <w:proofErr w:type="gramStart"/>
      <w:r>
        <w:t>eax,%</w:t>
      </w:r>
      <w:proofErr w:type="gramEnd"/>
      <w:r>
        <w:t xml:space="preserve">0\n\t" </w:t>
      </w:r>
      <w:r>
        <w:tab/>
        <w:t>/* val2 = %</w:t>
      </w:r>
      <w:proofErr w:type="spellStart"/>
      <w:r>
        <w:t>eax</w:t>
      </w:r>
      <w:proofErr w:type="spellEnd"/>
      <w:r>
        <w:t xml:space="preserve">*/ </w:t>
      </w:r>
    </w:p>
    <w:p w14:paraId="68F9938E" w14:textId="77777777" w:rsidR="009E3D97" w:rsidRDefault="009E3D97" w:rsidP="009E3D97">
      <w:pPr>
        <w:ind w:left="840" w:firstLine="420"/>
      </w:pPr>
      <w:r>
        <w:t xml:space="preserve">: "=m" (val3) </w:t>
      </w:r>
      <w:r>
        <w:tab/>
      </w:r>
      <w:r>
        <w:tab/>
        <w:t xml:space="preserve">/* output =m </w:t>
      </w:r>
      <w:proofErr w:type="gramStart"/>
      <w:r>
        <w:t>mean</w:t>
      </w:r>
      <w:proofErr w:type="gramEnd"/>
      <w:r>
        <w:t xml:space="preserve"> only write output memory variable*/ </w:t>
      </w:r>
    </w:p>
    <w:p w14:paraId="4979E371" w14:textId="77777777" w:rsidR="009E3D97" w:rsidRDefault="009E3D97" w:rsidP="009E3D97">
      <w:pPr>
        <w:ind w:left="840" w:firstLine="420"/>
      </w:pPr>
      <w:r>
        <w:lastRenderedPageBreak/>
        <w:t xml:space="preserve">: "c" (val1),"d" (val2) </w:t>
      </w:r>
      <w:r>
        <w:tab/>
        <w:t>/* input c or d mean %</w:t>
      </w:r>
      <w:proofErr w:type="spellStart"/>
      <w:r>
        <w:t>ecx</w:t>
      </w:r>
      <w:proofErr w:type="spellEnd"/>
      <w:r>
        <w:t>/%</w:t>
      </w:r>
      <w:proofErr w:type="spellStart"/>
      <w:r>
        <w:t>edx</w:t>
      </w:r>
      <w:proofErr w:type="spellEnd"/>
      <w:r>
        <w:t xml:space="preserve">*/ </w:t>
      </w:r>
    </w:p>
    <w:p w14:paraId="7EC76C0A" w14:textId="641748E1" w:rsidR="009E3D97" w:rsidRDefault="009E3D97" w:rsidP="009E3D97">
      <w:pPr>
        <w:ind w:left="840" w:firstLine="420"/>
      </w:pPr>
      <w:r>
        <w:t>);</w:t>
      </w:r>
    </w:p>
    <w:p w14:paraId="0099BAE8" w14:textId="77777777" w:rsidR="009E3D97" w:rsidRDefault="009E3D97" w:rsidP="009E3D97">
      <w:pPr>
        <w:ind w:left="840" w:firstLine="420"/>
      </w:pPr>
      <w:proofErr w:type="spellStart"/>
      <w:r>
        <w:t>printf</w:t>
      </w:r>
      <w:proofErr w:type="spellEnd"/>
      <w:r>
        <w:t>("val</w:t>
      </w:r>
      <w:proofErr w:type="gramStart"/>
      <w:r>
        <w:t>1:%</w:t>
      </w:r>
      <w:proofErr w:type="gramEnd"/>
      <w:r>
        <w:t xml:space="preserve">d+val2:%d=val3:%d\n",val1,val2,val3); </w:t>
      </w:r>
    </w:p>
    <w:p w14:paraId="44EEBF73" w14:textId="77777777" w:rsidR="009E3D97" w:rsidRDefault="009E3D97" w:rsidP="009E3D97">
      <w:pPr>
        <w:ind w:left="840" w:firstLine="420"/>
      </w:pPr>
    </w:p>
    <w:p w14:paraId="50FBB7B5" w14:textId="77777777" w:rsidR="009E3D97" w:rsidRDefault="009E3D97" w:rsidP="009E3D97">
      <w:pPr>
        <w:ind w:left="840" w:firstLine="420"/>
      </w:pPr>
      <w:r>
        <w:t>return 0;</w:t>
      </w:r>
    </w:p>
    <w:p w14:paraId="6C53CFFA" w14:textId="5D53F1C4" w:rsidR="009E3D97" w:rsidRDefault="009E3D97" w:rsidP="009E3D97">
      <w:pPr>
        <w:ind w:firstLine="420"/>
      </w:pPr>
      <w:r>
        <w:t>}</w:t>
      </w:r>
    </w:p>
    <w:p w14:paraId="786EE2D0" w14:textId="3AEBBE28" w:rsidR="009E3D97" w:rsidRDefault="00F721BC" w:rsidP="009E3D97">
      <w:pPr>
        <w:ind w:firstLine="420"/>
      </w:pPr>
      <w:r>
        <w:t>这个例子是用汇编代码实现 val3 = val1 + val2 的功能，我们具体来看其中涉及的语法 规则。</w:t>
      </w:r>
    </w:p>
    <w:p w14:paraId="00EAE365" w14:textId="7347CAEC" w:rsidR="00080671" w:rsidRDefault="00CD02B7" w:rsidP="009E3D97">
      <w:pPr>
        <w:ind w:firstLine="420"/>
      </w:pPr>
      <w:r>
        <w:t>__</w:t>
      </w:r>
      <w:proofErr w:type="spellStart"/>
      <w:r>
        <w:t>asm</w:t>
      </w:r>
      <w:proofErr w:type="spellEnd"/>
      <w:r>
        <w:t xml:space="preserve">__是 GCC 关键字 </w:t>
      </w:r>
      <w:proofErr w:type="spellStart"/>
      <w:r>
        <w:t>asm</w:t>
      </w:r>
      <w:proofErr w:type="spellEnd"/>
      <w:r>
        <w:t xml:space="preserve"> 的宏定义，是内嵌汇编的关键字，表示这是一条内嵌汇编 语句。__</w:t>
      </w:r>
      <w:proofErr w:type="spellStart"/>
      <w:r>
        <w:t>asm</w:t>
      </w:r>
      <w:proofErr w:type="spellEnd"/>
      <w:r>
        <w:t xml:space="preserve">__和 </w:t>
      </w:r>
      <w:proofErr w:type="spellStart"/>
      <w:r>
        <w:t>asm</w:t>
      </w:r>
      <w:proofErr w:type="spellEnd"/>
      <w:r>
        <w:t xml:space="preserve"> 可以互相替换使用：</w:t>
      </w:r>
    </w:p>
    <w:p w14:paraId="2440B79F" w14:textId="1E83DFE1" w:rsidR="00CD02B7" w:rsidRDefault="00442D7D" w:rsidP="009E3D97">
      <w:pPr>
        <w:ind w:firstLine="420"/>
      </w:pPr>
      <w:r>
        <w:t>#</w:t>
      </w:r>
      <w:proofErr w:type="gramStart"/>
      <w:r>
        <w:t>define</w:t>
      </w:r>
      <w:proofErr w:type="gramEnd"/>
      <w:r>
        <w:t xml:space="preserve"> __</w:t>
      </w:r>
      <w:proofErr w:type="spellStart"/>
      <w:r>
        <w:t>asm</w:t>
      </w:r>
      <w:proofErr w:type="spellEnd"/>
      <w:r>
        <w:t xml:space="preserve">__ </w:t>
      </w:r>
      <w:proofErr w:type="spellStart"/>
      <w:r>
        <w:t>asm</w:t>
      </w:r>
      <w:proofErr w:type="spellEnd"/>
    </w:p>
    <w:p w14:paraId="44306CA4" w14:textId="142B9E60" w:rsidR="00442D7D" w:rsidRDefault="00C9578F" w:rsidP="009E3D97">
      <w:pPr>
        <w:ind w:firstLine="420"/>
      </w:pPr>
      <w:r>
        <w:t>__volatile__是 GCC 关键字 volatile 的宏定义，告诉编译器不要优化代码，汇编指令保 留原样。__volatile__和 volatile 可以互相替换使用：</w:t>
      </w:r>
    </w:p>
    <w:p w14:paraId="68679693" w14:textId="53D4B466" w:rsidR="00C9578F" w:rsidRDefault="003C0064" w:rsidP="009E3D97">
      <w:pPr>
        <w:ind w:firstLine="420"/>
      </w:pPr>
      <w:r>
        <w:t>#</w:t>
      </w:r>
      <w:proofErr w:type="gramStart"/>
      <w:r>
        <w:t>define</w:t>
      </w:r>
      <w:proofErr w:type="gramEnd"/>
      <w:r>
        <w:t xml:space="preserve"> __volatile__ </w:t>
      </w:r>
      <w:proofErr w:type="spellStart"/>
      <w:r>
        <w:t>volatile</w:t>
      </w:r>
      <w:proofErr w:type="spellEnd"/>
    </w:p>
    <w:p w14:paraId="22199AAD" w14:textId="1C70F577" w:rsidR="003C0064" w:rsidRDefault="00EE4C12" w:rsidP="009E3D97">
      <w:pPr>
        <w:ind w:firstLine="420"/>
      </w:pPr>
      <w:r>
        <w:t xml:space="preserve">内嵌汇编关键词 </w:t>
      </w:r>
      <w:proofErr w:type="spellStart"/>
      <w:r>
        <w:t>asm</w:t>
      </w:r>
      <w:proofErr w:type="spellEnd"/>
      <w:r>
        <w:t xml:space="preserve"> volatile 的括号内部第一部分是汇编代码，这里的汇编代码</w:t>
      </w:r>
      <w:proofErr w:type="gramStart"/>
      <w:r>
        <w:t>和之前</w:t>
      </w:r>
      <w:proofErr w:type="gramEnd"/>
      <w:r>
        <w:t xml:space="preserve"> 学习的汇编代码有一点点差异，体现在%转义符号。寄存器前面会多一个%的转义符号， 有两个%；而%加一个数字则表示第二部分输出、第三部分输入以及第四部分破坏描述（没 有破坏则可省略）的编号。</w:t>
      </w:r>
    </w:p>
    <w:p w14:paraId="348595B2" w14:textId="1B54EDA8" w:rsidR="00EE4C12" w:rsidRDefault="00FC5167" w:rsidP="009E3D97">
      <w:pPr>
        <w:ind w:firstLine="420"/>
      </w:pPr>
      <w:proofErr w:type="gramStart"/>
      <w:r>
        <w:t>上述内</w:t>
      </w:r>
      <w:proofErr w:type="gramEnd"/>
      <w:r>
        <w:t xml:space="preserve">嵌汇编范例中定义了 3 </w:t>
      </w:r>
      <w:proofErr w:type="gramStart"/>
      <w:r>
        <w:t>个</w:t>
      </w:r>
      <w:proofErr w:type="gramEnd"/>
      <w:r>
        <w:t xml:space="preserve">变量 val1、val2 和 val3，希望求解 val3 = val1 + val2； 内嵌式汇编代码就是 </w:t>
      </w:r>
      <w:proofErr w:type="spellStart"/>
      <w:r>
        <w:t>asm</w:t>
      </w:r>
      <w:proofErr w:type="spellEnd"/>
      <w:r>
        <w:t xml:space="preserve"> volatile 后面的一段汇编代码，下面来具体分析。</w:t>
      </w:r>
    </w:p>
    <w:p w14:paraId="242DFD41" w14:textId="43509A73" w:rsidR="00FC5167" w:rsidRDefault="008608B5" w:rsidP="009E3D97">
      <w:pPr>
        <w:ind w:firstLine="420"/>
      </w:pPr>
      <w:r>
        <w:t>第 1 行语句“</w:t>
      </w:r>
      <w:proofErr w:type="spellStart"/>
      <w:r>
        <w:t>movl</w:t>
      </w:r>
      <w:proofErr w:type="spellEnd"/>
      <w:r>
        <w:t xml:space="preserve"> $0,%%</w:t>
      </w:r>
      <w:proofErr w:type="spellStart"/>
      <w:r>
        <w:t>eax</w:t>
      </w:r>
      <w:proofErr w:type="spellEnd"/>
      <w:r>
        <w:t>”是把 EAX 清 0。</w:t>
      </w:r>
    </w:p>
    <w:p w14:paraId="0642017A" w14:textId="0AA49FFC" w:rsidR="008608B5" w:rsidRDefault="00907A79" w:rsidP="009E3D97">
      <w:pPr>
        <w:ind w:firstLine="420"/>
      </w:pPr>
      <w:r>
        <w:t>第 2 行语句“</w:t>
      </w:r>
      <w:proofErr w:type="spellStart"/>
      <w:r>
        <w:t>addl</w:t>
      </w:r>
      <w:proofErr w:type="spellEnd"/>
      <w:r>
        <w:t xml:space="preserve"> %1，%%</w:t>
      </w:r>
      <w:proofErr w:type="spellStart"/>
      <w:r>
        <w:t>eax</w:t>
      </w:r>
      <w:proofErr w:type="spellEnd"/>
      <w:r>
        <w:t>”，%1 是指下面的输出和输入的部分，第一个输出编 号为%0，第二个编号为%1，第三个就是%2。%1 是指 val1，前面有一个“c”，是指用 ECX 寄存器存储 val1 的值，这样编译器在编译时就自动把 val1 的值放到 ECX 里面。%1 实际上 就是把 ECX 的值与 EAX 寄存器求和然后放到 EAX 寄存器中，本例中由于 EAX 为 0，所 以结果是 ECX 的值放入了 EAX 寄存器。</w:t>
      </w:r>
    </w:p>
    <w:p w14:paraId="689A3EBE" w14:textId="31CDB752" w:rsidR="00907A79" w:rsidRDefault="006B5BC0" w:rsidP="009E3D97">
      <w:pPr>
        <w:ind w:firstLine="420"/>
      </w:pPr>
      <w:r>
        <w:t>第 3 行语句“</w:t>
      </w:r>
      <w:proofErr w:type="spellStart"/>
      <w:r>
        <w:t>addl</w:t>
      </w:r>
      <w:proofErr w:type="spellEnd"/>
      <w:r>
        <w:t xml:space="preserve"> %2，%%</w:t>
      </w:r>
      <w:proofErr w:type="spellStart"/>
      <w:r>
        <w:t>eax</w:t>
      </w:r>
      <w:proofErr w:type="spellEnd"/>
      <w:r>
        <w:t>”，%2 是指 val2 存在 EDX 寄存器中，就是把 val1 的 值加上 val2 的值再放到 EAX 里。</w:t>
      </w:r>
    </w:p>
    <w:p w14:paraId="3BFE8BBF" w14:textId="33962F73" w:rsidR="006B5BC0" w:rsidRDefault="00920F60" w:rsidP="009E3D97">
      <w:pPr>
        <w:ind w:firstLine="420"/>
      </w:pPr>
      <w:r>
        <w:t>最后一条指令“</w:t>
      </w:r>
      <w:proofErr w:type="spellStart"/>
      <w:r>
        <w:t>movl</w:t>
      </w:r>
      <w:proofErr w:type="spellEnd"/>
      <w:r>
        <w:t xml:space="preserve"> %%</w:t>
      </w:r>
      <w:proofErr w:type="spellStart"/>
      <w:r>
        <w:t>eax</w:t>
      </w:r>
      <w:proofErr w:type="spellEnd"/>
      <w:r>
        <w:t>，%0”是把 val1 加上 val2 的值存储的地方放到%0，%0 就是 val3，我们这里用=m 修饰，它的意思就是写到内存变量里面去，m 就是内存 memory， 不是使用寄存器了，这条指令是直接把变量放到内存 val3 里面。</w:t>
      </w:r>
    </w:p>
    <w:p w14:paraId="23A728C5" w14:textId="32C3AA7D" w:rsidR="00920F60" w:rsidRDefault="00EF7F6C" w:rsidP="009E3D97">
      <w:pPr>
        <w:ind w:firstLine="420"/>
      </w:pPr>
      <w:r>
        <w:t>至此，这段代码就实现了 val3 = val1 + val2 的功能。</w:t>
      </w:r>
    </w:p>
    <w:p w14:paraId="1770427F" w14:textId="3B3248D2" w:rsidR="00EF7F6C" w:rsidRDefault="00B13FF9" w:rsidP="009E3D97">
      <w:pPr>
        <w:ind w:firstLine="420"/>
      </w:pPr>
      <w:r>
        <w:t>简单总结一下，如果把内嵌汇编当作一个函数，则第二部分输出和第三部分输入相当 于函数的参数和返回值，而第一部分的汇编代码则相当于函数内部的具体代码。</w:t>
      </w:r>
    </w:p>
    <w:p w14:paraId="1320812D" w14:textId="434655A3" w:rsidR="00B13FF9" w:rsidRPr="00CB3CF9" w:rsidRDefault="00DD2C53" w:rsidP="00CB3CF9">
      <w:pPr>
        <w:pStyle w:val="3"/>
      </w:pPr>
      <w:r w:rsidRPr="00CB3CF9">
        <w:t>2.2.2 虚拟一个 x86 的 CPU 硬件平台</w:t>
      </w:r>
    </w:p>
    <w:p w14:paraId="7C502979" w14:textId="079BBE53" w:rsidR="00DD2C53" w:rsidRDefault="00DD2C53" w:rsidP="00DD2C53">
      <w:r>
        <w:tab/>
        <w:t>上一章内容用了相当多的篇幅来介绍 x86 的汇编，又仔细分析了函数调用堆栈和内嵌 汇编的写法，这是读者理解计算机的基础，接下来要做一个有趣的实验。一个操作系统那 么复杂，它的本质上是怎么工作的？“天下大事必作于细，天下难事必作于易”。下面我们 来还原整个系统，首先搭建一个虚拟的平台，虚拟一个 x86 的 CPU，然后使用 Linux 的源 代码把 CPU 初始化配置好，并配置好整个系统，开始执行编写的程序。</w:t>
      </w:r>
    </w:p>
    <w:p w14:paraId="7CE1195E" w14:textId="1A319A0D" w:rsidR="00321B67" w:rsidRDefault="00321B67" w:rsidP="00DD2C53">
      <w:r>
        <w:tab/>
        <w:t xml:space="preserve">前文讲的计算机的 3 </w:t>
      </w:r>
      <w:proofErr w:type="gramStart"/>
      <w:r>
        <w:t>个</w:t>
      </w:r>
      <w:proofErr w:type="gramEnd"/>
      <w:r>
        <w:t>法宝只有中断没有介绍过了，为了便于理解实验内容，这里简 要介绍中断的概念。有了中断才有了多道程序，在没有中断的机制之前，计算机只能一个 程</w:t>
      </w:r>
      <w:r>
        <w:lastRenderedPageBreak/>
        <w:t>序一个程序地执行，也就是批处理，而无法多个程序并发工作。有了中断机制的 CPU 帮 我们做了一件事情，就是当一个中断信号发生时，CPU 把当前正在执行的程序的 CS:EIP 寄存器和 ESP 寄存器等都压到了一个叫内核堆栈的地方，然后把 CS:EIP 指向一个中断处 理程序的入口，</w:t>
      </w:r>
      <w:proofErr w:type="gramStart"/>
      <w:r>
        <w:t>做保存现场</w:t>
      </w:r>
      <w:proofErr w:type="gramEnd"/>
      <w:r>
        <w:t>的工作，之后执行其他程序，等重新回来时再恢复现场，恢复 CS:EIP 寄存器和 ESP 寄存器等，继续执行程序。</w:t>
      </w:r>
    </w:p>
    <w:p w14:paraId="7BEFA455" w14:textId="64930688" w:rsidR="00321B67" w:rsidRDefault="00321B67" w:rsidP="00DD2C53">
      <w:r>
        <w:tab/>
      </w:r>
      <w:r w:rsidR="00056B76">
        <w:t xml:space="preserve">实验中模拟了时钟中断，每隔一段时间，发生一次时钟中断，这样我们就有基础写一 </w:t>
      </w:r>
      <w:proofErr w:type="gramStart"/>
      <w:r w:rsidR="00056B76">
        <w:t>个</w:t>
      </w:r>
      <w:proofErr w:type="gramEnd"/>
      <w:r w:rsidR="00056B76">
        <w:t xml:space="preserve">时间片轮转调度的操作系统内核，这也是后面的实验目标。下面来具体看看如何虚拟一 </w:t>
      </w:r>
      <w:proofErr w:type="gramStart"/>
      <w:r w:rsidR="00056B76">
        <w:t>个</w:t>
      </w:r>
      <w:proofErr w:type="gramEnd"/>
      <w:r w:rsidR="00056B76">
        <w:t xml:space="preserve"> x86 的 CPU。</w:t>
      </w:r>
    </w:p>
    <w:p w14:paraId="776E8258" w14:textId="19538B58" w:rsidR="00056B76" w:rsidRDefault="00056B76" w:rsidP="00DD2C53">
      <w:r>
        <w:tab/>
      </w:r>
      <w:r w:rsidR="002F7A5A">
        <w:t>先来看如何把这个虚拟的 x86 CPU 实验平台搭建起来。</w:t>
      </w:r>
    </w:p>
    <w:p w14:paraId="531D12D8" w14:textId="29134607" w:rsidR="00AC0A61" w:rsidRDefault="002F7A5A" w:rsidP="00DD2C53">
      <w:r>
        <w:tab/>
      </w:r>
      <w:proofErr w:type="spellStart"/>
      <w:r w:rsidR="00AC0A61">
        <w:t>sudo</w:t>
      </w:r>
      <w:proofErr w:type="spellEnd"/>
      <w:r w:rsidR="00AC0A61">
        <w:t xml:space="preserve"> apt-get install </w:t>
      </w:r>
      <w:proofErr w:type="spellStart"/>
      <w:r w:rsidR="00AC0A61">
        <w:t>qemu</w:t>
      </w:r>
      <w:proofErr w:type="spellEnd"/>
      <w:r w:rsidR="00AC0A61">
        <w:t xml:space="preserve"> </w:t>
      </w:r>
      <w:r w:rsidR="00AC0A61">
        <w:tab/>
      </w:r>
      <w:r w:rsidR="00AC0A61">
        <w:tab/>
      </w:r>
      <w:r w:rsidR="00AC0A61">
        <w:tab/>
        <w:t xml:space="preserve"># install QEMU </w:t>
      </w:r>
    </w:p>
    <w:p w14:paraId="2F399D88" w14:textId="77777777" w:rsidR="00AC0A61" w:rsidRDefault="00AC0A61" w:rsidP="00AC0A61">
      <w:pPr>
        <w:ind w:firstLine="420"/>
      </w:pPr>
      <w:proofErr w:type="spellStart"/>
      <w:r>
        <w:t>sudo</w:t>
      </w:r>
      <w:proofErr w:type="spellEnd"/>
      <w:r>
        <w:t xml:space="preserve"> ln -s /</w:t>
      </w:r>
      <w:proofErr w:type="spellStart"/>
      <w:r>
        <w:t>usr</w:t>
      </w:r>
      <w:proofErr w:type="spellEnd"/>
      <w:r>
        <w:t>/bin/qemu-system-i386 /</w:t>
      </w:r>
      <w:proofErr w:type="spellStart"/>
      <w:r>
        <w:t>usr</w:t>
      </w:r>
      <w:proofErr w:type="spellEnd"/>
      <w:r>
        <w:t>/bin/</w:t>
      </w:r>
      <w:proofErr w:type="spellStart"/>
      <w:r>
        <w:t>qemu</w:t>
      </w:r>
      <w:proofErr w:type="spellEnd"/>
      <w:r>
        <w:t xml:space="preserve"> </w:t>
      </w:r>
    </w:p>
    <w:p w14:paraId="3515740E" w14:textId="505D3961" w:rsidR="002F7A5A" w:rsidRDefault="00AC0A61" w:rsidP="00AC0A61">
      <w:pPr>
        <w:ind w:firstLine="420"/>
      </w:pPr>
      <w:proofErr w:type="spellStart"/>
      <w:r>
        <w:t>wget</w:t>
      </w:r>
      <w:proofErr w:type="spellEnd"/>
      <w:r>
        <w:t xml:space="preserve"> https://www.kernel.org/pub/linux/kernel/v3.x/linux-3.9.4.tar.xz #</w:t>
      </w:r>
    </w:p>
    <w:p w14:paraId="0C8D38A9" w14:textId="77777777" w:rsidR="00192D74" w:rsidRDefault="00192D74" w:rsidP="00156266">
      <w:pPr>
        <w:ind w:firstLine="420"/>
      </w:pPr>
    </w:p>
    <w:p w14:paraId="6C658AEF" w14:textId="6851288B" w:rsidR="00156266" w:rsidRDefault="00156266" w:rsidP="00156266">
      <w:pPr>
        <w:ind w:firstLine="420"/>
      </w:pPr>
      <w:r>
        <w:t>下载 linux-3.9.4.tar.xz，</w:t>
      </w:r>
    </w:p>
    <w:p w14:paraId="2E9FC71B" w14:textId="7A355E09" w:rsidR="00156266" w:rsidRDefault="00156266" w:rsidP="00156266">
      <w:pPr>
        <w:ind w:firstLine="420"/>
      </w:pPr>
      <w:r>
        <w:t>linux-3.9.4源代码压缩包</w:t>
      </w:r>
    </w:p>
    <w:p w14:paraId="236F2950" w14:textId="13B7CE95" w:rsidR="00AC0A61" w:rsidRDefault="00675E83" w:rsidP="00156266">
      <w:pPr>
        <w:ind w:firstLine="420"/>
      </w:pPr>
      <w:hyperlink r:id="rId8" w:history="1">
        <w:r w:rsidR="00156266" w:rsidRPr="00185D81">
          <w:rPr>
            <w:rStyle w:val="a6"/>
          </w:rPr>
          <w:t>https://www.kernel.org/pub/linux/kernel/v3.x/linux-3.9.4.tar.xz</w:t>
        </w:r>
      </w:hyperlink>
      <w:r w:rsidR="00156266">
        <w:t>。</w:t>
      </w:r>
    </w:p>
    <w:p w14:paraId="40FE4139" w14:textId="38D484B9" w:rsidR="00156266" w:rsidRDefault="00156266" w:rsidP="00156266">
      <w:pPr>
        <w:ind w:firstLine="420"/>
      </w:pPr>
    </w:p>
    <w:p w14:paraId="4BF47B6F" w14:textId="02CB26F8" w:rsidR="008103B4" w:rsidRDefault="004E2B8D" w:rsidP="00156266">
      <w:pPr>
        <w:ind w:firstLine="420"/>
      </w:pPr>
      <w:proofErr w:type="spellStart"/>
      <w:r>
        <w:t>wget</w:t>
      </w:r>
      <w:proofErr w:type="spellEnd"/>
      <w:r>
        <w:t xml:space="preserve"> https://raw.github.com/mengning/mykernel/master/mykernel_for_linux3.9.4sc.pat </w:t>
      </w:r>
      <w:proofErr w:type="spellStart"/>
      <w:r>
        <w:t>ch</w:t>
      </w:r>
      <w:proofErr w:type="spellEnd"/>
      <w:r>
        <w:t xml:space="preserve"> # download mykernel_for_linux3.</w:t>
      </w:r>
      <w:proofErr w:type="gramStart"/>
      <w:r>
        <w:t>9.4sc.patch</w:t>
      </w:r>
      <w:proofErr w:type="gramEnd"/>
    </w:p>
    <w:p w14:paraId="06EF4C30" w14:textId="77777777" w:rsidR="004E2B8D" w:rsidRDefault="004E2B8D" w:rsidP="004E2B8D">
      <w:pPr>
        <w:ind w:firstLine="420"/>
      </w:pPr>
      <w:r>
        <w:t>mykernel_for_linux3.9.4sc.patch补丁文件</w:t>
      </w:r>
    </w:p>
    <w:p w14:paraId="46A2AD5E" w14:textId="63FCC097" w:rsidR="004E2B8D" w:rsidRDefault="00675E83" w:rsidP="004E2B8D">
      <w:pPr>
        <w:ind w:firstLine="420"/>
      </w:pPr>
      <w:hyperlink r:id="rId9" w:history="1">
        <w:r w:rsidR="004E2B8D" w:rsidRPr="00185D81">
          <w:rPr>
            <w:rStyle w:val="a6"/>
          </w:rPr>
          <w:t>https://raw.github.com/mengning/mykernel/master/mykernel_for_linux3.9.4sc.patch</w:t>
        </w:r>
      </w:hyperlink>
    </w:p>
    <w:p w14:paraId="5F54C0D0" w14:textId="19EC96A7" w:rsidR="004E2B8D" w:rsidRDefault="004E2B8D" w:rsidP="004E2B8D">
      <w:pPr>
        <w:ind w:firstLine="420"/>
      </w:pPr>
    </w:p>
    <w:p w14:paraId="2B64DEF2" w14:textId="77777777" w:rsidR="00CE0163" w:rsidRDefault="00CE0163" w:rsidP="004E2B8D">
      <w:pPr>
        <w:ind w:firstLine="420"/>
      </w:pPr>
      <w:proofErr w:type="spellStart"/>
      <w:r>
        <w:t>xz</w:t>
      </w:r>
      <w:proofErr w:type="spellEnd"/>
      <w:r>
        <w:t xml:space="preserve"> -d linux-3.9.4.tar.xz </w:t>
      </w:r>
    </w:p>
    <w:p w14:paraId="70C9A768" w14:textId="77777777" w:rsidR="00CE0163" w:rsidRDefault="00CE0163" w:rsidP="004E2B8D">
      <w:pPr>
        <w:ind w:firstLine="420"/>
      </w:pPr>
      <w:r>
        <w:t>tar -</w:t>
      </w:r>
      <w:proofErr w:type="spellStart"/>
      <w:r>
        <w:t>xvf</w:t>
      </w:r>
      <w:proofErr w:type="spellEnd"/>
      <w:r>
        <w:t xml:space="preserve"> linux-3.9.4.tar </w:t>
      </w:r>
    </w:p>
    <w:p w14:paraId="3732B93F" w14:textId="77777777" w:rsidR="00CE0163" w:rsidRDefault="00CE0163" w:rsidP="004E2B8D">
      <w:pPr>
        <w:ind w:firstLine="420"/>
      </w:pPr>
      <w:r>
        <w:t xml:space="preserve">cd linux-3.9.4 </w:t>
      </w:r>
    </w:p>
    <w:p w14:paraId="11D6C90D" w14:textId="77777777" w:rsidR="00CE0163" w:rsidRDefault="00CE0163" w:rsidP="004E2B8D">
      <w:pPr>
        <w:ind w:firstLine="420"/>
      </w:pPr>
      <w:r>
        <w:t xml:space="preserve">patch -p1 &lt; ../mykernel_for_linux3.9.4sc.patch </w:t>
      </w:r>
    </w:p>
    <w:p w14:paraId="26A65A1E" w14:textId="77777777" w:rsidR="00CE0163" w:rsidRDefault="00CE0163" w:rsidP="004E2B8D">
      <w:pPr>
        <w:ind w:firstLine="420"/>
      </w:pPr>
      <w:r>
        <w:t xml:space="preserve">make </w:t>
      </w:r>
      <w:proofErr w:type="spellStart"/>
      <w:r>
        <w:t>allnoconfig</w:t>
      </w:r>
      <w:proofErr w:type="spellEnd"/>
      <w:r>
        <w:t xml:space="preserve"> </w:t>
      </w:r>
    </w:p>
    <w:p w14:paraId="4D3C83E4" w14:textId="77777777" w:rsidR="00CE0163" w:rsidRDefault="00CE0163" w:rsidP="004E2B8D">
      <w:pPr>
        <w:ind w:firstLine="420"/>
      </w:pPr>
      <w:r>
        <w:t xml:space="preserve">make </w:t>
      </w:r>
    </w:p>
    <w:p w14:paraId="245C3D51" w14:textId="633BCC2E" w:rsidR="004E2B8D" w:rsidRDefault="00CE0163" w:rsidP="004E2B8D">
      <w:pPr>
        <w:ind w:firstLine="420"/>
      </w:pPr>
      <w:proofErr w:type="spellStart"/>
      <w:r>
        <w:t>qemu</w:t>
      </w:r>
      <w:proofErr w:type="spellEnd"/>
      <w:r>
        <w:t xml:space="preserve"> -kernel arch/x86/boot/</w:t>
      </w:r>
      <w:proofErr w:type="spellStart"/>
      <w:r>
        <w:t>bzImage</w:t>
      </w:r>
      <w:proofErr w:type="spellEnd"/>
    </w:p>
    <w:p w14:paraId="0814EC9D" w14:textId="25C5E5BB" w:rsidR="005A2018" w:rsidRDefault="005A2018" w:rsidP="004E2B8D">
      <w:pPr>
        <w:ind w:firstLine="420"/>
      </w:pPr>
    </w:p>
    <w:p w14:paraId="340AEE3B" w14:textId="7C7292B2" w:rsidR="005A2018" w:rsidRDefault="00B17CB9" w:rsidP="00B17CB9">
      <w:pPr>
        <w:ind w:left="420" w:firstLine="420"/>
      </w:pPr>
      <w:r>
        <w:rPr>
          <w:rFonts w:hint="eastAsia"/>
        </w:rPr>
        <w:t>命令如2</w:t>
      </w:r>
      <w:r>
        <w:t>-</w:t>
      </w:r>
      <w:r w:rsidR="007003C4">
        <w:t>3</w:t>
      </w:r>
      <w:r>
        <w:rPr>
          <w:rFonts w:hint="eastAsia"/>
        </w:rPr>
        <w:t>图所示</w:t>
      </w:r>
    </w:p>
    <w:p w14:paraId="625F4D53" w14:textId="5743B4DB" w:rsidR="005A2018" w:rsidRDefault="005A2018" w:rsidP="00B17CB9">
      <w:r>
        <w:rPr>
          <w:noProof/>
        </w:rPr>
        <w:drawing>
          <wp:inline distT="0" distB="0" distL="0" distR="0" wp14:anchorId="63AD572A" wp14:editId="21D29399">
            <wp:extent cx="5016742" cy="8471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2951" cy="84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723F" w14:textId="1877B22E" w:rsidR="005A2018" w:rsidRDefault="005A2018" w:rsidP="005A2018">
      <w:pPr>
        <w:ind w:left="420" w:firstLine="420"/>
      </w:pPr>
    </w:p>
    <w:p w14:paraId="42FB59A4" w14:textId="3FAAB4A1" w:rsidR="005A2018" w:rsidRDefault="005A2018" w:rsidP="005A2018">
      <w:pPr>
        <w:ind w:left="420" w:firstLine="420"/>
      </w:pPr>
    </w:p>
    <w:p w14:paraId="12E06C58" w14:textId="46A91601" w:rsidR="005A2018" w:rsidRDefault="005A2018" w:rsidP="005A2018">
      <w:pPr>
        <w:ind w:left="420" w:firstLine="420"/>
      </w:pPr>
    </w:p>
    <w:p w14:paraId="5FBDFA61" w14:textId="163B4929" w:rsidR="005A2018" w:rsidRDefault="005A2018" w:rsidP="005A2018">
      <w:pPr>
        <w:ind w:left="420" w:firstLine="420"/>
      </w:pPr>
    </w:p>
    <w:p w14:paraId="7B726F46" w14:textId="7023D846" w:rsidR="005A2018" w:rsidRDefault="005A2018" w:rsidP="005A2018">
      <w:pPr>
        <w:ind w:left="420" w:firstLine="420"/>
      </w:pPr>
    </w:p>
    <w:p w14:paraId="2A2CDB69" w14:textId="15EA06DE" w:rsidR="005A2018" w:rsidRDefault="005A2018" w:rsidP="005A2018">
      <w:pPr>
        <w:ind w:left="420" w:firstLine="420"/>
      </w:pPr>
    </w:p>
    <w:p w14:paraId="4E161D35" w14:textId="416B5AB0" w:rsidR="005A2018" w:rsidRDefault="005A2018" w:rsidP="005A2018">
      <w:pPr>
        <w:ind w:left="420" w:firstLine="420"/>
      </w:pPr>
    </w:p>
    <w:p w14:paraId="62F16EFD" w14:textId="77777777" w:rsidR="005A2018" w:rsidRDefault="005A2018" w:rsidP="009671E5"/>
    <w:p w14:paraId="0A464A84" w14:textId="133D92A9" w:rsidR="00CE0163" w:rsidRDefault="00CE0163" w:rsidP="004E2B8D">
      <w:pPr>
        <w:ind w:firstLine="420"/>
      </w:pPr>
      <w:r>
        <w:lastRenderedPageBreak/>
        <w:t>搭建起来后的内核启动效果如图 2-</w:t>
      </w:r>
      <w:r w:rsidR="007003C4">
        <w:t>4</w:t>
      </w:r>
      <w:r>
        <w:t xml:space="preserve"> 所示。</w:t>
      </w:r>
    </w:p>
    <w:p w14:paraId="6AE71577" w14:textId="1E5FE2B1" w:rsidR="00CE0163" w:rsidRDefault="005A2018" w:rsidP="004E2B8D">
      <w:pPr>
        <w:ind w:firstLine="420"/>
      </w:pPr>
      <w:r>
        <w:rPr>
          <w:noProof/>
        </w:rPr>
        <w:drawing>
          <wp:inline distT="0" distB="0" distL="0" distR="0" wp14:anchorId="1D9FA840" wp14:editId="09E78A07">
            <wp:extent cx="4086778" cy="242815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9626" cy="242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5FC3" w14:textId="72A0FCDF" w:rsidR="009671E5" w:rsidRDefault="00447CB5" w:rsidP="0001213C">
      <w:r>
        <w:tab/>
        <w:t xml:space="preserve">在 Linux-3.9.4 内核源代码根目录下进入 </w:t>
      </w:r>
      <w:proofErr w:type="spellStart"/>
      <w:r>
        <w:t>mykernel</w:t>
      </w:r>
      <w:proofErr w:type="spellEnd"/>
      <w:r>
        <w:t xml:space="preserve"> 目录，可以看到 QEMU 窗口输出的 内容的代码 </w:t>
      </w:r>
      <w:proofErr w:type="spellStart"/>
      <w:r>
        <w:t>mymain.c</w:t>
      </w:r>
      <w:proofErr w:type="spellEnd"/>
      <w:r>
        <w:t xml:space="preserve"> 和 </w:t>
      </w:r>
      <w:proofErr w:type="spellStart"/>
      <w:r>
        <w:t>myinterrupt.c</w:t>
      </w:r>
      <w:proofErr w:type="spellEnd"/>
      <w:r>
        <w:t xml:space="preserve">，当前有一个虚拟的 CPU 执行 C 代码的上下文环境， 可以看到 </w:t>
      </w:r>
      <w:proofErr w:type="spellStart"/>
      <w:r>
        <w:t>mymain.c</w:t>
      </w:r>
      <w:proofErr w:type="spellEnd"/>
      <w:r>
        <w:t xml:space="preserve"> 中的代码在不停地执行。同时有一个中断处理程序的上下文环境，周期</w:t>
      </w:r>
      <w:r w:rsidR="0036107D">
        <w:t xml:space="preserve">性地产生的时钟中断信号，能够触发 </w:t>
      </w:r>
      <w:proofErr w:type="spellStart"/>
      <w:r w:rsidR="0036107D">
        <w:t>myinterrupt.c</w:t>
      </w:r>
      <w:proofErr w:type="spellEnd"/>
      <w:r w:rsidR="0036107D">
        <w:t xml:space="preserve"> 中的代码。这样就模拟一个带有时钟中 断的 x86 CPU，并初始化好了系统环境。读者只要在 </w:t>
      </w:r>
      <w:proofErr w:type="spellStart"/>
      <w:r w:rsidR="0036107D">
        <w:t>mymain.c</w:t>
      </w:r>
      <w:proofErr w:type="spellEnd"/>
      <w:r w:rsidR="0036107D">
        <w:t xml:space="preserve"> 的基础上继续</w:t>
      </w:r>
      <w:proofErr w:type="gramStart"/>
      <w:r w:rsidR="0036107D">
        <w:t>写进程</w:t>
      </w:r>
      <w:proofErr w:type="gramEnd"/>
      <w:r w:rsidR="0036107D">
        <w:t xml:space="preserve">描述 PCB 和进程链表管理等代码，在 </w:t>
      </w:r>
      <w:proofErr w:type="spellStart"/>
      <w:r w:rsidR="0036107D">
        <w:t>myinterrupt.c</w:t>
      </w:r>
      <w:proofErr w:type="spellEnd"/>
      <w:r w:rsidR="0036107D">
        <w:t xml:space="preserve"> 的基础上完成进程切换代码，就可以完成一 </w:t>
      </w:r>
      <w:proofErr w:type="gramStart"/>
      <w:r w:rsidR="0036107D">
        <w:t>个</w:t>
      </w:r>
      <w:proofErr w:type="gramEnd"/>
      <w:r w:rsidR="0036107D">
        <w:t>可运行的小 OS kernel。</w:t>
      </w:r>
    </w:p>
    <w:p w14:paraId="2511D9FE" w14:textId="69F93670" w:rsidR="0036107D" w:rsidRDefault="00CF123E" w:rsidP="00F15E13">
      <w:pPr>
        <w:pStyle w:val="2"/>
      </w:pPr>
      <w:r>
        <w:t xml:space="preserve">2.3 在 </w:t>
      </w:r>
      <w:proofErr w:type="spellStart"/>
      <w:r>
        <w:t>mykernel</w:t>
      </w:r>
      <w:proofErr w:type="spellEnd"/>
      <w:r>
        <w:t xml:space="preserve"> 基础上构造一个简单的操作系统内核</w:t>
      </w:r>
    </w:p>
    <w:p w14:paraId="18AA6385" w14:textId="50F574E9" w:rsidR="00D12FFB" w:rsidRDefault="00D12FFB" w:rsidP="00DC5A9C">
      <w:pPr>
        <w:ind w:firstLine="420"/>
      </w:pPr>
      <w:r>
        <w:t>庖丁解牛，一开始“所见无非牛者”，是因为对于牛体的结构还不了解，因此无非看见 的只是整头的牛。到“三年之后，未尝见全牛也”，因为脑海里浮现的已经是牛的内部肌理 筋骨了。之所以有了这种质的变化，一定是因为</w:t>
      </w:r>
      <w:proofErr w:type="gramStart"/>
      <w:r>
        <w:t>先见全</w:t>
      </w:r>
      <w:proofErr w:type="gramEnd"/>
      <w:r>
        <w:t>牛，然后进一步深入其中，详细了 解牛的内部结构。我们需要一个“全牛”，才能进一步细致地解析它，那就让我们把整个系 统还原一下，</w:t>
      </w:r>
      <w:proofErr w:type="gramStart"/>
      <w:r>
        <w:t>看看全</w:t>
      </w:r>
      <w:proofErr w:type="gramEnd"/>
      <w:r>
        <w:t>牛是什么样的。</w:t>
      </w:r>
    </w:p>
    <w:p w14:paraId="7393009C" w14:textId="650FEE6E" w:rsidR="00D12FFB" w:rsidRDefault="00DC5A9C" w:rsidP="00D12FFB">
      <w:r>
        <w:tab/>
      </w:r>
      <w:r w:rsidR="00537ECD">
        <w:t xml:space="preserve">在 </w:t>
      </w:r>
      <w:proofErr w:type="spellStart"/>
      <w:r w:rsidR="00537ECD">
        <w:t>mykernel</w:t>
      </w:r>
      <w:proofErr w:type="spellEnd"/>
      <w:r w:rsidR="00537ECD">
        <w:t xml:space="preserve"> 虚拟的 x86 CPU 基础上实现一个简单的操作系统内核只需要写两三百行代 码，尽管代码量看起来并不大，但是对很多人来说还是很有挑战的，这里给出一份代码</w:t>
      </w:r>
      <w:proofErr w:type="gramStart"/>
      <w:r w:rsidR="00537ECD">
        <w:t>范</w:t>
      </w:r>
      <w:proofErr w:type="gramEnd"/>
      <w:r w:rsidR="00537ECD">
        <w:t xml:space="preserve"> </w:t>
      </w:r>
      <w:proofErr w:type="gramStart"/>
      <w:r w:rsidR="00537ECD">
        <w:t>例供读者</w:t>
      </w:r>
      <w:proofErr w:type="gramEnd"/>
      <w:r w:rsidR="00537ECD">
        <w:t>参考。</w:t>
      </w:r>
    </w:p>
    <w:p w14:paraId="2F3AEFB1" w14:textId="792DC313" w:rsidR="00537ECD" w:rsidRDefault="00EA534D" w:rsidP="00CB3CF9">
      <w:pPr>
        <w:pStyle w:val="3"/>
      </w:pPr>
      <w:r>
        <w:t>2.3.1 代码范例</w:t>
      </w:r>
    </w:p>
    <w:p w14:paraId="33CC3206" w14:textId="77777777" w:rsidR="007C1BAD" w:rsidRDefault="00651012" w:rsidP="00EA534D">
      <w:r>
        <w:tab/>
      </w:r>
      <w:r w:rsidR="007C1BAD">
        <w:t xml:space="preserve">为了方便查看，特在文件中进行注释，以加深读者的理解。 </w:t>
      </w:r>
    </w:p>
    <w:p w14:paraId="6BA19BCC" w14:textId="496906C9" w:rsidR="00EA534D" w:rsidRDefault="007C1BAD" w:rsidP="007C1BAD">
      <w:pPr>
        <w:ind w:firstLine="420"/>
      </w:pPr>
      <w:r>
        <w:t xml:space="preserve">增加一个 </w:t>
      </w:r>
      <w:proofErr w:type="spellStart"/>
      <w:r>
        <w:t>mypcb.h</w:t>
      </w:r>
      <w:proofErr w:type="spellEnd"/>
      <w:r>
        <w:t xml:space="preserve"> 头文件，用来定义进程控制块（Process Control Block），也就是进 程结构体的定义，在 Linux 内核中是 struct </w:t>
      </w:r>
      <w:proofErr w:type="spellStart"/>
      <w:r>
        <w:t>tast_struct</w:t>
      </w:r>
      <w:proofErr w:type="spellEnd"/>
      <w:r>
        <w:t xml:space="preserve"> 结构体。</w:t>
      </w:r>
    </w:p>
    <w:p w14:paraId="488E87F2" w14:textId="77777777" w:rsidR="00CF3DBC" w:rsidRDefault="00CF3DBC" w:rsidP="007C1BAD">
      <w:pPr>
        <w:ind w:firstLine="420"/>
      </w:pPr>
      <w:r>
        <w:t xml:space="preserve">/* </w:t>
      </w:r>
    </w:p>
    <w:p w14:paraId="3371A84D" w14:textId="77777777" w:rsidR="00CF3DBC" w:rsidRDefault="00CF3DBC" w:rsidP="007C1BAD">
      <w:pPr>
        <w:ind w:firstLine="420"/>
      </w:pPr>
      <w:r>
        <w:t xml:space="preserve">* </w:t>
      </w:r>
      <w:proofErr w:type="spellStart"/>
      <w:r>
        <w:t>linux</w:t>
      </w:r>
      <w:proofErr w:type="spellEnd"/>
      <w:r>
        <w:t>/</w:t>
      </w:r>
      <w:proofErr w:type="spellStart"/>
      <w:r>
        <w:t>mykernel</w:t>
      </w:r>
      <w:proofErr w:type="spellEnd"/>
      <w:r>
        <w:t>/</w:t>
      </w:r>
      <w:proofErr w:type="spellStart"/>
      <w:r>
        <w:t>mypcb.h</w:t>
      </w:r>
      <w:proofErr w:type="spellEnd"/>
      <w:r>
        <w:t xml:space="preserve"> </w:t>
      </w:r>
    </w:p>
    <w:p w14:paraId="34193D9A" w14:textId="77777777" w:rsidR="00CF3DBC" w:rsidRDefault="00CF3DBC" w:rsidP="007C1BAD">
      <w:pPr>
        <w:ind w:firstLine="420"/>
      </w:pPr>
      <w:r>
        <w:t xml:space="preserve">* </w:t>
      </w:r>
    </w:p>
    <w:p w14:paraId="578B0259" w14:textId="77777777" w:rsidR="00CF3DBC" w:rsidRDefault="00CF3DBC" w:rsidP="007C1BAD">
      <w:pPr>
        <w:ind w:firstLine="420"/>
      </w:pPr>
      <w:r>
        <w:t xml:space="preserve">* Kernel internal PCB types </w:t>
      </w:r>
    </w:p>
    <w:p w14:paraId="332716B5" w14:textId="77777777" w:rsidR="00CF3DBC" w:rsidRDefault="00CF3DBC" w:rsidP="007C1BAD">
      <w:pPr>
        <w:ind w:firstLine="420"/>
      </w:pPr>
      <w:r>
        <w:t xml:space="preserve">* </w:t>
      </w:r>
    </w:p>
    <w:p w14:paraId="542BEF4F" w14:textId="77777777" w:rsidR="00CF3DBC" w:rsidRDefault="00CF3DBC" w:rsidP="007C1BAD">
      <w:pPr>
        <w:ind w:firstLine="420"/>
      </w:pPr>
      <w:r>
        <w:lastRenderedPageBreak/>
        <w:t xml:space="preserve">* Copyright (C) 2013 </w:t>
      </w:r>
      <w:proofErr w:type="spellStart"/>
      <w:r>
        <w:t>Mengning</w:t>
      </w:r>
      <w:proofErr w:type="spellEnd"/>
      <w:r>
        <w:t xml:space="preserve"> </w:t>
      </w:r>
    </w:p>
    <w:p w14:paraId="72D22652" w14:textId="77777777" w:rsidR="00CF3DBC" w:rsidRDefault="00CF3DBC" w:rsidP="007C1BAD">
      <w:pPr>
        <w:ind w:firstLine="420"/>
      </w:pPr>
      <w:r>
        <w:t xml:space="preserve">* </w:t>
      </w:r>
    </w:p>
    <w:p w14:paraId="5A94050A" w14:textId="77777777" w:rsidR="00CF3DBC" w:rsidRDefault="00CF3DBC" w:rsidP="007C1BAD">
      <w:pPr>
        <w:ind w:firstLine="420"/>
      </w:pPr>
      <w:r>
        <w:t xml:space="preserve">*/ </w:t>
      </w:r>
    </w:p>
    <w:p w14:paraId="307A37E2" w14:textId="77777777" w:rsidR="00CF3DBC" w:rsidRDefault="00CF3DBC" w:rsidP="007C1BAD">
      <w:pPr>
        <w:ind w:firstLine="420"/>
      </w:pPr>
    </w:p>
    <w:p w14:paraId="3E791280" w14:textId="77777777" w:rsidR="00CF3DBC" w:rsidRDefault="00CF3DBC" w:rsidP="007C1BAD">
      <w:pPr>
        <w:ind w:firstLine="420"/>
      </w:pPr>
      <w:r>
        <w:t>#</w:t>
      </w:r>
      <w:proofErr w:type="gramStart"/>
      <w:r>
        <w:t>define</w:t>
      </w:r>
      <w:proofErr w:type="gramEnd"/>
      <w:r>
        <w:t xml:space="preserve"> MAX_TASK_NUM 4 </w:t>
      </w:r>
    </w:p>
    <w:p w14:paraId="10D64CDB" w14:textId="77777777" w:rsidR="00CF3DBC" w:rsidRDefault="00CF3DBC" w:rsidP="007C1BAD">
      <w:pPr>
        <w:ind w:firstLine="420"/>
      </w:pPr>
      <w:r>
        <w:t>#</w:t>
      </w:r>
      <w:proofErr w:type="gramStart"/>
      <w:r>
        <w:t>define</w:t>
      </w:r>
      <w:proofErr w:type="gramEnd"/>
      <w:r>
        <w:t xml:space="preserve"> KERNEL_STACK_SIZE 1024*8 </w:t>
      </w:r>
    </w:p>
    <w:p w14:paraId="5DE43140" w14:textId="77777777" w:rsidR="00CF3DBC" w:rsidRDefault="00CF3DBC" w:rsidP="007C1BAD">
      <w:pPr>
        <w:ind w:firstLine="420"/>
      </w:pPr>
    </w:p>
    <w:p w14:paraId="0A7C5A2E" w14:textId="77777777" w:rsidR="00CF3DBC" w:rsidRDefault="00CF3DBC" w:rsidP="007C1BAD">
      <w:pPr>
        <w:ind w:firstLine="420"/>
      </w:pPr>
      <w:r>
        <w:t xml:space="preserve">/* CPU-specific state of this task */ </w:t>
      </w:r>
    </w:p>
    <w:p w14:paraId="5D3632FF" w14:textId="24AE81A5" w:rsidR="0080211B" w:rsidRDefault="00CF3DBC" w:rsidP="007C1BAD">
      <w:pPr>
        <w:ind w:firstLine="420"/>
      </w:pPr>
      <w:r>
        <w:t>struct Thread {</w:t>
      </w:r>
    </w:p>
    <w:p w14:paraId="308B5FF5" w14:textId="77777777" w:rsidR="003A4CB6" w:rsidRDefault="003A4CB6" w:rsidP="003A4CB6">
      <w:pPr>
        <w:ind w:left="420" w:firstLine="420"/>
      </w:pPr>
      <w:r>
        <w:t xml:space="preserve">unsigned long </w:t>
      </w:r>
      <w:proofErr w:type="spellStart"/>
      <w:r>
        <w:t>ip</w:t>
      </w:r>
      <w:proofErr w:type="spellEnd"/>
      <w:r>
        <w:t xml:space="preserve">; </w:t>
      </w:r>
    </w:p>
    <w:p w14:paraId="37AC9ED8" w14:textId="77777777" w:rsidR="003A4CB6" w:rsidRDefault="003A4CB6" w:rsidP="003A4CB6">
      <w:pPr>
        <w:ind w:left="420" w:firstLine="420"/>
      </w:pPr>
      <w:r>
        <w:t xml:space="preserve">unsigned long </w:t>
      </w:r>
      <w:proofErr w:type="spellStart"/>
      <w:r>
        <w:t>sp</w:t>
      </w:r>
      <w:proofErr w:type="spellEnd"/>
      <w:r>
        <w:t xml:space="preserve">; </w:t>
      </w:r>
    </w:p>
    <w:p w14:paraId="55B04BD7" w14:textId="74569D1B" w:rsidR="003A4CB6" w:rsidRDefault="003A4CB6" w:rsidP="003A4CB6">
      <w:pPr>
        <w:ind w:firstLine="420"/>
      </w:pPr>
      <w:r>
        <w:t>};</w:t>
      </w:r>
    </w:p>
    <w:p w14:paraId="39D61071" w14:textId="64418DCC" w:rsidR="003A4CB6" w:rsidRDefault="003A4CB6" w:rsidP="003A4CB6">
      <w:pPr>
        <w:ind w:firstLine="420"/>
      </w:pPr>
    </w:p>
    <w:p w14:paraId="41E9C7A4" w14:textId="149D2943" w:rsidR="003A4CB6" w:rsidRDefault="009C48FC" w:rsidP="003A4CB6">
      <w:pPr>
        <w:ind w:firstLine="420"/>
      </w:pPr>
      <w:r>
        <w:t xml:space="preserve">typedef struct </w:t>
      </w:r>
      <w:proofErr w:type="gramStart"/>
      <w:r>
        <w:t>PCB{</w:t>
      </w:r>
      <w:proofErr w:type="gramEnd"/>
    </w:p>
    <w:p w14:paraId="6C44B9E4" w14:textId="2B9A4900" w:rsidR="009C48FC" w:rsidRDefault="009C48FC" w:rsidP="003A4CB6">
      <w:pPr>
        <w:ind w:firstLine="420"/>
      </w:pPr>
      <w:r>
        <w:tab/>
        <w:t xml:space="preserve">int </w:t>
      </w:r>
      <w:proofErr w:type="spellStart"/>
      <w:r>
        <w:t>pid</w:t>
      </w:r>
      <w:proofErr w:type="spellEnd"/>
      <w:r>
        <w:t>;</w:t>
      </w:r>
    </w:p>
    <w:p w14:paraId="58EF570C" w14:textId="2B5266C1" w:rsidR="009C48FC" w:rsidRDefault="009C48FC" w:rsidP="003A4CB6">
      <w:pPr>
        <w:ind w:firstLine="420"/>
      </w:pPr>
      <w:r>
        <w:tab/>
        <w:t>volatile long state;</w:t>
      </w:r>
      <w:r>
        <w:tab/>
        <w:t xml:space="preserve"> /* -1 </w:t>
      </w:r>
      <w:proofErr w:type="spellStart"/>
      <w:r>
        <w:t>unrunnable</w:t>
      </w:r>
      <w:proofErr w:type="spellEnd"/>
      <w:r>
        <w:t>, 0 runnable, &gt;0 stopped */</w:t>
      </w:r>
    </w:p>
    <w:p w14:paraId="5AF93432" w14:textId="48A3732E" w:rsidR="009C48FC" w:rsidRDefault="009C48FC" w:rsidP="003A4CB6">
      <w:pPr>
        <w:ind w:firstLine="420"/>
      </w:pPr>
      <w:r>
        <w:tab/>
        <w:t xml:space="preserve">char </w:t>
      </w:r>
      <w:proofErr w:type="gramStart"/>
      <w:r>
        <w:t>stack[</w:t>
      </w:r>
      <w:proofErr w:type="gramEnd"/>
      <w:r>
        <w:t>KERNEL_STACK_SIZE];</w:t>
      </w:r>
    </w:p>
    <w:p w14:paraId="41868D31" w14:textId="324840D4" w:rsidR="009C48FC" w:rsidRDefault="009C48FC" w:rsidP="003A4CB6">
      <w:pPr>
        <w:ind w:firstLine="420"/>
      </w:pPr>
      <w:r>
        <w:tab/>
        <w:t>/* CPU-specific state of this task */</w:t>
      </w:r>
    </w:p>
    <w:p w14:paraId="18EBDF9B" w14:textId="46DB2A5D" w:rsidR="009C48FC" w:rsidRDefault="009C48FC" w:rsidP="003A4CB6">
      <w:pPr>
        <w:ind w:firstLine="420"/>
      </w:pPr>
      <w:r>
        <w:tab/>
        <w:t xml:space="preserve">struct Thread </w:t>
      </w:r>
      <w:proofErr w:type="spellStart"/>
      <w:r>
        <w:t>thread</w:t>
      </w:r>
      <w:proofErr w:type="spellEnd"/>
      <w:r>
        <w:t>;</w:t>
      </w:r>
    </w:p>
    <w:p w14:paraId="60F50DB8" w14:textId="48965F1D" w:rsidR="009C48FC" w:rsidRDefault="009C48FC" w:rsidP="003A4CB6">
      <w:pPr>
        <w:ind w:firstLine="420"/>
      </w:pPr>
      <w:r>
        <w:tab/>
        <w:t xml:space="preserve">unsigned long </w:t>
      </w:r>
      <w:proofErr w:type="spellStart"/>
      <w:r>
        <w:t>task_entry</w:t>
      </w:r>
      <w:proofErr w:type="spellEnd"/>
      <w:r>
        <w:t>;</w:t>
      </w:r>
    </w:p>
    <w:p w14:paraId="4BCBABA2" w14:textId="392E34F7" w:rsidR="009C48FC" w:rsidRDefault="009C48FC" w:rsidP="003A4CB6">
      <w:pPr>
        <w:ind w:firstLine="420"/>
      </w:pPr>
      <w:r>
        <w:tab/>
        <w:t>struct PCB *next;</w:t>
      </w:r>
    </w:p>
    <w:p w14:paraId="3CB2CB76" w14:textId="77722E8E" w:rsidR="009C48FC" w:rsidRDefault="009C48FC" w:rsidP="003A4CB6">
      <w:pPr>
        <w:ind w:firstLine="420"/>
      </w:pPr>
      <w:proofErr w:type="gramStart"/>
      <w:r>
        <w:t>}</w:t>
      </w:r>
      <w:proofErr w:type="spellStart"/>
      <w:r>
        <w:t>tPCB</w:t>
      </w:r>
      <w:proofErr w:type="spellEnd"/>
      <w:proofErr w:type="gramEnd"/>
      <w:r>
        <w:t>;</w:t>
      </w:r>
    </w:p>
    <w:p w14:paraId="7270F7B7" w14:textId="72DC2AAD" w:rsidR="009C48FC" w:rsidRDefault="009C48FC" w:rsidP="003A4CB6">
      <w:pPr>
        <w:ind w:firstLine="420"/>
      </w:pPr>
    </w:p>
    <w:p w14:paraId="035E3127" w14:textId="6E57FA3B" w:rsidR="009C48FC" w:rsidRDefault="009C48FC" w:rsidP="003A4CB6">
      <w:pPr>
        <w:ind w:firstLine="420"/>
      </w:pPr>
      <w:r>
        <w:t xml:space="preserve">void </w:t>
      </w:r>
      <w:proofErr w:type="spellStart"/>
      <w:r>
        <w:t>my_schedule</w:t>
      </w:r>
      <w:proofErr w:type="spellEnd"/>
      <w:r>
        <w:t>(void);</w:t>
      </w:r>
    </w:p>
    <w:p w14:paraId="4027978A" w14:textId="49ED5C3A" w:rsidR="009C48FC" w:rsidRDefault="009C48FC" w:rsidP="003A4CB6">
      <w:pPr>
        <w:ind w:firstLine="420"/>
      </w:pPr>
    </w:p>
    <w:p w14:paraId="31F807C5" w14:textId="4AA3C449" w:rsidR="009C48FC" w:rsidRDefault="00BC582F" w:rsidP="003A4CB6">
      <w:pPr>
        <w:ind w:firstLine="420"/>
      </w:pPr>
      <w:r>
        <w:t xml:space="preserve">对 </w:t>
      </w:r>
      <w:proofErr w:type="spellStart"/>
      <w:r>
        <w:t>mymain.c</w:t>
      </w:r>
      <w:proofErr w:type="spellEnd"/>
      <w:r>
        <w:t xml:space="preserve"> 进行修改，这里是 </w:t>
      </w:r>
      <w:proofErr w:type="spellStart"/>
      <w:r>
        <w:t>mykernel</w:t>
      </w:r>
      <w:proofErr w:type="spellEnd"/>
      <w:r>
        <w:t xml:space="preserve"> 内核代码的入口，负责初始化内核的各个组 成部分。在 Linux 内核源代码中，实际的内核入口是 </w:t>
      </w:r>
      <w:proofErr w:type="spellStart"/>
      <w:r>
        <w:t>init</w:t>
      </w:r>
      <w:proofErr w:type="spellEnd"/>
      <w:r>
        <w:t>/</w:t>
      </w:r>
      <w:proofErr w:type="spellStart"/>
      <w:r>
        <w:t>main.c</w:t>
      </w:r>
      <w:proofErr w:type="spellEnd"/>
      <w:r>
        <w:t xml:space="preserve"> 中的 </w:t>
      </w:r>
      <w:proofErr w:type="spellStart"/>
      <w:r>
        <w:t>start_kernel</w:t>
      </w:r>
      <w:proofErr w:type="spellEnd"/>
      <w:r>
        <w:t>(void)函数。</w:t>
      </w:r>
    </w:p>
    <w:p w14:paraId="08546701" w14:textId="77777777" w:rsidR="002A7A2E" w:rsidRDefault="002A7A2E" w:rsidP="002A7A2E">
      <w:pPr>
        <w:ind w:firstLine="420"/>
      </w:pPr>
      <w:r>
        <w:t>/*</w:t>
      </w:r>
    </w:p>
    <w:p w14:paraId="29004AE9" w14:textId="77777777" w:rsidR="002A7A2E" w:rsidRDefault="002A7A2E" w:rsidP="002A7A2E">
      <w:pPr>
        <w:ind w:firstLine="420"/>
      </w:pPr>
      <w:r>
        <w:t xml:space="preserve">* </w:t>
      </w:r>
      <w:proofErr w:type="spellStart"/>
      <w:r>
        <w:t>linux</w:t>
      </w:r>
      <w:proofErr w:type="spellEnd"/>
      <w:r>
        <w:t>/</w:t>
      </w:r>
      <w:proofErr w:type="spellStart"/>
      <w:r>
        <w:t>mykernel</w:t>
      </w:r>
      <w:proofErr w:type="spellEnd"/>
      <w:r>
        <w:t>/</w:t>
      </w:r>
      <w:proofErr w:type="spellStart"/>
      <w:r>
        <w:t>mymain.c</w:t>
      </w:r>
      <w:proofErr w:type="spellEnd"/>
      <w:r>
        <w:t xml:space="preserve"> </w:t>
      </w:r>
    </w:p>
    <w:p w14:paraId="0B46934E" w14:textId="77777777" w:rsidR="002A7A2E" w:rsidRDefault="002A7A2E" w:rsidP="002A7A2E">
      <w:pPr>
        <w:ind w:firstLine="420"/>
      </w:pPr>
      <w:r>
        <w:t>*</w:t>
      </w:r>
    </w:p>
    <w:p w14:paraId="2D8DD5D4" w14:textId="77777777" w:rsidR="002A7A2E" w:rsidRDefault="002A7A2E" w:rsidP="002A7A2E">
      <w:pPr>
        <w:ind w:firstLine="420"/>
      </w:pPr>
      <w:r>
        <w:t xml:space="preserve">* Kernel internal </w:t>
      </w:r>
      <w:proofErr w:type="spellStart"/>
      <w:r>
        <w:t>my_start_kernel</w:t>
      </w:r>
      <w:proofErr w:type="spellEnd"/>
      <w:r>
        <w:t xml:space="preserve"> </w:t>
      </w:r>
    </w:p>
    <w:p w14:paraId="3550EC39" w14:textId="77777777" w:rsidR="002A7A2E" w:rsidRDefault="002A7A2E" w:rsidP="002A7A2E">
      <w:pPr>
        <w:ind w:firstLine="420"/>
      </w:pPr>
      <w:r>
        <w:t>*</w:t>
      </w:r>
    </w:p>
    <w:p w14:paraId="7C83281C" w14:textId="77777777" w:rsidR="002A7A2E" w:rsidRDefault="002A7A2E" w:rsidP="002A7A2E">
      <w:pPr>
        <w:ind w:firstLine="420"/>
      </w:pPr>
      <w:r>
        <w:t xml:space="preserve">* Copyright (C) 2013 </w:t>
      </w:r>
      <w:proofErr w:type="spellStart"/>
      <w:r>
        <w:t>Mengning</w:t>
      </w:r>
      <w:proofErr w:type="spellEnd"/>
      <w:r>
        <w:t xml:space="preserve"> </w:t>
      </w:r>
    </w:p>
    <w:p w14:paraId="4EA6BF78" w14:textId="77777777" w:rsidR="002A7A2E" w:rsidRDefault="002A7A2E" w:rsidP="002A7A2E">
      <w:pPr>
        <w:ind w:firstLine="420"/>
      </w:pPr>
      <w:r>
        <w:t>*</w:t>
      </w:r>
    </w:p>
    <w:p w14:paraId="6E0C3DD3" w14:textId="77777777" w:rsidR="002A7A2E" w:rsidRDefault="002A7A2E" w:rsidP="002A7A2E">
      <w:pPr>
        <w:ind w:firstLine="420"/>
      </w:pPr>
      <w:r>
        <w:t xml:space="preserve">*/ </w:t>
      </w:r>
    </w:p>
    <w:p w14:paraId="66ACC2AF" w14:textId="77777777" w:rsidR="002A7A2E" w:rsidRDefault="002A7A2E" w:rsidP="002A7A2E">
      <w:pPr>
        <w:ind w:firstLine="420"/>
      </w:pPr>
      <w:r>
        <w:t>#include &lt;</w:t>
      </w:r>
      <w:proofErr w:type="spellStart"/>
      <w:r>
        <w:t>linux</w:t>
      </w:r>
      <w:proofErr w:type="spellEnd"/>
      <w:r>
        <w:t>/</w:t>
      </w:r>
      <w:proofErr w:type="spellStart"/>
      <w:r>
        <w:t>types.h</w:t>
      </w:r>
      <w:proofErr w:type="spellEnd"/>
      <w:r>
        <w:t xml:space="preserve">&gt; </w:t>
      </w:r>
    </w:p>
    <w:p w14:paraId="0CB5974F" w14:textId="77777777" w:rsidR="002A7A2E" w:rsidRDefault="002A7A2E" w:rsidP="002A7A2E">
      <w:pPr>
        <w:ind w:firstLine="420"/>
      </w:pPr>
      <w:r>
        <w:t>#include &lt;</w:t>
      </w:r>
      <w:proofErr w:type="spellStart"/>
      <w:r>
        <w:t>linux</w:t>
      </w:r>
      <w:proofErr w:type="spellEnd"/>
      <w:r>
        <w:t>/</w:t>
      </w:r>
      <w:proofErr w:type="spellStart"/>
      <w:r>
        <w:t>string.h</w:t>
      </w:r>
      <w:proofErr w:type="spellEnd"/>
      <w:r>
        <w:t xml:space="preserve">&gt; </w:t>
      </w:r>
    </w:p>
    <w:p w14:paraId="2D7A5C1C" w14:textId="77777777" w:rsidR="002A7A2E" w:rsidRDefault="002A7A2E" w:rsidP="002A7A2E">
      <w:pPr>
        <w:ind w:firstLine="420"/>
      </w:pPr>
      <w:r>
        <w:t>#include &lt;</w:t>
      </w:r>
      <w:proofErr w:type="spellStart"/>
      <w:r>
        <w:t>linux</w:t>
      </w:r>
      <w:proofErr w:type="spellEnd"/>
      <w:r>
        <w:t>/</w:t>
      </w:r>
      <w:proofErr w:type="spellStart"/>
      <w:r>
        <w:t>ctype.h</w:t>
      </w:r>
      <w:proofErr w:type="spellEnd"/>
      <w:r>
        <w:t xml:space="preserve">&gt; </w:t>
      </w:r>
    </w:p>
    <w:p w14:paraId="4A2C70AB" w14:textId="77777777" w:rsidR="002A7A2E" w:rsidRDefault="002A7A2E" w:rsidP="002A7A2E">
      <w:pPr>
        <w:ind w:firstLine="420"/>
      </w:pPr>
      <w:r>
        <w:t>#include &lt;</w:t>
      </w:r>
      <w:proofErr w:type="spellStart"/>
      <w:r>
        <w:t>linux</w:t>
      </w:r>
      <w:proofErr w:type="spellEnd"/>
      <w:r>
        <w:t>/</w:t>
      </w:r>
      <w:proofErr w:type="spellStart"/>
      <w:r>
        <w:t>tty.h</w:t>
      </w:r>
      <w:proofErr w:type="spellEnd"/>
      <w:r>
        <w:t xml:space="preserve">&gt; </w:t>
      </w:r>
    </w:p>
    <w:p w14:paraId="25EB2970" w14:textId="77777777" w:rsidR="002A7A2E" w:rsidRDefault="002A7A2E" w:rsidP="002A7A2E">
      <w:pPr>
        <w:ind w:firstLine="420"/>
      </w:pPr>
      <w:r>
        <w:t>#include &lt;</w:t>
      </w:r>
      <w:proofErr w:type="spellStart"/>
      <w:r>
        <w:t>linux</w:t>
      </w:r>
      <w:proofErr w:type="spellEnd"/>
      <w:r>
        <w:t>/</w:t>
      </w:r>
      <w:proofErr w:type="spellStart"/>
      <w:r>
        <w:t>vmalloc.h</w:t>
      </w:r>
      <w:proofErr w:type="spellEnd"/>
      <w:r>
        <w:t>&gt;</w:t>
      </w:r>
    </w:p>
    <w:p w14:paraId="49A174F2" w14:textId="77777777" w:rsidR="002A7A2E" w:rsidRDefault="002A7A2E" w:rsidP="002A7A2E">
      <w:pPr>
        <w:ind w:firstLine="420"/>
      </w:pPr>
    </w:p>
    <w:p w14:paraId="521037C9" w14:textId="77777777" w:rsidR="002A7A2E" w:rsidRDefault="002A7A2E" w:rsidP="002A7A2E">
      <w:pPr>
        <w:ind w:firstLine="420"/>
      </w:pPr>
    </w:p>
    <w:p w14:paraId="53390BFC" w14:textId="77777777" w:rsidR="002A7A2E" w:rsidRDefault="002A7A2E" w:rsidP="002A7A2E">
      <w:pPr>
        <w:ind w:firstLine="420"/>
      </w:pPr>
    </w:p>
    <w:p w14:paraId="4E8DA6F3" w14:textId="77777777" w:rsidR="002A7A2E" w:rsidRDefault="002A7A2E" w:rsidP="002A7A2E">
      <w:pPr>
        <w:ind w:firstLine="420"/>
      </w:pPr>
      <w:r>
        <w:lastRenderedPageBreak/>
        <w:t>#include "</w:t>
      </w:r>
      <w:proofErr w:type="spellStart"/>
      <w:r>
        <w:t>mypcb.h</w:t>
      </w:r>
      <w:proofErr w:type="spellEnd"/>
      <w:r>
        <w:t xml:space="preserve">" </w:t>
      </w:r>
    </w:p>
    <w:p w14:paraId="2B4AA167" w14:textId="77777777" w:rsidR="002A7A2E" w:rsidRDefault="002A7A2E" w:rsidP="002A7A2E">
      <w:pPr>
        <w:ind w:firstLine="420"/>
      </w:pPr>
    </w:p>
    <w:p w14:paraId="691EC030" w14:textId="77777777" w:rsidR="002A7A2E" w:rsidRDefault="002A7A2E" w:rsidP="002A7A2E">
      <w:pPr>
        <w:ind w:firstLine="420"/>
      </w:pPr>
      <w:proofErr w:type="spellStart"/>
      <w:r>
        <w:t>tPCB</w:t>
      </w:r>
      <w:proofErr w:type="spellEnd"/>
      <w:r>
        <w:t xml:space="preserve"> </w:t>
      </w:r>
      <w:proofErr w:type="gramStart"/>
      <w:r>
        <w:t>task[</w:t>
      </w:r>
      <w:proofErr w:type="gramEnd"/>
      <w:r>
        <w:t xml:space="preserve">MAX_TASK_NUM]; </w:t>
      </w:r>
    </w:p>
    <w:p w14:paraId="5BBFCE1F" w14:textId="77777777" w:rsidR="002A7A2E" w:rsidRDefault="002A7A2E" w:rsidP="002A7A2E">
      <w:pPr>
        <w:ind w:firstLine="420"/>
      </w:pPr>
      <w:proofErr w:type="spellStart"/>
      <w:r>
        <w:t>tPCB</w:t>
      </w:r>
      <w:proofErr w:type="spellEnd"/>
      <w:r>
        <w:t xml:space="preserve"> * </w:t>
      </w:r>
      <w:proofErr w:type="spellStart"/>
      <w:r>
        <w:t>my_current_task</w:t>
      </w:r>
      <w:proofErr w:type="spellEnd"/>
      <w:r>
        <w:t xml:space="preserve"> = NULL; </w:t>
      </w:r>
    </w:p>
    <w:p w14:paraId="68536F8C" w14:textId="77777777" w:rsidR="002A7A2E" w:rsidRDefault="002A7A2E" w:rsidP="002A7A2E">
      <w:pPr>
        <w:ind w:firstLine="420"/>
      </w:pPr>
      <w:r>
        <w:t xml:space="preserve">volatile int </w:t>
      </w:r>
      <w:proofErr w:type="spellStart"/>
      <w:r>
        <w:t>my_need_sched</w:t>
      </w:r>
      <w:proofErr w:type="spellEnd"/>
      <w:r>
        <w:t xml:space="preserve"> = 0; </w:t>
      </w:r>
    </w:p>
    <w:p w14:paraId="63EB4A77" w14:textId="77777777" w:rsidR="002A7A2E" w:rsidRDefault="002A7A2E" w:rsidP="002A7A2E">
      <w:pPr>
        <w:ind w:firstLine="420"/>
      </w:pPr>
    </w:p>
    <w:p w14:paraId="549493B1" w14:textId="77777777" w:rsidR="002A7A2E" w:rsidRDefault="002A7A2E" w:rsidP="002A7A2E">
      <w:pPr>
        <w:ind w:firstLine="420"/>
      </w:pPr>
      <w:r>
        <w:t xml:space="preserve">void </w:t>
      </w:r>
      <w:proofErr w:type="spellStart"/>
      <w:r>
        <w:t>my_process</w:t>
      </w:r>
      <w:proofErr w:type="spellEnd"/>
      <w:r>
        <w:t>(void);</w:t>
      </w:r>
    </w:p>
    <w:p w14:paraId="62F2CCAF" w14:textId="77777777" w:rsidR="002A7A2E" w:rsidRDefault="002A7A2E" w:rsidP="002A7A2E">
      <w:pPr>
        <w:ind w:firstLine="420"/>
      </w:pPr>
      <w:r>
        <w:t>void __</w:t>
      </w:r>
      <w:proofErr w:type="spellStart"/>
      <w:r>
        <w:t>init</w:t>
      </w:r>
      <w:proofErr w:type="spellEnd"/>
      <w:r>
        <w:t xml:space="preserve"> </w:t>
      </w:r>
      <w:proofErr w:type="spellStart"/>
      <w:r>
        <w:t>my_start_kernel</w:t>
      </w:r>
      <w:proofErr w:type="spellEnd"/>
      <w:r>
        <w:t xml:space="preserve">(void) </w:t>
      </w:r>
    </w:p>
    <w:p w14:paraId="17A3382F" w14:textId="77777777" w:rsidR="002A7A2E" w:rsidRDefault="002A7A2E" w:rsidP="002A7A2E">
      <w:pPr>
        <w:ind w:firstLine="420"/>
      </w:pPr>
      <w:r>
        <w:t xml:space="preserve">{ </w:t>
      </w:r>
    </w:p>
    <w:p w14:paraId="6BAF180C" w14:textId="77777777" w:rsidR="002A7A2E" w:rsidRDefault="002A7A2E" w:rsidP="002A7A2E">
      <w:pPr>
        <w:ind w:firstLine="420"/>
      </w:pPr>
      <w:r>
        <w:tab/>
        <w:t xml:space="preserve">int </w:t>
      </w:r>
      <w:proofErr w:type="spellStart"/>
      <w:r>
        <w:t>pid</w:t>
      </w:r>
      <w:proofErr w:type="spellEnd"/>
      <w:r>
        <w:t xml:space="preserve"> = 0; </w:t>
      </w:r>
    </w:p>
    <w:p w14:paraId="373A6E4F" w14:textId="77777777" w:rsidR="002A7A2E" w:rsidRDefault="002A7A2E" w:rsidP="002A7A2E">
      <w:pPr>
        <w:ind w:firstLine="420"/>
      </w:pPr>
      <w:r>
        <w:tab/>
        <w:t xml:space="preserve">int </w:t>
      </w:r>
      <w:proofErr w:type="spellStart"/>
      <w:r>
        <w:t>i</w:t>
      </w:r>
      <w:proofErr w:type="spellEnd"/>
      <w:r>
        <w:t xml:space="preserve">; </w:t>
      </w:r>
    </w:p>
    <w:p w14:paraId="57A6A08B" w14:textId="77777777" w:rsidR="002A7A2E" w:rsidRDefault="002A7A2E" w:rsidP="002A7A2E">
      <w:pPr>
        <w:ind w:firstLine="420"/>
      </w:pPr>
      <w:r>
        <w:tab/>
        <w:t xml:space="preserve">/* Initialize process 0*/ </w:t>
      </w:r>
    </w:p>
    <w:p w14:paraId="2E69D827" w14:textId="77777777" w:rsidR="002A7A2E" w:rsidRDefault="002A7A2E" w:rsidP="002A7A2E">
      <w:pPr>
        <w:ind w:firstLine="420"/>
      </w:pPr>
      <w:r>
        <w:tab/>
        <w:t>task[</w:t>
      </w:r>
      <w:proofErr w:type="spellStart"/>
      <w:r>
        <w:t>pid</w:t>
      </w:r>
      <w:proofErr w:type="spellEnd"/>
      <w:proofErr w:type="gramStart"/>
      <w:r>
        <w:t>].</w:t>
      </w:r>
      <w:proofErr w:type="spellStart"/>
      <w:r>
        <w:t>pid</w:t>
      </w:r>
      <w:proofErr w:type="spellEnd"/>
      <w:proofErr w:type="gramEnd"/>
      <w:r>
        <w:t xml:space="preserve"> = </w:t>
      </w:r>
      <w:proofErr w:type="spellStart"/>
      <w:r>
        <w:t>pid</w:t>
      </w:r>
      <w:proofErr w:type="spellEnd"/>
      <w:r>
        <w:t xml:space="preserve">; </w:t>
      </w:r>
    </w:p>
    <w:p w14:paraId="2D9619F9" w14:textId="77777777" w:rsidR="002A7A2E" w:rsidRDefault="002A7A2E" w:rsidP="002A7A2E">
      <w:pPr>
        <w:ind w:firstLine="420"/>
      </w:pPr>
      <w:r>
        <w:tab/>
        <w:t>task[</w:t>
      </w:r>
      <w:proofErr w:type="spellStart"/>
      <w:r>
        <w:t>pid</w:t>
      </w:r>
      <w:proofErr w:type="spellEnd"/>
      <w:proofErr w:type="gramStart"/>
      <w:r>
        <w:t>].state</w:t>
      </w:r>
      <w:proofErr w:type="gramEnd"/>
      <w:r>
        <w:t xml:space="preserve"> = 0;/* -1 </w:t>
      </w:r>
      <w:proofErr w:type="spellStart"/>
      <w:r>
        <w:t>unrunnable</w:t>
      </w:r>
      <w:proofErr w:type="spellEnd"/>
      <w:r>
        <w:t xml:space="preserve">, 0 runnable, &gt;0 stopped */ </w:t>
      </w:r>
    </w:p>
    <w:p w14:paraId="726F3C12" w14:textId="77777777" w:rsidR="002A7A2E" w:rsidRDefault="002A7A2E" w:rsidP="002A7A2E">
      <w:pPr>
        <w:ind w:firstLine="420"/>
      </w:pPr>
      <w:r>
        <w:tab/>
        <w:t>task[</w:t>
      </w:r>
      <w:proofErr w:type="spellStart"/>
      <w:r>
        <w:t>pid</w:t>
      </w:r>
      <w:proofErr w:type="spellEnd"/>
      <w:proofErr w:type="gramStart"/>
      <w:r>
        <w:t>].</w:t>
      </w:r>
      <w:proofErr w:type="spellStart"/>
      <w:r>
        <w:t>task</w:t>
      </w:r>
      <w:proofErr w:type="gramEnd"/>
      <w:r>
        <w:t>_entry</w:t>
      </w:r>
      <w:proofErr w:type="spellEnd"/>
      <w:r>
        <w:t xml:space="preserve"> = task[</w:t>
      </w:r>
      <w:proofErr w:type="spellStart"/>
      <w:r>
        <w:t>pid</w:t>
      </w:r>
      <w:proofErr w:type="spellEnd"/>
      <w:r>
        <w:t>].</w:t>
      </w:r>
      <w:proofErr w:type="spellStart"/>
      <w:r>
        <w:t>thread.ip</w:t>
      </w:r>
      <w:proofErr w:type="spellEnd"/>
      <w:r>
        <w:t xml:space="preserve"> = (unsigned long)</w:t>
      </w:r>
      <w:proofErr w:type="spellStart"/>
      <w:r>
        <w:t>my_process</w:t>
      </w:r>
      <w:proofErr w:type="spellEnd"/>
      <w:r>
        <w:t xml:space="preserve">; </w:t>
      </w:r>
    </w:p>
    <w:p w14:paraId="30607DD8" w14:textId="77777777" w:rsidR="002A7A2E" w:rsidRDefault="002A7A2E" w:rsidP="002A7A2E">
      <w:pPr>
        <w:ind w:firstLine="420"/>
      </w:pPr>
      <w:r>
        <w:tab/>
        <w:t>task[</w:t>
      </w:r>
      <w:proofErr w:type="spellStart"/>
      <w:r>
        <w:t>pid</w:t>
      </w:r>
      <w:proofErr w:type="spellEnd"/>
      <w:proofErr w:type="gramStart"/>
      <w:r>
        <w:t>].</w:t>
      </w:r>
      <w:proofErr w:type="spellStart"/>
      <w:r>
        <w:t>thread</w:t>
      </w:r>
      <w:proofErr w:type="gramEnd"/>
      <w:r>
        <w:t>.sp</w:t>
      </w:r>
      <w:proofErr w:type="spellEnd"/>
      <w:r>
        <w:t xml:space="preserve"> = (unsigned long)&amp;task[</w:t>
      </w:r>
      <w:proofErr w:type="spellStart"/>
      <w:r>
        <w:t>pid</w:t>
      </w:r>
      <w:proofErr w:type="spellEnd"/>
      <w:r>
        <w:t xml:space="preserve">].stack[KERNEL_STACK_SIZE-1]; </w:t>
      </w:r>
    </w:p>
    <w:p w14:paraId="00C89254" w14:textId="77777777" w:rsidR="002A7A2E" w:rsidRDefault="002A7A2E" w:rsidP="002A7A2E">
      <w:pPr>
        <w:ind w:firstLine="420"/>
      </w:pPr>
      <w:r>
        <w:tab/>
        <w:t>task[</w:t>
      </w:r>
      <w:proofErr w:type="spellStart"/>
      <w:r>
        <w:t>pid</w:t>
      </w:r>
      <w:proofErr w:type="spellEnd"/>
      <w:proofErr w:type="gramStart"/>
      <w:r>
        <w:t>].next</w:t>
      </w:r>
      <w:proofErr w:type="gramEnd"/>
      <w:r>
        <w:t xml:space="preserve"> = &amp;task[</w:t>
      </w:r>
      <w:proofErr w:type="spellStart"/>
      <w:r>
        <w:t>pid</w:t>
      </w:r>
      <w:proofErr w:type="spellEnd"/>
      <w:r>
        <w:t xml:space="preserve">]; </w:t>
      </w:r>
    </w:p>
    <w:p w14:paraId="29A23F3D" w14:textId="77777777" w:rsidR="002A7A2E" w:rsidRDefault="002A7A2E" w:rsidP="002A7A2E">
      <w:pPr>
        <w:ind w:firstLine="420"/>
      </w:pPr>
      <w:r>
        <w:tab/>
        <w:t xml:space="preserve">/*fork more process */ </w:t>
      </w:r>
    </w:p>
    <w:p w14:paraId="5060CCC5" w14:textId="77777777" w:rsidR="002A7A2E" w:rsidRDefault="002A7A2E" w:rsidP="002A7A2E">
      <w:pPr>
        <w:ind w:firstLine="420"/>
      </w:pP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</w:t>
      </w:r>
      <w:proofErr w:type="spellStart"/>
      <w:r>
        <w:t>MAX_TASK_NUM;i</w:t>
      </w:r>
      <w:proofErr w:type="spellEnd"/>
      <w:r>
        <w:t xml:space="preserve">++) </w:t>
      </w:r>
    </w:p>
    <w:p w14:paraId="2C9C7D18" w14:textId="77777777" w:rsidR="002A7A2E" w:rsidRDefault="002A7A2E" w:rsidP="002A7A2E">
      <w:pPr>
        <w:ind w:firstLine="420"/>
      </w:pPr>
      <w:r>
        <w:tab/>
        <w:t xml:space="preserve">{ </w:t>
      </w:r>
    </w:p>
    <w:p w14:paraId="0A77C382" w14:textId="77777777" w:rsidR="002A7A2E" w:rsidRDefault="002A7A2E" w:rsidP="002A7A2E">
      <w:pPr>
        <w:ind w:firstLine="420"/>
      </w:pPr>
      <w:r>
        <w:tab/>
      </w:r>
      <w:r>
        <w:tab/>
      </w:r>
      <w:proofErr w:type="spellStart"/>
      <w:r>
        <w:t>memcpy</w:t>
      </w:r>
      <w:proofErr w:type="spellEnd"/>
      <w:r>
        <w:t>(&amp;task[</w:t>
      </w:r>
      <w:proofErr w:type="spellStart"/>
      <w:r>
        <w:t>i</w:t>
      </w:r>
      <w:proofErr w:type="spellEnd"/>
      <w:proofErr w:type="gramStart"/>
      <w:r>
        <w:t>],&amp;</w:t>
      </w:r>
      <w:proofErr w:type="gramEnd"/>
      <w:r>
        <w:t>task[0],</w:t>
      </w:r>
      <w:proofErr w:type="spellStart"/>
      <w:r>
        <w:t>sizeof</w:t>
      </w:r>
      <w:proofErr w:type="spellEnd"/>
      <w:r>
        <w:t>(</w:t>
      </w:r>
      <w:proofErr w:type="spellStart"/>
      <w:r>
        <w:t>tPCB</w:t>
      </w:r>
      <w:proofErr w:type="spellEnd"/>
      <w:r>
        <w:t xml:space="preserve">)); </w:t>
      </w:r>
    </w:p>
    <w:p w14:paraId="2F941823" w14:textId="77777777" w:rsidR="002A7A2E" w:rsidRDefault="002A7A2E" w:rsidP="002A7A2E">
      <w:pPr>
        <w:ind w:firstLine="420"/>
      </w:pPr>
      <w:r>
        <w:tab/>
      </w:r>
      <w:r>
        <w:tab/>
        <w:t>task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pid</w:t>
      </w:r>
      <w:proofErr w:type="spellEnd"/>
      <w:proofErr w:type="gramEnd"/>
      <w:r>
        <w:t xml:space="preserve"> = </w:t>
      </w:r>
      <w:proofErr w:type="spellStart"/>
      <w:r>
        <w:t>i</w:t>
      </w:r>
      <w:proofErr w:type="spellEnd"/>
      <w:r>
        <w:t xml:space="preserve">; </w:t>
      </w:r>
    </w:p>
    <w:p w14:paraId="5F6EBC3F" w14:textId="77777777" w:rsidR="002A7A2E" w:rsidRDefault="002A7A2E" w:rsidP="002A7A2E">
      <w:pPr>
        <w:ind w:firstLine="420"/>
      </w:pPr>
      <w:r>
        <w:tab/>
      </w:r>
      <w:r>
        <w:tab/>
        <w:t>task[</w:t>
      </w:r>
      <w:proofErr w:type="spellStart"/>
      <w:r>
        <w:t>i</w:t>
      </w:r>
      <w:proofErr w:type="spellEnd"/>
      <w:proofErr w:type="gramStart"/>
      <w:r>
        <w:t>].state</w:t>
      </w:r>
      <w:proofErr w:type="gramEnd"/>
      <w:r>
        <w:t xml:space="preserve"> = -1; </w:t>
      </w:r>
    </w:p>
    <w:p w14:paraId="3638AC4E" w14:textId="77777777" w:rsidR="002A7A2E" w:rsidRDefault="002A7A2E" w:rsidP="002A7A2E">
      <w:pPr>
        <w:ind w:firstLine="420"/>
      </w:pPr>
      <w:r>
        <w:tab/>
      </w:r>
      <w:r>
        <w:tab/>
        <w:t>task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thread</w:t>
      </w:r>
      <w:proofErr w:type="gramEnd"/>
      <w:r>
        <w:t>.sp</w:t>
      </w:r>
      <w:proofErr w:type="spellEnd"/>
      <w:r>
        <w:t xml:space="preserve"> = (unsigned long)&amp;task[</w:t>
      </w:r>
      <w:proofErr w:type="spellStart"/>
      <w:r>
        <w:t>i</w:t>
      </w:r>
      <w:proofErr w:type="spellEnd"/>
      <w:r>
        <w:t xml:space="preserve">].stack[KERNEL_STACK_SIZE-1]; </w:t>
      </w:r>
    </w:p>
    <w:p w14:paraId="373709FF" w14:textId="77777777" w:rsidR="002A7A2E" w:rsidRDefault="002A7A2E" w:rsidP="002A7A2E">
      <w:pPr>
        <w:ind w:firstLine="420"/>
      </w:pPr>
      <w:r>
        <w:tab/>
      </w:r>
      <w:r>
        <w:tab/>
        <w:t>task[</w:t>
      </w:r>
      <w:proofErr w:type="spellStart"/>
      <w:r>
        <w:t>i</w:t>
      </w:r>
      <w:proofErr w:type="spellEnd"/>
      <w:proofErr w:type="gramStart"/>
      <w:r>
        <w:t>].next</w:t>
      </w:r>
      <w:proofErr w:type="gramEnd"/>
      <w:r>
        <w:t xml:space="preserve"> = task[i-1].next; </w:t>
      </w:r>
    </w:p>
    <w:p w14:paraId="5587576C" w14:textId="77777777" w:rsidR="002A7A2E" w:rsidRDefault="002A7A2E" w:rsidP="002A7A2E">
      <w:pPr>
        <w:ind w:firstLine="420"/>
      </w:pPr>
      <w:r>
        <w:tab/>
      </w:r>
      <w:r>
        <w:tab/>
        <w:t>task[i-1</w:t>
      </w:r>
      <w:proofErr w:type="gramStart"/>
      <w:r>
        <w:t>].next</w:t>
      </w:r>
      <w:proofErr w:type="gramEnd"/>
      <w:r>
        <w:t xml:space="preserve"> = &amp;task[</w:t>
      </w:r>
      <w:proofErr w:type="spellStart"/>
      <w:r>
        <w:t>i</w:t>
      </w:r>
      <w:proofErr w:type="spellEnd"/>
      <w:r>
        <w:t xml:space="preserve">]; </w:t>
      </w:r>
    </w:p>
    <w:p w14:paraId="4431B7A1" w14:textId="77777777" w:rsidR="002A7A2E" w:rsidRDefault="002A7A2E" w:rsidP="002A7A2E">
      <w:pPr>
        <w:ind w:firstLine="420"/>
      </w:pPr>
      <w:r>
        <w:tab/>
        <w:t xml:space="preserve">} </w:t>
      </w:r>
    </w:p>
    <w:p w14:paraId="425E7CD2" w14:textId="77777777" w:rsidR="002A7A2E" w:rsidRDefault="002A7A2E" w:rsidP="002A7A2E">
      <w:pPr>
        <w:ind w:firstLine="420"/>
      </w:pPr>
      <w:r>
        <w:tab/>
        <w:t xml:space="preserve">/* start process 0 by </w:t>
      </w:r>
      <w:proofErr w:type="gramStart"/>
      <w:r>
        <w:t>task[</w:t>
      </w:r>
      <w:proofErr w:type="gramEnd"/>
      <w:r>
        <w:t xml:space="preserve">0] */ </w:t>
      </w:r>
    </w:p>
    <w:p w14:paraId="3DE75C41" w14:textId="77777777" w:rsidR="002A7A2E" w:rsidRDefault="002A7A2E" w:rsidP="002A7A2E">
      <w:pPr>
        <w:ind w:firstLine="420"/>
      </w:pPr>
      <w:r>
        <w:tab/>
      </w:r>
      <w:proofErr w:type="spellStart"/>
      <w:r>
        <w:t>pid</w:t>
      </w:r>
      <w:proofErr w:type="spellEnd"/>
      <w:r>
        <w:t xml:space="preserve"> = 0; </w:t>
      </w:r>
    </w:p>
    <w:p w14:paraId="6FCB0CE4" w14:textId="77777777" w:rsidR="002A7A2E" w:rsidRDefault="002A7A2E" w:rsidP="002A7A2E">
      <w:pPr>
        <w:ind w:firstLine="420"/>
      </w:pPr>
      <w:r>
        <w:tab/>
      </w:r>
      <w:proofErr w:type="spellStart"/>
      <w:r>
        <w:t>my_current_task</w:t>
      </w:r>
      <w:proofErr w:type="spellEnd"/>
      <w:r>
        <w:t xml:space="preserve"> = &amp;task[</w:t>
      </w:r>
      <w:proofErr w:type="spellStart"/>
      <w:r>
        <w:t>pid</w:t>
      </w:r>
      <w:proofErr w:type="spellEnd"/>
      <w:r>
        <w:t xml:space="preserve">]; </w:t>
      </w:r>
    </w:p>
    <w:p w14:paraId="5BBA7A84" w14:textId="77777777" w:rsidR="002A7A2E" w:rsidRDefault="002A7A2E" w:rsidP="002A7A2E">
      <w:pPr>
        <w:ind w:firstLine="420"/>
      </w:pPr>
      <w:r>
        <w:tab/>
      </w:r>
      <w:proofErr w:type="spellStart"/>
      <w:r>
        <w:t>asm</w:t>
      </w:r>
      <w:proofErr w:type="spellEnd"/>
      <w:r>
        <w:t xml:space="preserve"> </w:t>
      </w:r>
      <w:proofErr w:type="gramStart"/>
      <w:r>
        <w:t>volatile(</w:t>
      </w:r>
      <w:proofErr w:type="gramEnd"/>
      <w:r>
        <w:t xml:space="preserve"> </w:t>
      </w:r>
    </w:p>
    <w:p w14:paraId="1BFB052E" w14:textId="77777777" w:rsidR="002A7A2E" w:rsidRDefault="002A7A2E" w:rsidP="002A7A2E">
      <w:pPr>
        <w:ind w:firstLine="420"/>
      </w:pPr>
      <w:r>
        <w:tab/>
      </w:r>
      <w:r>
        <w:tab/>
        <w:t>"</w:t>
      </w:r>
      <w:proofErr w:type="spellStart"/>
      <w:r>
        <w:t>movl</w:t>
      </w:r>
      <w:proofErr w:type="spellEnd"/>
      <w:r>
        <w:t xml:space="preserve"> %</w:t>
      </w:r>
      <w:proofErr w:type="gramStart"/>
      <w:r>
        <w:t>1,%</w:t>
      </w:r>
      <w:proofErr w:type="gramEnd"/>
      <w:r>
        <w:t>%</w:t>
      </w:r>
      <w:proofErr w:type="spellStart"/>
      <w:r>
        <w:t>esp</w:t>
      </w:r>
      <w:proofErr w:type="spellEnd"/>
      <w:r>
        <w:t>\n\t" /* set task[</w:t>
      </w:r>
      <w:proofErr w:type="spellStart"/>
      <w:r>
        <w:t>pid</w:t>
      </w:r>
      <w:proofErr w:type="spellEnd"/>
      <w:r>
        <w:t>].</w:t>
      </w:r>
      <w:proofErr w:type="spellStart"/>
      <w:r>
        <w:t>thread.sp</w:t>
      </w:r>
      <w:proofErr w:type="spellEnd"/>
      <w:r>
        <w:t xml:space="preserve"> to </w:t>
      </w:r>
      <w:proofErr w:type="spellStart"/>
      <w:r>
        <w:t>esp</w:t>
      </w:r>
      <w:proofErr w:type="spellEnd"/>
      <w:r>
        <w:t xml:space="preserve"> */ </w:t>
      </w:r>
    </w:p>
    <w:p w14:paraId="0802666B" w14:textId="77777777" w:rsidR="002A7A2E" w:rsidRDefault="002A7A2E" w:rsidP="002A7A2E">
      <w:pPr>
        <w:ind w:firstLine="420"/>
      </w:pPr>
      <w:r>
        <w:tab/>
      </w:r>
      <w:r>
        <w:tab/>
        <w:t>"</w:t>
      </w:r>
      <w:proofErr w:type="spellStart"/>
      <w:r>
        <w:t>pushl</w:t>
      </w:r>
      <w:proofErr w:type="spellEnd"/>
      <w:r>
        <w:t xml:space="preserve"> %1\n\t" /* push </w:t>
      </w:r>
      <w:proofErr w:type="spellStart"/>
      <w:r>
        <w:t>ebp</w:t>
      </w:r>
      <w:proofErr w:type="spellEnd"/>
      <w:r>
        <w:t xml:space="preserve"> */ </w:t>
      </w:r>
    </w:p>
    <w:p w14:paraId="5F1FCCE5" w14:textId="77777777" w:rsidR="002A7A2E" w:rsidRDefault="002A7A2E" w:rsidP="002A7A2E">
      <w:pPr>
        <w:ind w:firstLine="420"/>
      </w:pPr>
      <w:r>
        <w:tab/>
      </w:r>
      <w:r>
        <w:tab/>
        <w:t>"</w:t>
      </w:r>
      <w:proofErr w:type="spellStart"/>
      <w:r>
        <w:t>pushl</w:t>
      </w:r>
      <w:proofErr w:type="spellEnd"/>
      <w:r>
        <w:t xml:space="preserve"> %0\n\t" /* push task[</w:t>
      </w:r>
      <w:proofErr w:type="spellStart"/>
      <w:r>
        <w:t>pid</w:t>
      </w:r>
      <w:proofErr w:type="spellEnd"/>
      <w:proofErr w:type="gramStart"/>
      <w:r>
        <w:t>].</w:t>
      </w:r>
      <w:proofErr w:type="spellStart"/>
      <w:r>
        <w:t>thread</w:t>
      </w:r>
      <w:proofErr w:type="gramEnd"/>
      <w:r>
        <w:t>.ip</w:t>
      </w:r>
      <w:proofErr w:type="spellEnd"/>
      <w:r>
        <w:t xml:space="preserve"> */ </w:t>
      </w:r>
    </w:p>
    <w:p w14:paraId="6204459B" w14:textId="77777777" w:rsidR="002A7A2E" w:rsidRDefault="002A7A2E" w:rsidP="002A7A2E">
      <w:pPr>
        <w:ind w:firstLine="420"/>
      </w:pPr>
      <w:r>
        <w:tab/>
      </w:r>
      <w:r>
        <w:tab/>
        <w:t>"ret\n\t" /* pop task[</w:t>
      </w:r>
      <w:proofErr w:type="spellStart"/>
      <w:r>
        <w:t>pid</w:t>
      </w:r>
      <w:proofErr w:type="spellEnd"/>
      <w:proofErr w:type="gramStart"/>
      <w:r>
        <w:t>].</w:t>
      </w:r>
      <w:proofErr w:type="spellStart"/>
      <w:r>
        <w:t>thread</w:t>
      </w:r>
      <w:proofErr w:type="gramEnd"/>
      <w:r>
        <w:t>.ip</w:t>
      </w:r>
      <w:proofErr w:type="spellEnd"/>
      <w:r>
        <w:t xml:space="preserve"> to </w:t>
      </w:r>
      <w:proofErr w:type="spellStart"/>
      <w:r>
        <w:t>eip</w:t>
      </w:r>
      <w:proofErr w:type="spellEnd"/>
      <w:r>
        <w:t xml:space="preserve"> */ </w:t>
      </w:r>
    </w:p>
    <w:p w14:paraId="58EF3209" w14:textId="77777777" w:rsidR="002A7A2E" w:rsidRDefault="002A7A2E" w:rsidP="002A7A2E">
      <w:pPr>
        <w:ind w:firstLine="420"/>
      </w:pPr>
      <w:r>
        <w:tab/>
      </w:r>
      <w:r>
        <w:tab/>
        <w:t>"</w:t>
      </w:r>
      <w:proofErr w:type="spellStart"/>
      <w:r>
        <w:t>popl</w:t>
      </w:r>
      <w:proofErr w:type="spellEnd"/>
      <w:r>
        <w:t xml:space="preserve"> %%</w:t>
      </w:r>
      <w:proofErr w:type="spellStart"/>
      <w:r>
        <w:t>ebp</w:t>
      </w:r>
      <w:proofErr w:type="spellEnd"/>
      <w:r>
        <w:t xml:space="preserve">\n\t" </w:t>
      </w:r>
    </w:p>
    <w:p w14:paraId="6B5F5E3B" w14:textId="77777777" w:rsidR="002A7A2E" w:rsidRDefault="002A7A2E" w:rsidP="002A7A2E">
      <w:pPr>
        <w:ind w:firstLine="420"/>
      </w:pPr>
      <w:r>
        <w:tab/>
      </w:r>
      <w:r>
        <w:tab/>
        <w:t xml:space="preserve">: </w:t>
      </w:r>
    </w:p>
    <w:p w14:paraId="44AEEAE7" w14:textId="77777777" w:rsidR="002A7A2E" w:rsidRDefault="002A7A2E" w:rsidP="002A7A2E">
      <w:pPr>
        <w:ind w:firstLine="420"/>
      </w:pPr>
      <w:r>
        <w:tab/>
      </w:r>
      <w:r>
        <w:tab/>
        <w:t>: "c" (task[</w:t>
      </w:r>
      <w:proofErr w:type="spellStart"/>
      <w:r>
        <w:t>pid</w:t>
      </w:r>
      <w:proofErr w:type="spellEnd"/>
      <w:proofErr w:type="gramStart"/>
      <w:r>
        <w:t>].</w:t>
      </w:r>
      <w:proofErr w:type="spellStart"/>
      <w:r>
        <w:t>thread</w:t>
      </w:r>
      <w:proofErr w:type="gramEnd"/>
      <w:r>
        <w:t>.ip</w:t>
      </w:r>
      <w:proofErr w:type="spellEnd"/>
      <w:r>
        <w:t>),"d" (task[</w:t>
      </w:r>
      <w:proofErr w:type="spellStart"/>
      <w:r>
        <w:t>pid</w:t>
      </w:r>
      <w:proofErr w:type="spellEnd"/>
      <w:r>
        <w:t>].</w:t>
      </w:r>
      <w:proofErr w:type="spellStart"/>
      <w:r>
        <w:t>thread.sp</w:t>
      </w:r>
      <w:proofErr w:type="spellEnd"/>
      <w:r>
        <w:t>) /* input c or d me</w:t>
      </w:r>
    </w:p>
    <w:p w14:paraId="0576884C" w14:textId="77777777" w:rsidR="002A7A2E" w:rsidRDefault="002A7A2E" w:rsidP="002A7A2E">
      <w:pPr>
        <w:ind w:firstLine="420"/>
      </w:pPr>
      <w:r>
        <w:t>an %</w:t>
      </w:r>
      <w:proofErr w:type="spellStart"/>
      <w:r>
        <w:t>ecx</w:t>
      </w:r>
      <w:proofErr w:type="spellEnd"/>
      <w:r>
        <w:t>/%</w:t>
      </w:r>
      <w:proofErr w:type="spellStart"/>
      <w:r>
        <w:t>edx</w:t>
      </w:r>
      <w:proofErr w:type="spellEnd"/>
      <w:r>
        <w:t xml:space="preserve">*/ </w:t>
      </w:r>
    </w:p>
    <w:p w14:paraId="2F57800F" w14:textId="77777777" w:rsidR="002A7A2E" w:rsidRDefault="002A7A2E" w:rsidP="002A7A2E">
      <w:pPr>
        <w:ind w:firstLine="420"/>
      </w:pPr>
      <w:r>
        <w:tab/>
        <w:t xml:space="preserve">); </w:t>
      </w:r>
    </w:p>
    <w:p w14:paraId="4AD89EFC" w14:textId="77777777" w:rsidR="002A7A2E" w:rsidRDefault="002A7A2E" w:rsidP="002A7A2E">
      <w:pPr>
        <w:ind w:firstLine="420"/>
      </w:pPr>
      <w:r>
        <w:t xml:space="preserve">} </w:t>
      </w:r>
    </w:p>
    <w:p w14:paraId="7357F3B9" w14:textId="77777777" w:rsidR="002A7A2E" w:rsidRDefault="002A7A2E" w:rsidP="002A7A2E">
      <w:pPr>
        <w:ind w:firstLine="420"/>
      </w:pPr>
    </w:p>
    <w:p w14:paraId="102DF9AB" w14:textId="77777777" w:rsidR="002A7A2E" w:rsidRDefault="002A7A2E" w:rsidP="002A7A2E">
      <w:pPr>
        <w:ind w:firstLine="420"/>
      </w:pPr>
    </w:p>
    <w:p w14:paraId="4ECFD988" w14:textId="77777777" w:rsidR="002A7A2E" w:rsidRDefault="002A7A2E" w:rsidP="002A7A2E">
      <w:pPr>
        <w:ind w:firstLine="420"/>
      </w:pPr>
      <w:r>
        <w:t xml:space="preserve">void </w:t>
      </w:r>
      <w:proofErr w:type="spellStart"/>
      <w:r>
        <w:t>my_process</w:t>
      </w:r>
      <w:proofErr w:type="spellEnd"/>
      <w:r>
        <w:t xml:space="preserve">(void) </w:t>
      </w:r>
    </w:p>
    <w:p w14:paraId="16D90A07" w14:textId="77777777" w:rsidR="002A7A2E" w:rsidRDefault="002A7A2E" w:rsidP="002A7A2E">
      <w:pPr>
        <w:ind w:firstLine="420"/>
      </w:pPr>
      <w:r>
        <w:lastRenderedPageBreak/>
        <w:t xml:space="preserve">{ </w:t>
      </w:r>
    </w:p>
    <w:p w14:paraId="1F627D4B" w14:textId="77777777" w:rsidR="002A7A2E" w:rsidRDefault="002A7A2E" w:rsidP="002A7A2E">
      <w:pPr>
        <w:ind w:firstLine="420"/>
      </w:pPr>
      <w:r>
        <w:tab/>
        <w:t xml:space="preserve">int </w:t>
      </w:r>
      <w:proofErr w:type="spellStart"/>
      <w:r>
        <w:t>i</w:t>
      </w:r>
      <w:proofErr w:type="spellEnd"/>
      <w:r>
        <w:t xml:space="preserve"> = 0; </w:t>
      </w:r>
    </w:p>
    <w:p w14:paraId="206D7C6A" w14:textId="77777777" w:rsidR="002A7A2E" w:rsidRDefault="002A7A2E" w:rsidP="002A7A2E">
      <w:pPr>
        <w:ind w:firstLine="420"/>
      </w:pPr>
      <w:r>
        <w:tab/>
      </w:r>
      <w:proofErr w:type="gramStart"/>
      <w:r>
        <w:t>while(</w:t>
      </w:r>
      <w:proofErr w:type="gramEnd"/>
      <w:r>
        <w:t xml:space="preserve">1) </w:t>
      </w:r>
    </w:p>
    <w:p w14:paraId="234AC401" w14:textId="77777777" w:rsidR="002A7A2E" w:rsidRDefault="002A7A2E" w:rsidP="002A7A2E">
      <w:pPr>
        <w:ind w:firstLine="420"/>
      </w:pPr>
      <w:r>
        <w:tab/>
        <w:t xml:space="preserve">{ </w:t>
      </w:r>
    </w:p>
    <w:p w14:paraId="064E1782" w14:textId="77777777" w:rsidR="002A7A2E" w:rsidRDefault="002A7A2E" w:rsidP="002A7A2E">
      <w:pPr>
        <w:ind w:firstLine="420"/>
      </w:pPr>
      <w:r>
        <w:tab/>
      </w:r>
      <w:r>
        <w:tab/>
      </w:r>
      <w:proofErr w:type="spellStart"/>
      <w:r>
        <w:t>i</w:t>
      </w:r>
      <w:proofErr w:type="spellEnd"/>
      <w:r>
        <w:t xml:space="preserve">++; </w:t>
      </w:r>
    </w:p>
    <w:p w14:paraId="7CE89217" w14:textId="77777777" w:rsidR="002A7A2E" w:rsidRDefault="002A7A2E" w:rsidP="002A7A2E">
      <w:pPr>
        <w:ind w:firstLine="420"/>
      </w:pPr>
      <w:r>
        <w:tab/>
      </w:r>
      <w:r>
        <w:tab/>
      </w:r>
      <w:proofErr w:type="gramStart"/>
      <w:r>
        <w:t>if(</w:t>
      </w:r>
      <w:proofErr w:type="gramEnd"/>
      <w:r>
        <w:t xml:space="preserve">i%10000000 == 0) </w:t>
      </w:r>
    </w:p>
    <w:p w14:paraId="01398195" w14:textId="77777777" w:rsidR="002A7A2E" w:rsidRDefault="002A7A2E" w:rsidP="002A7A2E">
      <w:pPr>
        <w:ind w:firstLine="420"/>
      </w:pPr>
      <w:r>
        <w:tab/>
      </w:r>
      <w:r>
        <w:tab/>
        <w:t xml:space="preserve">{ </w:t>
      </w:r>
    </w:p>
    <w:p w14:paraId="162CE31C" w14:textId="77777777" w:rsidR="002A7A2E" w:rsidRDefault="002A7A2E" w:rsidP="002A7A2E">
      <w:pPr>
        <w:ind w:firstLine="420"/>
      </w:pPr>
      <w:r>
        <w:tab/>
      </w:r>
      <w:r>
        <w:tab/>
      </w:r>
      <w:r>
        <w:tab/>
      </w:r>
      <w:proofErr w:type="spellStart"/>
      <w:proofErr w:type="gramStart"/>
      <w:r>
        <w:t>printk</w:t>
      </w:r>
      <w:proofErr w:type="spellEnd"/>
      <w:r>
        <w:t>(</w:t>
      </w:r>
      <w:proofErr w:type="gramEnd"/>
      <w:r>
        <w:t>KERN_NOTICE "this is process %d -\n",</w:t>
      </w:r>
      <w:proofErr w:type="spellStart"/>
      <w:r>
        <w:t>my_current_task</w:t>
      </w:r>
      <w:proofErr w:type="spellEnd"/>
      <w:r>
        <w:t>-&gt;</w:t>
      </w:r>
      <w:proofErr w:type="spellStart"/>
      <w:r>
        <w:t>pid</w:t>
      </w:r>
      <w:proofErr w:type="spellEnd"/>
      <w:r>
        <w:t xml:space="preserve">); </w:t>
      </w:r>
    </w:p>
    <w:p w14:paraId="53116291" w14:textId="77777777" w:rsidR="002A7A2E" w:rsidRDefault="002A7A2E" w:rsidP="002A7A2E">
      <w:pPr>
        <w:ind w:firstLine="420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my_need_sched</w:t>
      </w:r>
      <w:proofErr w:type="spellEnd"/>
      <w:r>
        <w:t xml:space="preserve"> == 1) </w:t>
      </w:r>
    </w:p>
    <w:p w14:paraId="5CFF3F43" w14:textId="77777777" w:rsidR="002A7A2E" w:rsidRDefault="002A7A2E" w:rsidP="002A7A2E">
      <w:pPr>
        <w:ind w:firstLine="420"/>
      </w:pPr>
      <w:r>
        <w:tab/>
      </w:r>
      <w:r>
        <w:tab/>
      </w:r>
      <w:r>
        <w:tab/>
        <w:t xml:space="preserve">{ </w:t>
      </w:r>
    </w:p>
    <w:p w14:paraId="472AC2C2" w14:textId="77777777" w:rsidR="002A7A2E" w:rsidRDefault="002A7A2E" w:rsidP="002A7A2E">
      <w:pPr>
        <w:ind w:firstLine="420"/>
      </w:pPr>
      <w:r>
        <w:tab/>
      </w:r>
      <w:r>
        <w:tab/>
      </w:r>
      <w:r>
        <w:tab/>
      </w:r>
      <w:r>
        <w:tab/>
      </w:r>
      <w:proofErr w:type="spellStart"/>
      <w:r>
        <w:t>my_need_sched</w:t>
      </w:r>
      <w:proofErr w:type="spellEnd"/>
      <w:r>
        <w:t xml:space="preserve"> = 0; </w:t>
      </w:r>
    </w:p>
    <w:p w14:paraId="4E7E6903" w14:textId="77777777" w:rsidR="002A7A2E" w:rsidRDefault="002A7A2E" w:rsidP="002A7A2E">
      <w:pPr>
        <w:ind w:firstLine="420"/>
      </w:pPr>
      <w:r>
        <w:tab/>
      </w:r>
      <w:r>
        <w:tab/>
      </w:r>
      <w:r>
        <w:tab/>
      </w:r>
      <w:r>
        <w:tab/>
      </w:r>
      <w:proofErr w:type="spellStart"/>
      <w:r>
        <w:t>my_</w:t>
      </w:r>
      <w:proofErr w:type="gramStart"/>
      <w:r>
        <w:t>schedule</w:t>
      </w:r>
      <w:proofErr w:type="spellEnd"/>
      <w:r>
        <w:t>(</w:t>
      </w:r>
      <w:proofErr w:type="gramEnd"/>
      <w:r>
        <w:t xml:space="preserve">); </w:t>
      </w:r>
    </w:p>
    <w:p w14:paraId="628F7E71" w14:textId="77777777" w:rsidR="002A7A2E" w:rsidRDefault="002A7A2E" w:rsidP="002A7A2E">
      <w:pPr>
        <w:ind w:firstLine="420"/>
      </w:pPr>
      <w:r>
        <w:tab/>
      </w:r>
      <w:r>
        <w:tab/>
      </w:r>
      <w:r>
        <w:tab/>
        <w:t xml:space="preserve">} </w:t>
      </w:r>
    </w:p>
    <w:p w14:paraId="35F29389" w14:textId="77777777" w:rsidR="002A7A2E" w:rsidRDefault="002A7A2E" w:rsidP="002A7A2E">
      <w:pPr>
        <w:ind w:firstLine="420"/>
      </w:pPr>
      <w:r>
        <w:tab/>
      </w:r>
      <w:r>
        <w:tab/>
      </w:r>
      <w:r>
        <w:tab/>
      </w:r>
      <w:proofErr w:type="spellStart"/>
      <w:proofErr w:type="gramStart"/>
      <w:r>
        <w:t>printk</w:t>
      </w:r>
      <w:proofErr w:type="spellEnd"/>
      <w:r>
        <w:t>(</w:t>
      </w:r>
      <w:proofErr w:type="gramEnd"/>
      <w:r>
        <w:t>KERN_NOTICE "this is process %d +\n",</w:t>
      </w:r>
      <w:proofErr w:type="spellStart"/>
      <w:r>
        <w:t>my_current_task</w:t>
      </w:r>
      <w:proofErr w:type="spellEnd"/>
      <w:r>
        <w:t>-&gt;</w:t>
      </w:r>
      <w:proofErr w:type="spellStart"/>
      <w:r>
        <w:t>pid</w:t>
      </w:r>
      <w:proofErr w:type="spellEnd"/>
      <w:r>
        <w:t xml:space="preserve">); </w:t>
      </w:r>
    </w:p>
    <w:p w14:paraId="3612CA7C" w14:textId="77777777" w:rsidR="002A7A2E" w:rsidRDefault="002A7A2E" w:rsidP="002A7A2E">
      <w:pPr>
        <w:ind w:firstLine="420"/>
      </w:pPr>
      <w:r>
        <w:tab/>
      </w:r>
      <w:r>
        <w:tab/>
        <w:t xml:space="preserve">} </w:t>
      </w:r>
    </w:p>
    <w:p w14:paraId="09EEB71D" w14:textId="77777777" w:rsidR="002A7A2E" w:rsidRDefault="002A7A2E" w:rsidP="002A7A2E">
      <w:pPr>
        <w:ind w:firstLine="420"/>
      </w:pPr>
      <w:r>
        <w:tab/>
        <w:t xml:space="preserve">} </w:t>
      </w:r>
    </w:p>
    <w:p w14:paraId="7B95E247" w14:textId="77777777" w:rsidR="002A7A2E" w:rsidRDefault="002A7A2E" w:rsidP="002A7A2E">
      <w:pPr>
        <w:ind w:firstLine="420"/>
      </w:pPr>
      <w:r>
        <w:t>}</w:t>
      </w:r>
    </w:p>
    <w:p w14:paraId="3BBC6E4E" w14:textId="0FDE30F0" w:rsidR="00021DEC" w:rsidRDefault="00021DEC" w:rsidP="002A7A2E">
      <w:pPr>
        <w:ind w:firstLine="420"/>
      </w:pPr>
      <w:r>
        <w:t xml:space="preserve">对 </w:t>
      </w:r>
      <w:proofErr w:type="spellStart"/>
      <w:r>
        <w:t>myinterrupt.c</w:t>
      </w:r>
      <w:proofErr w:type="spellEnd"/>
      <w:r>
        <w:t xml:space="preserve"> 进行修改，主要是增加了进程切换的代码 </w:t>
      </w:r>
      <w:proofErr w:type="spellStart"/>
      <w:r>
        <w:t>my_schedule</w:t>
      </w:r>
      <w:proofErr w:type="spellEnd"/>
      <w:r>
        <w:t>(void)函数，在 Linux 内核源代码中对应的是 schedule(void)函数。</w:t>
      </w:r>
    </w:p>
    <w:p w14:paraId="39994C5A" w14:textId="77777777" w:rsidR="00ED3AB2" w:rsidRDefault="00ED3AB2" w:rsidP="00ED3AB2">
      <w:pPr>
        <w:ind w:firstLine="420"/>
      </w:pPr>
      <w:r>
        <w:t>/*</w:t>
      </w:r>
    </w:p>
    <w:p w14:paraId="4912FD2D" w14:textId="77777777" w:rsidR="00ED3AB2" w:rsidRDefault="00ED3AB2" w:rsidP="00ED3AB2">
      <w:pPr>
        <w:ind w:firstLine="420"/>
      </w:pPr>
      <w:r>
        <w:t xml:space="preserve">* </w:t>
      </w:r>
      <w:proofErr w:type="spellStart"/>
      <w:r>
        <w:t>linux</w:t>
      </w:r>
      <w:proofErr w:type="spellEnd"/>
      <w:r>
        <w:t>/</w:t>
      </w:r>
      <w:proofErr w:type="spellStart"/>
      <w:r>
        <w:t>mykernel</w:t>
      </w:r>
      <w:proofErr w:type="spellEnd"/>
      <w:r>
        <w:t>/</w:t>
      </w:r>
      <w:proofErr w:type="spellStart"/>
      <w:r>
        <w:t>myinterrupt.c</w:t>
      </w:r>
      <w:proofErr w:type="spellEnd"/>
      <w:r>
        <w:t xml:space="preserve"> </w:t>
      </w:r>
    </w:p>
    <w:p w14:paraId="78877113" w14:textId="77777777" w:rsidR="00ED3AB2" w:rsidRDefault="00ED3AB2" w:rsidP="00ED3AB2">
      <w:pPr>
        <w:ind w:firstLine="420"/>
      </w:pPr>
      <w:r>
        <w:t>*</w:t>
      </w:r>
    </w:p>
    <w:p w14:paraId="7F09DBE9" w14:textId="77777777" w:rsidR="00ED3AB2" w:rsidRDefault="00ED3AB2" w:rsidP="00ED3AB2">
      <w:pPr>
        <w:ind w:firstLine="420"/>
      </w:pPr>
      <w:r>
        <w:t xml:space="preserve">* Kernel internal </w:t>
      </w:r>
      <w:proofErr w:type="spellStart"/>
      <w:r>
        <w:t>my_timer_handler</w:t>
      </w:r>
      <w:proofErr w:type="spellEnd"/>
      <w:r>
        <w:t xml:space="preserve"> </w:t>
      </w:r>
    </w:p>
    <w:p w14:paraId="38467D25" w14:textId="77777777" w:rsidR="00ED3AB2" w:rsidRDefault="00ED3AB2" w:rsidP="00ED3AB2">
      <w:pPr>
        <w:ind w:firstLine="420"/>
      </w:pPr>
      <w:r>
        <w:t>*</w:t>
      </w:r>
    </w:p>
    <w:p w14:paraId="033BC5E4" w14:textId="77777777" w:rsidR="00ED3AB2" w:rsidRDefault="00ED3AB2" w:rsidP="00ED3AB2">
      <w:pPr>
        <w:ind w:firstLine="420"/>
      </w:pPr>
      <w:r>
        <w:t xml:space="preserve">* Copyright (C) 2013 </w:t>
      </w:r>
      <w:proofErr w:type="spellStart"/>
      <w:r>
        <w:t>Mengning</w:t>
      </w:r>
      <w:proofErr w:type="spellEnd"/>
      <w:r>
        <w:t xml:space="preserve"> </w:t>
      </w:r>
    </w:p>
    <w:p w14:paraId="27238050" w14:textId="77777777" w:rsidR="00ED3AB2" w:rsidRDefault="00ED3AB2" w:rsidP="00ED3AB2">
      <w:pPr>
        <w:ind w:firstLine="420"/>
      </w:pPr>
      <w:r>
        <w:t>*</w:t>
      </w:r>
    </w:p>
    <w:p w14:paraId="17FE57A8" w14:textId="77777777" w:rsidR="00ED3AB2" w:rsidRDefault="00ED3AB2" w:rsidP="00ED3AB2">
      <w:pPr>
        <w:ind w:firstLine="420"/>
      </w:pPr>
      <w:r>
        <w:t xml:space="preserve">*/ </w:t>
      </w:r>
    </w:p>
    <w:p w14:paraId="1375834D" w14:textId="77777777" w:rsidR="00ED3AB2" w:rsidRDefault="00ED3AB2" w:rsidP="00ED3AB2">
      <w:pPr>
        <w:ind w:firstLine="420"/>
      </w:pPr>
      <w:r>
        <w:t>#include &lt;</w:t>
      </w:r>
      <w:proofErr w:type="spellStart"/>
      <w:r>
        <w:t>linux</w:t>
      </w:r>
      <w:proofErr w:type="spellEnd"/>
      <w:r>
        <w:t>/</w:t>
      </w:r>
      <w:proofErr w:type="spellStart"/>
      <w:r>
        <w:t>types.h</w:t>
      </w:r>
      <w:proofErr w:type="spellEnd"/>
      <w:r>
        <w:t xml:space="preserve">&gt; </w:t>
      </w:r>
    </w:p>
    <w:p w14:paraId="1E3AEE73" w14:textId="77777777" w:rsidR="00ED3AB2" w:rsidRDefault="00ED3AB2" w:rsidP="00ED3AB2">
      <w:pPr>
        <w:ind w:firstLine="420"/>
      </w:pPr>
      <w:r>
        <w:t>#include &lt;</w:t>
      </w:r>
      <w:proofErr w:type="spellStart"/>
      <w:r>
        <w:t>linux</w:t>
      </w:r>
      <w:proofErr w:type="spellEnd"/>
      <w:r>
        <w:t>/</w:t>
      </w:r>
      <w:proofErr w:type="spellStart"/>
      <w:r>
        <w:t>string.h</w:t>
      </w:r>
      <w:proofErr w:type="spellEnd"/>
      <w:r>
        <w:t xml:space="preserve">&gt; </w:t>
      </w:r>
    </w:p>
    <w:p w14:paraId="55DA8492" w14:textId="77777777" w:rsidR="00ED3AB2" w:rsidRDefault="00ED3AB2" w:rsidP="00ED3AB2">
      <w:pPr>
        <w:ind w:firstLine="420"/>
      </w:pPr>
      <w:r>
        <w:t>#include &lt;</w:t>
      </w:r>
      <w:proofErr w:type="spellStart"/>
      <w:r>
        <w:t>linux</w:t>
      </w:r>
      <w:proofErr w:type="spellEnd"/>
      <w:r>
        <w:t>/</w:t>
      </w:r>
      <w:proofErr w:type="spellStart"/>
      <w:r>
        <w:t>ctype.h</w:t>
      </w:r>
      <w:proofErr w:type="spellEnd"/>
      <w:r>
        <w:t xml:space="preserve">&gt; </w:t>
      </w:r>
    </w:p>
    <w:p w14:paraId="3B1CCA3A" w14:textId="77777777" w:rsidR="00ED3AB2" w:rsidRDefault="00ED3AB2" w:rsidP="00ED3AB2">
      <w:pPr>
        <w:ind w:firstLine="420"/>
      </w:pPr>
      <w:r>
        <w:t>#include &lt;</w:t>
      </w:r>
      <w:proofErr w:type="spellStart"/>
      <w:r>
        <w:t>linux</w:t>
      </w:r>
      <w:proofErr w:type="spellEnd"/>
      <w:r>
        <w:t>/</w:t>
      </w:r>
      <w:proofErr w:type="spellStart"/>
      <w:r>
        <w:t>tty.h</w:t>
      </w:r>
      <w:proofErr w:type="spellEnd"/>
      <w:r>
        <w:t xml:space="preserve">&gt; </w:t>
      </w:r>
    </w:p>
    <w:p w14:paraId="5A86F034" w14:textId="77777777" w:rsidR="00ED3AB2" w:rsidRDefault="00ED3AB2" w:rsidP="00ED3AB2">
      <w:pPr>
        <w:ind w:firstLine="420"/>
      </w:pPr>
      <w:r>
        <w:t>#include &lt;</w:t>
      </w:r>
      <w:proofErr w:type="spellStart"/>
      <w:r>
        <w:t>linux</w:t>
      </w:r>
      <w:proofErr w:type="spellEnd"/>
      <w:r>
        <w:t>/</w:t>
      </w:r>
      <w:proofErr w:type="spellStart"/>
      <w:r>
        <w:t>vmalloc.h</w:t>
      </w:r>
      <w:proofErr w:type="spellEnd"/>
      <w:r>
        <w:t xml:space="preserve">&gt; </w:t>
      </w:r>
    </w:p>
    <w:p w14:paraId="05B9F2A1" w14:textId="77777777" w:rsidR="00ED3AB2" w:rsidRDefault="00ED3AB2" w:rsidP="00ED3AB2">
      <w:pPr>
        <w:ind w:firstLine="420"/>
      </w:pPr>
    </w:p>
    <w:p w14:paraId="499DC801" w14:textId="77777777" w:rsidR="00ED3AB2" w:rsidRDefault="00ED3AB2" w:rsidP="00ED3AB2">
      <w:pPr>
        <w:ind w:firstLine="420"/>
      </w:pPr>
    </w:p>
    <w:p w14:paraId="450EAD13" w14:textId="77777777" w:rsidR="00ED3AB2" w:rsidRDefault="00ED3AB2" w:rsidP="00ED3AB2">
      <w:pPr>
        <w:ind w:firstLine="420"/>
      </w:pPr>
      <w:r>
        <w:t>#include "</w:t>
      </w:r>
      <w:proofErr w:type="spellStart"/>
      <w:r>
        <w:t>mypcb.h</w:t>
      </w:r>
      <w:proofErr w:type="spellEnd"/>
      <w:r>
        <w:t xml:space="preserve">" </w:t>
      </w:r>
    </w:p>
    <w:p w14:paraId="5F127C28" w14:textId="77777777" w:rsidR="00ED3AB2" w:rsidRDefault="00ED3AB2" w:rsidP="00ED3AB2">
      <w:pPr>
        <w:ind w:firstLine="420"/>
      </w:pPr>
    </w:p>
    <w:p w14:paraId="6331E498" w14:textId="77777777" w:rsidR="00ED3AB2" w:rsidRDefault="00ED3AB2" w:rsidP="00ED3AB2">
      <w:pPr>
        <w:ind w:firstLine="420"/>
      </w:pPr>
    </w:p>
    <w:p w14:paraId="0C1B81CD" w14:textId="77777777" w:rsidR="00ED3AB2" w:rsidRDefault="00ED3AB2" w:rsidP="00ED3AB2">
      <w:pPr>
        <w:ind w:firstLine="420"/>
      </w:pPr>
      <w:r>
        <w:t xml:space="preserve">extern </w:t>
      </w:r>
      <w:proofErr w:type="spellStart"/>
      <w:r>
        <w:t>tPCB</w:t>
      </w:r>
      <w:proofErr w:type="spellEnd"/>
      <w:r>
        <w:t xml:space="preserve"> </w:t>
      </w:r>
      <w:proofErr w:type="gramStart"/>
      <w:r>
        <w:t>task[</w:t>
      </w:r>
      <w:proofErr w:type="gramEnd"/>
      <w:r>
        <w:t xml:space="preserve">MAX_TASK_NUM]; </w:t>
      </w:r>
    </w:p>
    <w:p w14:paraId="164F3C23" w14:textId="77777777" w:rsidR="00ED3AB2" w:rsidRDefault="00ED3AB2" w:rsidP="00ED3AB2">
      <w:pPr>
        <w:ind w:firstLine="420"/>
      </w:pPr>
      <w:r>
        <w:t xml:space="preserve">extern </w:t>
      </w:r>
      <w:proofErr w:type="spellStart"/>
      <w:r>
        <w:t>tPCB</w:t>
      </w:r>
      <w:proofErr w:type="spellEnd"/>
      <w:r>
        <w:t xml:space="preserve"> * </w:t>
      </w:r>
      <w:proofErr w:type="spellStart"/>
      <w:r>
        <w:t>my_current_task</w:t>
      </w:r>
      <w:proofErr w:type="spellEnd"/>
      <w:r>
        <w:t xml:space="preserve">; </w:t>
      </w:r>
    </w:p>
    <w:p w14:paraId="78C2DA10" w14:textId="77777777" w:rsidR="00ED3AB2" w:rsidRDefault="00ED3AB2" w:rsidP="00ED3AB2">
      <w:pPr>
        <w:ind w:firstLine="420"/>
      </w:pPr>
      <w:r>
        <w:t xml:space="preserve">extern volatile int </w:t>
      </w:r>
      <w:proofErr w:type="spellStart"/>
      <w:r>
        <w:t>my_need_sched</w:t>
      </w:r>
      <w:proofErr w:type="spellEnd"/>
      <w:r>
        <w:t xml:space="preserve">; </w:t>
      </w:r>
    </w:p>
    <w:p w14:paraId="66347F5D" w14:textId="77777777" w:rsidR="00ED3AB2" w:rsidRDefault="00ED3AB2" w:rsidP="00ED3AB2">
      <w:pPr>
        <w:ind w:firstLine="420"/>
      </w:pPr>
      <w:r>
        <w:t xml:space="preserve">volatile int </w:t>
      </w:r>
      <w:proofErr w:type="spellStart"/>
      <w:r>
        <w:t>time_count</w:t>
      </w:r>
      <w:proofErr w:type="spellEnd"/>
      <w:r>
        <w:t xml:space="preserve"> = 0; </w:t>
      </w:r>
    </w:p>
    <w:p w14:paraId="0706EDD4" w14:textId="77777777" w:rsidR="00ED3AB2" w:rsidRDefault="00ED3AB2" w:rsidP="00ED3AB2">
      <w:pPr>
        <w:ind w:firstLine="420"/>
      </w:pPr>
    </w:p>
    <w:p w14:paraId="2FDE85BB" w14:textId="77777777" w:rsidR="00ED3AB2" w:rsidRDefault="00ED3AB2" w:rsidP="00ED3AB2">
      <w:pPr>
        <w:ind w:firstLine="420"/>
      </w:pPr>
    </w:p>
    <w:p w14:paraId="06BD14C1" w14:textId="77777777" w:rsidR="00ED3AB2" w:rsidRDefault="00ED3AB2" w:rsidP="00ED3AB2">
      <w:pPr>
        <w:ind w:firstLine="420"/>
      </w:pPr>
      <w:r>
        <w:t>/*</w:t>
      </w:r>
    </w:p>
    <w:p w14:paraId="1ED1DDF9" w14:textId="77777777" w:rsidR="00ED3AB2" w:rsidRDefault="00ED3AB2" w:rsidP="00ED3AB2">
      <w:pPr>
        <w:ind w:firstLine="420"/>
      </w:pPr>
      <w:r>
        <w:lastRenderedPageBreak/>
        <w:t xml:space="preserve">* Called by timer interrupt. </w:t>
      </w:r>
    </w:p>
    <w:p w14:paraId="743D5339" w14:textId="77777777" w:rsidR="00ED3AB2" w:rsidRDefault="00ED3AB2" w:rsidP="00ED3AB2">
      <w:pPr>
        <w:ind w:firstLine="420"/>
      </w:pPr>
      <w:r>
        <w:t xml:space="preserve">* </w:t>
      </w:r>
      <w:proofErr w:type="gramStart"/>
      <w:r>
        <w:t>it</w:t>
      </w:r>
      <w:proofErr w:type="gramEnd"/>
      <w:r>
        <w:t xml:space="preserve"> runs in the name of current running process, </w:t>
      </w:r>
    </w:p>
    <w:p w14:paraId="6FAEB3A1" w14:textId="77777777" w:rsidR="00ED3AB2" w:rsidRDefault="00ED3AB2" w:rsidP="00ED3AB2">
      <w:pPr>
        <w:ind w:firstLine="420"/>
      </w:pPr>
      <w:r>
        <w:t xml:space="preserve">* </w:t>
      </w:r>
      <w:proofErr w:type="gramStart"/>
      <w:r>
        <w:t>so</w:t>
      </w:r>
      <w:proofErr w:type="gramEnd"/>
      <w:r>
        <w:t xml:space="preserve"> it use kernel stack of current running process</w:t>
      </w:r>
    </w:p>
    <w:p w14:paraId="1C2E267F" w14:textId="77777777" w:rsidR="00ED3AB2" w:rsidRDefault="00ED3AB2" w:rsidP="00ED3AB2">
      <w:pPr>
        <w:ind w:firstLine="420"/>
      </w:pPr>
      <w:r>
        <w:t xml:space="preserve">*/ </w:t>
      </w:r>
    </w:p>
    <w:p w14:paraId="3187851E" w14:textId="77777777" w:rsidR="00ED3AB2" w:rsidRDefault="00ED3AB2" w:rsidP="00ED3AB2">
      <w:pPr>
        <w:ind w:firstLine="420"/>
      </w:pPr>
    </w:p>
    <w:p w14:paraId="370AA578" w14:textId="77777777" w:rsidR="00ED3AB2" w:rsidRDefault="00ED3AB2" w:rsidP="00ED3AB2">
      <w:pPr>
        <w:ind w:firstLine="420"/>
      </w:pPr>
    </w:p>
    <w:p w14:paraId="2E7AB0B4" w14:textId="77777777" w:rsidR="00ED3AB2" w:rsidRDefault="00ED3AB2" w:rsidP="00ED3AB2">
      <w:pPr>
        <w:ind w:firstLine="420"/>
      </w:pPr>
      <w:r>
        <w:t xml:space="preserve">void </w:t>
      </w:r>
      <w:proofErr w:type="spellStart"/>
      <w:r>
        <w:t>my_timer_handler</w:t>
      </w:r>
      <w:proofErr w:type="spellEnd"/>
      <w:r>
        <w:t xml:space="preserve">(void) </w:t>
      </w:r>
    </w:p>
    <w:p w14:paraId="33D9C780" w14:textId="77777777" w:rsidR="00ED3AB2" w:rsidRDefault="00ED3AB2" w:rsidP="00ED3AB2">
      <w:pPr>
        <w:ind w:firstLine="420"/>
      </w:pPr>
      <w:r>
        <w:t xml:space="preserve">{ </w:t>
      </w:r>
    </w:p>
    <w:p w14:paraId="44C758BC" w14:textId="77777777" w:rsidR="00ED3AB2" w:rsidRDefault="00ED3AB2" w:rsidP="00ED3AB2">
      <w:pPr>
        <w:ind w:firstLine="420"/>
      </w:pPr>
      <w:r>
        <w:t>#</w:t>
      </w:r>
      <w:proofErr w:type="gramStart"/>
      <w:r>
        <w:t>if</w:t>
      </w:r>
      <w:proofErr w:type="gramEnd"/>
      <w:r>
        <w:t xml:space="preserve"> 1 </w:t>
      </w:r>
    </w:p>
    <w:p w14:paraId="2EA3F8F8" w14:textId="77777777" w:rsidR="00ED3AB2" w:rsidRDefault="00ED3AB2" w:rsidP="00ED3AB2">
      <w:pPr>
        <w:ind w:firstLine="420"/>
      </w:pPr>
      <w:r>
        <w:tab/>
      </w:r>
      <w:proofErr w:type="gramStart"/>
      <w:r>
        <w:t>if(</w:t>
      </w:r>
      <w:proofErr w:type="gramEnd"/>
      <w:r>
        <w:t xml:space="preserve">time_count%1000 == 0 &amp;&amp; </w:t>
      </w:r>
      <w:proofErr w:type="spellStart"/>
      <w:r>
        <w:t>my_need_sched</w:t>
      </w:r>
      <w:proofErr w:type="spellEnd"/>
      <w:r>
        <w:t xml:space="preserve"> != 1) </w:t>
      </w:r>
    </w:p>
    <w:p w14:paraId="6392FF4F" w14:textId="77777777" w:rsidR="00ED3AB2" w:rsidRDefault="00ED3AB2" w:rsidP="00ED3AB2">
      <w:pPr>
        <w:ind w:firstLine="420"/>
      </w:pPr>
      <w:r>
        <w:tab/>
        <w:t xml:space="preserve">{ </w:t>
      </w:r>
    </w:p>
    <w:p w14:paraId="195962E7" w14:textId="77777777" w:rsidR="00ED3AB2" w:rsidRDefault="00ED3AB2" w:rsidP="00ED3AB2">
      <w:pPr>
        <w:ind w:firstLine="420"/>
      </w:pPr>
      <w:r>
        <w:tab/>
      </w:r>
      <w:r>
        <w:tab/>
      </w:r>
      <w:proofErr w:type="spellStart"/>
      <w:proofErr w:type="gramStart"/>
      <w:r>
        <w:t>printk</w:t>
      </w:r>
      <w:proofErr w:type="spellEnd"/>
      <w:r>
        <w:t>(</w:t>
      </w:r>
      <w:proofErr w:type="gramEnd"/>
      <w:r>
        <w:t>KERN_NOTICE "&gt;&gt;&gt;</w:t>
      </w:r>
      <w:proofErr w:type="spellStart"/>
      <w:r>
        <w:t>my_timer_handler</w:t>
      </w:r>
      <w:proofErr w:type="spellEnd"/>
      <w:r>
        <w:t xml:space="preserve"> here&lt;&lt;&lt;\n"); </w:t>
      </w:r>
    </w:p>
    <w:p w14:paraId="1533EC4C" w14:textId="77777777" w:rsidR="00ED3AB2" w:rsidRDefault="00ED3AB2" w:rsidP="00ED3AB2">
      <w:pPr>
        <w:ind w:firstLine="420"/>
      </w:pPr>
      <w:r>
        <w:tab/>
      </w:r>
      <w:r>
        <w:tab/>
      </w:r>
      <w:proofErr w:type="spellStart"/>
      <w:r>
        <w:t>my_need_sched</w:t>
      </w:r>
      <w:proofErr w:type="spellEnd"/>
      <w:r>
        <w:t xml:space="preserve"> = 1; </w:t>
      </w:r>
    </w:p>
    <w:p w14:paraId="03FCD1D1" w14:textId="77777777" w:rsidR="00ED3AB2" w:rsidRDefault="00ED3AB2" w:rsidP="00ED3AB2">
      <w:pPr>
        <w:ind w:firstLine="420"/>
      </w:pPr>
      <w:r>
        <w:tab/>
        <w:t xml:space="preserve">} </w:t>
      </w:r>
    </w:p>
    <w:p w14:paraId="1509E6DE" w14:textId="77777777" w:rsidR="00ED3AB2" w:rsidRDefault="00ED3AB2" w:rsidP="00ED3AB2">
      <w:pPr>
        <w:ind w:firstLine="420"/>
      </w:pPr>
      <w:r>
        <w:tab/>
      </w:r>
      <w:proofErr w:type="spellStart"/>
      <w:r>
        <w:t>time_count</w:t>
      </w:r>
      <w:proofErr w:type="spellEnd"/>
      <w:r>
        <w:t xml:space="preserve"> +</w:t>
      </w:r>
      <w:proofErr w:type="gramStart"/>
      <w:r>
        <w:t>+ ;</w:t>
      </w:r>
      <w:proofErr w:type="gramEnd"/>
      <w:r>
        <w:t xml:space="preserve"> </w:t>
      </w:r>
    </w:p>
    <w:p w14:paraId="37EA7F02" w14:textId="77777777" w:rsidR="00ED3AB2" w:rsidRDefault="00ED3AB2" w:rsidP="00ED3AB2">
      <w:pPr>
        <w:ind w:firstLine="420"/>
      </w:pPr>
      <w:r>
        <w:t>#</w:t>
      </w:r>
      <w:proofErr w:type="gramStart"/>
      <w:r>
        <w:t>endif</w:t>
      </w:r>
      <w:proofErr w:type="gramEnd"/>
      <w:r>
        <w:t xml:space="preserve"> </w:t>
      </w:r>
    </w:p>
    <w:p w14:paraId="3A173795" w14:textId="77777777" w:rsidR="00ED3AB2" w:rsidRDefault="00ED3AB2" w:rsidP="00ED3AB2">
      <w:pPr>
        <w:ind w:firstLine="420"/>
      </w:pPr>
      <w:r>
        <w:tab/>
        <w:t xml:space="preserve">return; </w:t>
      </w:r>
    </w:p>
    <w:p w14:paraId="27BC3063" w14:textId="77777777" w:rsidR="00ED3AB2" w:rsidRDefault="00ED3AB2" w:rsidP="00ED3AB2">
      <w:pPr>
        <w:ind w:firstLine="420"/>
      </w:pPr>
      <w:r>
        <w:t xml:space="preserve">} </w:t>
      </w:r>
    </w:p>
    <w:p w14:paraId="799916F6" w14:textId="77777777" w:rsidR="00ED3AB2" w:rsidRDefault="00ED3AB2" w:rsidP="00ED3AB2">
      <w:pPr>
        <w:ind w:firstLine="420"/>
      </w:pPr>
    </w:p>
    <w:p w14:paraId="0112C2C6" w14:textId="77777777" w:rsidR="00ED3AB2" w:rsidRDefault="00ED3AB2" w:rsidP="00ED3AB2">
      <w:pPr>
        <w:ind w:firstLine="420"/>
      </w:pPr>
      <w:r>
        <w:t xml:space="preserve">void </w:t>
      </w:r>
      <w:proofErr w:type="spellStart"/>
      <w:r>
        <w:t>my_schedule</w:t>
      </w:r>
      <w:proofErr w:type="spellEnd"/>
      <w:r>
        <w:t xml:space="preserve">(void) </w:t>
      </w:r>
    </w:p>
    <w:p w14:paraId="47C6CC85" w14:textId="77777777" w:rsidR="00ED3AB2" w:rsidRDefault="00ED3AB2" w:rsidP="00ED3AB2">
      <w:pPr>
        <w:ind w:firstLine="420"/>
      </w:pPr>
      <w:r>
        <w:t xml:space="preserve">{ </w:t>
      </w:r>
    </w:p>
    <w:p w14:paraId="30A0D2B3" w14:textId="77777777" w:rsidR="00ED3AB2" w:rsidRDefault="00ED3AB2" w:rsidP="00ED3AB2">
      <w:pPr>
        <w:ind w:firstLine="420"/>
      </w:pPr>
      <w:r>
        <w:tab/>
      </w:r>
      <w:proofErr w:type="spellStart"/>
      <w:r>
        <w:t>tPCB</w:t>
      </w:r>
      <w:proofErr w:type="spellEnd"/>
      <w:r>
        <w:t xml:space="preserve"> * next; </w:t>
      </w:r>
    </w:p>
    <w:p w14:paraId="24BFEDCD" w14:textId="77777777" w:rsidR="00ED3AB2" w:rsidRDefault="00ED3AB2" w:rsidP="00ED3AB2">
      <w:pPr>
        <w:ind w:firstLine="420"/>
      </w:pPr>
      <w:r>
        <w:tab/>
      </w:r>
      <w:proofErr w:type="spellStart"/>
      <w:r>
        <w:t>tPCB</w:t>
      </w:r>
      <w:proofErr w:type="spellEnd"/>
      <w:r>
        <w:t xml:space="preserve"> * </w:t>
      </w:r>
      <w:proofErr w:type="spellStart"/>
      <w:r>
        <w:t>prev</w:t>
      </w:r>
      <w:proofErr w:type="spellEnd"/>
      <w:r>
        <w:t xml:space="preserve">; </w:t>
      </w:r>
    </w:p>
    <w:p w14:paraId="7212A3F7" w14:textId="77777777" w:rsidR="00ED3AB2" w:rsidRDefault="00ED3AB2" w:rsidP="00ED3AB2">
      <w:pPr>
        <w:ind w:firstLine="420"/>
      </w:pPr>
      <w:r>
        <w:tab/>
      </w:r>
    </w:p>
    <w:p w14:paraId="50293A68" w14:textId="77777777" w:rsidR="00ED3AB2" w:rsidRDefault="00ED3AB2" w:rsidP="00ED3AB2">
      <w:pPr>
        <w:ind w:firstLine="420"/>
      </w:pPr>
      <w:r>
        <w:tab/>
      </w:r>
      <w:proofErr w:type="gramStart"/>
      <w:r>
        <w:t>if(</w:t>
      </w:r>
      <w:proofErr w:type="spellStart"/>
      <w:proofErr w:type="gramEnd"/>
      <w:r>
        <w:t>my_current_task</w:t>
      </w:r>
      <w:proofErr w:type="spellEnd"/>
      <w:r>
        <w:t xml:space="preserve"> == NULL </w:t>
      </w:r>
    </w:p>
    <w:p w14:paraId="58B29566" w14:textId="77777777" w:rsidR="00ED3AB2" w:rsidRDefault="00ED3AB2" w:rsidP="00ED3AB2">
      <w:pPr>
        <w:ind w:firstLine="420"/>
      </w:pPr>
      <w:r>
        <w:tab/>
      </w:r>
      <w:r>
        <w:tab/>
        <w:t xml:space="preserve">|| </w:t>
      </w:r>
      <w:proofErr w:type="spellStart"/>
      <w:r>
        <w:t>my_current_task</w:t>
      </w:r>
      <w:proofErr w:type="spellEnd"/>
      <w:r>
        <w:t xml:space="preserve">-&gt;next == NULL) </w:t>
      </w:r>
    </w:p>
    <w:p w14:paraId="561A604A" w14:textId="77777777" w:rsidR="00ED3AB2" w:rsidRDefault="00ED3AB2" w:rsidP="00ED3AB2">
      <w:pPr>
        <w:ind w:firstLine="420"/>
      </w:pPr>
      <w:r>
        <w:tab/>
        <w:t xml:space="preserve">{ </w:t>
      </w:r>
    </w:p>
    <w:p w14:paraId="4CECE8D9" w14:textId="77777777" w:rsidR="00ED3AB2" w:rsidRDefault="00ED3AB2" w:rsidP="00ED3AB2">
      <w:pPr>
        <w:ind w:firstLine="420"/>
      </w:pPr>
      <w:r>
        <w:tab/>
      </w:r>
      <w:r>
        <w:tab/>
        <w:t xml:space="preserve">return; </w:t>
      </w:r>
    </w:p>
    <w:p w14:paraId="37ADB13D" w14:textId="77777777" w:rsidR="00ED3AB2" w:rsidRDefault="00ED3AB2" w:rsidP="00ED3AB2">
      <w:pPr>
        <w:ind w:firstLine="420"/>
      </w:pPr>
      <w:r>
        <w:tab/>
        <w:t xml:space="preserve">} </w:t>
      </w:r>
    </w:p>
    <w:p w14:paraId="1D7533EC" w14:textId="77777777" w:rsidR="00ED3AB2" w:rsidRDefault="00ED3AB2" w:rsidP="00ED3AB2">
      <w:pPr>
        <w:ind w:firstLine="420"/>
      </w:pPr>
      <w:r>
        <w:tab/>
      </w:r>
      <w:proofErr w:type="spellStart"/>
      <w:proofErr w:type="gramStart"/>
      <w:r>
        <w:t>printk</w:t>
      </w:r>
      <w:proofErr w:type="spellEnd"/>
      <w:r>
        <w:t>(</w:t>
      </w:r>
      <w:proofErr w:type="gramEnd"/>
      <w:r>
        <w:t>KERN_NOTICE "&gt;&gt;&gt;</w:t>
      </w:r>
      <w:proofErr w:type="spellStart"/>
      <w:r>
        <w:t>my_schedule</w:t>
      </w:r>
      <w:proofErr w:type="spellEnd"/>
      <w:r>
        <w:t xml:space="preserve">&lt;&lt;&lt;\n"); </w:t>
      </w:r>
    </w:p>
    <w:p w14:paraId="3455B881" w14:textId="77777777" w:rsidR="00ED3AB2" w:rsidRDefault="00ED3AB2" w:rsidP="00ED3AB2">
      <w:pPr>
        <w:ind w:firstLine="420"/>
      </w:pPr>
      <w:r>
        <w:tab/>
        <w:t xml:space="preserve">/* schedule */ </w:t>
      </w:r>
    </w:p>
    <w:p w14:paraId="5794098C" w14:textId="77777777" w:rsidR="00ED3AB2" w:rsidRDefault="00ED3AB2" w:rsidP="00ED3AB2">
      <w:pPr>
        <w:ind w:firstLine="420"/>
      </w:pPr>
      <w:r>
        <w:tab/>
        <w:t xml:space="preserve">next = </w:t>
      </w:r>
      <w:proofErr w:type="spellStart"/>
      <w:r>
        <w:t>my_current_task</w:t>
      </w:r>
      <w:proofErr w:type="spellEnd"/>
      <w:r>
        <w:t xml:space="preserve">-&gt;next; </w:t>
      </w:r>
    </w:p>
    <w:p w14:paraId="653F3425" w14:textId="77777777" w:rsidR="00ED3AB2" w:rsidRDefault="00ED3AB2" w:rsidP="00ED3AB2">
      <w:pPr>
        <w:ind w:firstLine="420"/>
      </w:pPr>
      <w:r>
        <w:tab/>
      </w:r>
      <w:proofErr w:type="spellStart"/>
      <w:r>
        <w:t>prev</w:t>
      </w:r>
      <w:proofErr w:type="spellEnd"/>
      <w:r>
        <w:t xml:space="preserve"> = </w:t>
      </w:r>
      <w:proofErr w:type="spellStart"/>
      <w:r>
        <w:t>my_current_task</w:t>
      </w:r>
      <w:proofErr w:type="spellEnd"/>
      <w:r>
        <w:t xml:space="preserve">; </w:t>
      </w:r>
    </w:p>
    <w:p w14:paraId="44C06C0C" w14:textId="77777777" w:rsidR="00ED3AB2" w:rsidRDefault="00ED3AB2" w:rsidP="00ED3AB2">
      <w:pPr>
        <w:ind w:firstLine="420"/>
      </w:pPr>
      <w:r>
        <w:tab/>
        <w:t xml:space="preserve">if(next-&gt;state == 0)/* -1 </w:t>
      </w:r>
      <w:proofErr w:type="spellStart"/>
      <w:r>
        <w:t>unrunnable</w:t>
      </w:r>
      <w:proofErr w:type="spellEnd"/>
      <w:r>
        <w:t xml:space="preserve">, 0 runnable, &gt;0 stopped */ </w:t>
      </w:r>
    </w:p>
    <w:p w14:paraId="24FDE4D3" w14:textId="77777777" w:rsidR="00ED3AB2" w:rsidRDefault="00ED3AB2" w:rsidP="00ED3AB2">
      <w:pPr>
        <w:ind w:firstLine="420"/>
      </w:pPr>
      <w:r>
        <w:tab/>
        <w:t xml:space="preserve">{ </w:t>
      </w:r>
    </w:p>
    <w:p w14:paraId="3B402BAC" w14:textId="77777777" w:rsidR="00ED3AB2" w:rsidRDefault="00ED3AB2" w:rsidP="00ED3AB2">
      <w:pPr>
        <w:ind w:firstLine="420"/>
      </w:pPr>
      <w:r>
        <w:tab/>
      </w:r>
      <w:r>
        <w:tab/>
        <w:t xml:space="preserve">/* switch to next process */ </w:t>
      </w:r>
    </w:p>
    <w:p w14:paraId="27D84818" w14:textId="77777777" w:rsidR="00ED3AB2" w:rsidRDefault="00ED3AB2" w:rsidP="00ED3AB2">
      <w:pPr>
        <w:ind w:firstLine="420"/>
      </w:pPr>
      <w:r>
        <w:tab/>
      </w:r>
      <w:r>
        <w:tab/>
      </w:r>
      <w:proofErr w:type="spellStart"/>
      <w:r>
        <w:t>asm</w:t>
      </w:r>
      <w:proofErr w:type="spellEnd"/>
      <w:r>
        <w:t xml:space="preserve"> </w:t>
      </w:r>
      <w:proofErr w:type="gramStart"/>
      <w:r>
        <w:t>volatile(</w:t>
      </w:r>
      <w:proofErr w:type="gramEnd"/>
      <w:r>
        <w:t xml:space="preserve"> </w:t>
      </w:r>
    </w:p>
    <w:p w14:paraId="2F5275B2" w14:textId="77777777" w:rsidR="00ED3AB2" w:rsidRDefault="00ED3AB2" w:rsidP="00ED3AB2">
      <w:pPr>
        <w:ind w:firstLine="420"/>
      </w:pPr>
      <w:r>
        <w:tab/>
      </w:r>
      <w:r>
        <w:tab/>
      </w:r>
      <w:r>
        <w:tab/>
        <w:t>"</w:t>
      </w:r>
      <w:proofErr w:type="spellStart"/>
      <w:r>
        <w:t>pushl</w:t>
      </w:r>
      <w:proofErr w:type="spellEnd"/>
      <w:r>
        <w:t xml:space="preserve"> %%</w:t>
      </w:r>
      <w:proofErr w:type="spellStart"/>
      <w:r>
        <w:t>ebp</w:t>
      </w:r>
      <w:proofErr w:type="spellEnd"/>
      <w:r>
        <w:t xml:space="preserve">\n\t" /* save </w:t>
      </w:r>
      <w:proofErr w:type="spellStart"/>
      <w:r>
        <w:t>ebp</w:t>
      </w:r>
      <w:proofErr w:type="spellEnd"/>
      <w:r>
        <w:t xml:space="preserve"> */ </w:t>
      </w:r>
    </w:p>
    <w:p w14:paraId="0979F141" w14:textId="77777777" w:rsidR="00ED3AB2" w:rsidRDefault="00ED3AB2" w:rsidP="00ED3AB2">
      <w:pPr>
        <w:ind w:firstLine="420"/>
      </w:pPr>
      <w:r>
        <w:tab/>
      </w:r>
      <w:r>
        <w:tab/>
      </w:r>
      <w:r>
        <w:tab/>
        <w:t>"</w:t>
      </w:r>
      <w:proofErr w:type="spellStart"/>
      <w:r>
        <w:t>movl</w:t>
      </w:r>
      <w:proofErr w:type="spellEnd"/>
      <w:r>
        <w:t xml:space="preserve"> %%</w:t>
      </w:r>
      <w:proofErr w:type="gramStart"/>
      <w:r>
        <w:t>esp,%</w:t>
      </w:r>
      <w:proofErr w:type="gramEnd"/>
      <w:r>
        <w:t xml:space="preserve">0\n\t" /* save </w:t>
      </w:r>
      <w:proofErr w:type="spellStart"/>
      <w:r>
        <w:t>esp</w:t>
      </w:r>
      <w:proofErr w:type="spellEnd"/>
      <w:r>
        <w:t xml:space="preserve"> */ </w:t>
      </w:r>
    </w:p>
    <w:p w14:paraId="2628F7F2" w14:textId="77777777" w:rsidR="00ED3AB2" w:rsidRDefault="00ED3AB2" w:rsidP="00ED3AB2">
      <w:pPr>
        <w:ind w:firstLine="420"/>
      </w:pPr>
      <w:r>
        <w:tab/>
      </w:r>
      <w:r>
        <w:tab/>
      </w:r>
      <w:r>
        <w:tab/>
        <w:t>"</w:t>
      </w:r>
      <w:proofErr w:type="spellStart"/>
      <w:r>
        <w:t>movl</w:t>
      </w:r>
      <w:proofErr w:type="spellEnd"/>
      <w:r>
        <w:t xml:space="preserve"> %</w:t>
      </w:r>
      <w:proofErr w:type="gramStart"/>
      <w:r>
        <w:t>2,%</w:t>
      </w:r>
      <w:proofErr w:type="gramEnd"/>
      <w:r>
        <w:t>%</w:t>
      </w:r>
      <w:proofErr w:type="spellStart"/>
      <w:r>
        <w:t>esp</w:t>
      </w:r>
      <w:proofErr w:type="spellEnd"/>
      <w:r>
        <w:t xml:space="preserve">\n\t" /* restore </w:t>
      </w:r>
      <w:proofErr w:type="spellStart"/>
      <w:r>
        <w:t>esp</w:t>
      </w:r>
      <w:proofErr w:type="spellEnd"/>
      <w:r>
        <w:t xml:space="preserve"> */ </w:t>
      </w:r>
    </w:p>
    <w:p w14:paraId="0CBCD4A3" w14:textId="77777777" w:rsidR="00ED3AB2" w:rsidRDefault="00ED3AB2" w:rsidP="00ED3AB2">
      <w:pPr>
        <w:ind w:firstLine="420"/>
      </w:pPr>
      <w:r>
        <w:tab/>
      </w:r>
      <w:r>
        <w:tab/>
      </w:r>
      <w:r>
        <w:tab/>
        <w:t>"</w:t>
      </w:r>
      <w:proofErr w:type="spellStart"/>
      <w:r>
        <w:t>movl</w:t>
      </w:r>
      <w:proofErr w:type="spellEnd"/>
      <w:r>
        <w:t xml:space="preserve"> $1</w:t>
      </w:r>
      <w:proofErr w:type="gramStart"/>
      <w:r>
        <w:t>f,%</w:t>
      </w:r>
      <w:proofErr w:type="gramEnd"/>
      <w:r>
        <w:t xml:space="preserve">1\n\t" /* save </w:t>
      </w:r>
      <w:proofErr w:type="spellStart"/>
      <w:r>
        <w:t>eip</w:t>
      </w:r>
      <w:proofErr w:type="spellEnd"/>
      <w:r>
        <w:t xml:space="preserve"> */ </w:t>
      </w:r>
    </w:p>
    <w:p w14:paraId="43361CE6" w14:textId="77777777" w:rsidR="00ED3AB2" w:rsidRDefault="00ED3AB2" w:rsidP="00ED3AB2">
      <w:pPr>
        <w:ind w:firstLine="420"/>
      </w:pPr>
      <w:r>
        <w:tab/>
      </w:r>
      <w:r>
        <w:tab/>
      </w:r>
      <w:r>
        <w:tab/>
        <w:t>"</w:t>
      </w:r>
      <w:proofErr w:type="spellStart"/>
      <w:r>
        <w:t>pushl</w:t>
      </w:r>
      <w:proofErr w:type="spellEnd"/>
      <w:r>
        <w:t xml:space="preserve"> %3\n\t" </w:t>
      </w:r>
    </w:p>
    <w:p w14:paraId="0DFF796D" w14:textId="77777777" w:rsidR="00ED3AB2" w:rsidRDefault="00ED3AB2" w:rsidP="00ED3AB2">
      <w:pPr>
        <w:ind w:firstLine="420"/>
      </w:pPr>
      <w:r>
        <w:tab/>
      </w:r>
      <w:r>
        <w:tab/>
      </w:r>
      <w:r>
        <w:tab/>
        <w:t>"</w:t>
      </w:r>
      <w:proofErr w:type="gramStart"/>
      <w:r>
        <w:t>ret</w:t>
      </w:r>
      <w:proofErr w:type="gramEnd"/>
      <w:r>
        <w:t xml:space="preserve">\n\t" /* restore </w:t>
      </w:r>
      <w:proofErr w:type="spellStart"/>
      <w:r>
        <w:t>eip</w:t>
      </w:r>
      <w:proofErr w:type="spellEnd"/>
      <w:r>
        <w:t xml:space="preserve"> */ </w:t>
      </w:r>
    </w:p>
    <w:p w14:paraId="1CE20438" w14:textId="77777777" w:rsidR="00ED3AB2" w:rsidRDefault="00ED3AB2" w:rsidP="00ED3AB2">
      <w:pPr>
        <w:ind w:firstLine="420"/>
      </w:pPr>
      <w:r>
        <w:tab/>
      </w:r>
      <w:r>
        <w:tab/>
      </w:r>
      <w:r>
        <w:tab/>
        <w:t>"</w:t>
      </w:r>
      <w:proofErr w:type="gramStart"/>
      <w:r>
        <w:t>1:\</w:t>
      </w:r>
      <w:proofErr w:type="gramEnd"/>
      <w:r>
        <w:t xml:space="preserve">t" /* next process start here */ </w:t>
      </w:r>
    </w:p>
    <w:p w14:paraId="25C8A5F9" w14:textId="77777777" w:rsidR="00ED3AB2" w:rsidRDefault="00ED3AB2" w:rsidP="00ED3AB2">
      <w:pPr>
        <w:ind w:firstLine="420"/>
      </w:pPr>
      <w:r>
        <w:lastRenderedPageBreak/>
        <w:tab/>
      </w:r>
      <w:r>
        <w:tab/>
      </w:r>
      <w:r>
        <w:tab/>
        <w:t>"</w:t>
      </w:r>
      <w:proofErr w:type="spellStart"/>
      <w:r>
        <w:t>popl</w:t>
      </w:r>
      <w:proofErr w:type="spellEnd"/>
      <w:r>
        <w:t xml:space="preserve"> %%</w:t>
      </w:r>
      <w:proofErr w:type="spellStart"/>
      <w:r>
        <w:t>ebp</w:t>
      </w:r>
      <w:proofErr w:type="spellEnd"/>
      <w:r>
        <w:t xml:space="preserve">\n\t" </w:t>
      </w:r>
    </w:p>
    <w:p w14:paraId="1D93FBD4" w14:textId="77777777" w:rsidR="00ED3AB2" w:rsidRDefault="00ED3AB2" w:rsidP="00ED3AB2">
      <w:pPr>
        <w:ind w:firstLine="420"/>
      </w:pPr>
      <w:r>
        <w:tab/>
      </w:r>
      <w:r>
        <w:tab/>
      </w:r>
      <w:r>
        <w:tab/>
        <w:t>: "=m" (</w:t>
      </w:r>
      <w:proofErr w:type="spellStart"/>
      <w:r>
        <w:t>prev</w:t>
      </w:r>
      <w:proofErr w:type="spellEnd"/>
      <w:r>
        <w:t>-&gt;</w:t>
      </w:r>
      <w:proofErr w:type="spellStart"/>
      <w:proofErr w:type="gramStart"/>
      <w:r>
        <w:t>thread.sp</w:t>
      </w:r>
      <w:proofErr w:type="spellEnd"/>
      <w:proofErr w:type="gramEnd"/>
      <w:r>
        <w:t>),"=m" (</w:t>
      </w:r>
      <w:proofErr w:type="spellStart"/>
      <w:r>
        <w:t>prev</w:t>
      </w:r>
      <w:proofErr w:type="spellEnd"/>
      <w:r>
        <w:t>-&gt;</w:t>
      </w:r>
      <w:proofErr w:type="spellStart"/>
      <w:r>
        <w:t>thread.ip</w:t>
      </w:r>
      <w:proofErr w:type="spellEnd"/>
      <w:r>
        <w:t xml:space="preserve">) </w:t>
      </w:r>
    </w:p>
    <w:p w14:paraId="5130BA99" w14:textId="77777777" w:rsidR="00ED3AB2" w:rsidRDefault="00ED3AB2" w:rsidP="00ED3AB2">
      <w:pPr>
        <w:ind w:firstLine="420"/>
      </w:pPr>
      <w:r>
        <w:tab/>
      </w:r>
      <w:r>
        <w:tab/>
      </w:r>
      <w:r>
        <w:tab/>
        <w:t>: "m" (next-&gt;</w:t>
      </w:r>
      <w:proofErr w:type="spellStart"/>
      <w:proofErr w:type="gramStart"/>
      <w:r>
        <w:t>thread.sp</w:t>
      </w:r>
      <w:proofErr w:type="spellEnd"/>
      <w:proofErr w:type="gramEnd"/>
      <w:r>
        <w:t>),"m" (next-&gt;</w:t>
      </w:r>
      <w:proofErr w:type="spellStart"/>
      <w:r>
        <w:t>thread.ip</w:t>
      </w:r>
      <w:proofErr w:type="spellEnd"/>
      <w:r>
        <w:t xml:space="preserve">) </w:t>
      </w:r>
    </w:p>
    <w:p w14:paraId="55735D77" w14:textId="77777777" w:rsidR="00ED3AB2" w:rsidRDefault="00ED3AB2" w:rsidP="00ED3AB2">
      <w:pPr>
        <w:ind w:firstLine="420"/>
      </w:pPr>
      <w:r>
        <w:tab/>
        <w:t xml:space="preserve">); </w:t>
      </w:r>
    </w:p>
    <w:p w14:paraId="45D58EEC" w14:textId="77777777" w:rsidR="00ED3AB2" w:rsidRDefault="00ED3AB2" w:rsidP="00ED3AB2">
      <w:pPr>
        <w:ind w:firstLine="420"/>
      </w:pPr>
      <w:r>
        <w:tab/>
      </w:r>
      <w:proofErr w:type="spellStart"/>
      <w:r>
        <w:t>my_current_task</w:t>
      </w:r>
      <w:proofErr w:type="spellEnd"/>
      <w:r>
        <w:t xml:space="preserve"> = next; </w:t>
      </w:r>
    </w:p>
    <w:p w14:paraId="2CD8D4C5" w14:textId="77777777" w:rsidR="00ED3AB2" w:rsidRDefault="00ED3AB2" w:rsidP="00ED3AB2">
      <w:pPr>
        <w:ind w:firstLine="420"/>
      </w:pPr>
      <w:r>
        <w:tab/>
      </w:r>
      <w:proofErr w:type="spellStart"/>
      <w:proofErr w:type="gramStart"/>
      <w:r>
        <w:t>printk</w:t>
      </w:r>
      <w:proofErr w:type="spellEnd"/>
      <w:r>
        <w:t>(</w:t>
      </w:r>
      <w:proofErr w:type="gramEnd"/>
      <w:r>
        <w:t>KERN_NOTICE "&gt;&gt;&gt;switch %d to %d&lt;&lt;&lt;\n",</w:t>
      </w:r>
      <w:proofErr w:type="spellStart"/>
      <w:r>
        <w:t>prev</w:t>
      </w:r>
      <w:proofErr w:type="spellEnd"/>
      <w:r>
        <w:t>-&gt;</w:t>
      </w:r>
      <w:proofErr w:type="spellStart"/>
      <w:r>
        <w:t>pid,next</w:t>
      </w:r>
      <w:proofErr w:type="spellEnd"/>
      <w:r>
        <w:t>-&gt;</w:t>
      </w:r>
      <w:proofErr w:type="spellStart"/>
      <w:r>
        <w:t>pid</w:t>
      </w:r>
      <w:proofErr w:type="spellEnd"/>
      <w:r>
        <w:t xml:space="preserve">); </w:t>
      </w:r>
    </w:p>
    <w:p w14:paraId="156745A9" w14:textId="77777777" w:rsidR="00ED3AB2" w:rsidRDefault="00ED3AB2" w:rsidP="00ED3AB2">
      <w:pPr>
        <w:ind w:firstLine="420"/>
      </w:pPr>
      <w:r>
        <w:t xml:space="preserve"> } </w:t>
      </w:r>
    </w:p>
    <w:p w14:paraId="35E831CC" w14:textId="77777777" w:rsidR="00ED3AB2" w:rsidRDefault="00ED3AB2" w:rsidP="00ED3AB2">
      <w:pPr>
        <w:ind w:firstLine="420"/>
      </w:pPr>
      <w:r>
        <w:t xml:space="preserve"> else </w:t>
      </w:r>
    </w:p>
    <w:p w14:paraId="27CB2AF0" w14:textId="77777777" w:rsidR="00ED3AB2" w:rsidRDefault="00ED3AB2" w:rsidP="00ED3AB2">
      <w:pPr>
        <w:ind w:firstLine="420"/>
      </w:pPr>
      <w:r>
        <w:t xml:space="preserve"> { </w:t>
      </w:r>
    </w:p>
    <w:p w14:paraId="383B0C22" w14:textId="77777777" w:rsidR="00ED3AB2" w:rsidRDefault="00ED3AB2" w:rsidP="00ED3AB2">
      <w:pPr>
        <w:ind w:firstLine="420"/>
      </w:pPr>
      <w:r>
        <w:tab/>
        <w:t xml:space="preserve">next-&gt;state = 0; </w:t>
      </w:r>
    </w:p>
    <w:p w14:paraId="4C4D511D" w14:textId="77777777" w:rsidR="00ED3AB2" w:rsidRDefault="00ED3AB2" w:rsidP="00ED3AB2">
      <w:pPr>
        <w:ind w:firstLine="420"/>
      </w:pPr>
      <w:r>
        <w:tab/>
      </w:r>
      <w:proofErr w:type="spellStart"/>
      <w:r>
        <w:t>my_current_task</w:t>
      </w:r>
      <w:proofErr w:type="spellEnd"/>
      <w:r>
        <w:t xml:space="preserve"> = next; </w:t>
      </w:r>
    </w:p>
    <w:p w14:paraId="4D2D9A6E" w14:textId="77777777" w:rsidR="00ED3AB2" w:rsidRDefault="00ED3AB2" w:rsidP="00ED3AB2">
      <w:pPr>
        <w:ind w:firstLine="420"/>
      </w:pPr>
      <w:r>
        <w:tab/>
      </w:r>
      <w:proofErr w:type="spellStart"/>
      <w:proofErr w:type="gramStart"/>
      <w:r>
        <w:t>printk</w:t>
      </w:r>
      <w:proofErr w:type="spellEnd"/>
      <w:r>
        <w:t>(</w:t>
      </w:r>
      <w:proofErr w:type="gramEnd"/>
      <w:r>
        <w:t>KERN_NOTICE "&gt;&gt;&gt;switch %d to %d&lt;&lt;&lt;\n",</w:t>
      </w:r>
      <w:proofErr w:type="spellStart"/>
      <w:r>
        <w:t>prev</w:t>
      </w:r>
      <w:proofErr w:type="spellEnd"/>
      <w:r>
        <w:t>-&gt;</w:t>
      </w:r>
      <w:proofErr w:type="spellStart"/>
      <w:r>
        <w:t>pid,next</w:t>
      </w:r>
      <w:proofErr w:type="spellEnd"/>
      <w:r>
        <w:t>-&gt;</w:t>
      </w:r>
      <w:proofErr w:type="spellStart"/>
      <w:r>
        <w:t>pid</w:t>
      </w:r>
      <w:proofErr w:type="spellEnd"/>
      <w:r>
        <w:t xml:space="preserve">); </w:t>
      </w:r>
    </w:p>
    <w:p w14:paraId="698A4015" w14:textId="77777777" w:rsidR="00ED3AB2" w:rsidRDefault="00ED3AB2" w:rsidP="00ED3AB2">
      <w:pPr>
        <w:ind w:firstLine="420"/>
      </w:pPr>
      <w:r>
        <w:tab/>
        <w:t xml:space="preserve">/* switch to new process */ </w:t>
      </w:r>
    </w:p>
    <w:p w14:paraId="77C94276" w14:textId="77777777" w:rsidR="00ED3AB2" w:rsidRDefault="00ED3AB2" w:rsidP="00ED3AB2">
      <w:pPr>
        <w:ind w:firstLine="420"/>
      </w:pPr>
      <w:r>
        <w:tab/>
      </w:r>
      <w:proofErr w:type="spellStart"/>
      <w:r>
        <w:t>asm</w:t>
      </w:r>
      <w:proofErr w:type="spellEnd"/>
      <w:r>
        <w:t xml:space="preserve"> </w:t>
      </w:r>
      <w:proofErr w:type="gramStart"/>
      <w:r>
        <w:t>volatile(</w:t>
      </w:r>
      <w:proofErr w:type="gramEnd"/>
      <w:r>
        <w:t xml:space="preserve"> </w:t>
      </w:r>
    </w:p>
    <w:p w14:paraId="7F07AB17" w14:textId="77777777" w:rsidR="00ED3AB2" w:rsidRDefault="00ED3AB2" w:rsidP="00ED3AB2">
      <w:pPr>
        <w:ind w:firstLine="420"/>
      </w:pPr>
      <w:r>
        <w:tab/>
      </w:r>
      <w:r>
        <w:tab/>
        <w:t>"</w:t>
      </w:r>
      <w:proofErr w:type="spellStart"/>
      <w:r>
        <w:t>pushl</w:t>
      </w:r>
      <w:proofErr w:type="spellEnd"/>
      <w:r>
        <w:t xml:space="preserve"> %%</w:t>
      </w:r>
      <w:proofErr w:type="spellStart"/>
      <w:r>
        <w:t>ebp</w:t>
      </w:r>
      <w:proofErr w:type="spellEnd"/>
      <w:r>
        <w:t xml:space="preserve">\n\t" /* save </w:t>
      </w:r>
      <w:proofErr w:type="spellStart"/>
      <w:r>
        <w:t>ebp</w:t>
      </w:r>
      <w:proofErr w:type="spellEnd"/>
      <w:r>
        <w:t xml:space="preserve"> */ </w:t>
      </w:r>
    </w:p>
    <w:p w14:paraId="643B85DE" w14:textId="77777777" w:rsidR="00ED3AB2" w:rsidRDefault="00ED3AB2" w:rsidP="00ED3AB2">
      <w:pPr>
        <w:ind w:firstLine="420"/>
      </w:pPr>
      <w:r>
        <w:tab/>
      </w:r>
      <w:r>
        <w:tab/>
        <w:t>"</w:t>
      </w:r>
      <w:proofErr w:type="spellStart"/>
      <w:r>
        <w:t>movl</w:t>
      </w:r>
      <w:proofErr w:type="spellEnd"/>
      <w:r>
        <w:t xml:space="preserve"> %%</w:t>
      </w:r>
      <w:proofErr w:type="gramStart"/>
      <w:r>
        <w:t>esp,%</w:t>
      </w:r>
      <w:proofErr w:type="gramEnd"/>
      <w:r>
        <w:t xml:space="preserve">0\n\t" /* save </w:t>
      </w:r>
      <w:proofErr w:type="spellStart"/>
      <w:r>
        <w:t>esp</w:t>
      </w:r>
      <w:proofErr w:type="spellEnd"/>
      <w:r>
        <w:t xml:space="preserve"> */ </w:t>
      </w:r>
    </w:p>
    <w:p w14:paraId="5A8B80DF" w14:textId="77777777" w:rsidR="00ED3AB2" w:rsidRDefault="00ED3AB2" w:rsidP="00ED3AB2">
      <w:pPr>
        <w:ind w:firstLine="420"/>
      </w:pPr>
      <w:r>
        <w:tab/>
      </w:r>
      <w:r>
        <w:tab/>
        <w:t>"</w:t>
      </w:r>
      <w:proofErr w:type="spellStart"/>
      <w:r>
        <w:t>movl</w:t>
      </w:r>
      <w:proofErr w:type="spellEnd"/>
      <w:r>
        <w:t xml:space="preserve"> %</w:t>
      </w:r>
      <w:proofErr w:type="gramStart"/>
      <w:r>
        <w:t>2,%</w:t>
      </w:r>
      <w:proofErr w:type="gramEnd"/>
      <w:r>
        <w:t>%</w:t>
      </w:r>
      <w:proofErr w:type="spellStart"/>
      <w:r>
        <w:t>esp</w:t>
      </w:r>
      <w:proofErr w:type="spellEnd"/>
      <w:r>
        <w:t xml:space="preserve">\n\t" /* restore </w:t>
      </w:r>
      <w:proofErr w:type="spellStart"/>
      <w:r>
        <w:t>esp</w:t>
      </w:r>
      <w:proofErr w:type="spellEnd"/>
      <w:r>
        <w:t xml:space="preserve"> */ </w:t>
      </w:r>
    </w:p>
    <w:p w14:paraId="34DBC214" w14:textId="77777777" w:rsidR="00ED3AB2" w:rsidRDefault="00ED3AB2" w:rsidP="00ED3AB2">
      <w:pPr>
        <w:ind w:firstLine="420"/>
      </w:pPr>
      <w:r>
        <w:tab/>
      </w:r>
      <w:r>
        <w:tab/>
        <w:t>"</w:t>
      </w:r>
      <w:proofErr w:type="spellStart"/>
      <w:r>
        <w:t>movl</w:t>
      </w:r>
      <w:proofErr w:type="spellEnd"/>
      <w:r>
        <w:t xml:space="preserve"> %</w:t>
      </w:r>
      <w:proofErr w:type="gramStart"/>
      <w:r>
        <w:t>2,%</w:t>
      </w:r>
      <w:proofErr w:type="gramEnd"/>
      <w:r>
        <w:t>%</w:t>
      </w:r>
      <w:proofErr w:type="spellStart"/>
      <w:r>
        <w:t>ebp</w:t>
      </w:r>
      <w:proofErr w:type="spellEnd"/>
      <w:r>
        <w:t xml:space="preserve">\n\t" /* restore </w:t>
      </w:r>
      <w:proofErr w:type="spellStart"/>
      <w:r>
        <w:t>ebp</w:t>
      </w:r>
      <w:proofErr w:type="spellEnd"/>
      <w:r>
        <w:t xml:space="preserve"> */ </w:t>
      </w:r>
    </w:p>
    <w:p w14:paraId="6DB155A6" w14:textId="77777777" w:rsidR="00ED3AB2" w:rsidRDefault="00ED3AB2" w:rsidP="00ED3AB2">
      <w:pPr>
        <w:ind w:firstLine="420"/>
      </w:pPr>
      <w:r>
        <w:tab/>
      </w:r>
      <w:r>
        <w:tab/>
        <w:t>"</w:t>
      </w:r>
      <w:proofErr w:type="spellStart"/>
      <w:r>
        <w:t>movl</w:t>
      </w:r>
      <w:proofErr w:type="spellEnd"/>
      <w:r>
        <w:t xml:space="preserve"> $1</w:t>
      </w:r>
      <w:proofErr w:type="gramStart"/>
      <w:r>
        <w:t>f,%</w:t>
      </w:r>
      <w:proofErr w:type="gramEnd"/>
      <w:r>
        <w:t xml:space="preserve">1\n\t" /* save </w:t>
      </w:r>
      <w:proofErr w:type="spellStart"/>
      <w:r>
        <w:t>eip</w:t>
      </w:r>
      <w:proofErr w:type="spellEnd"/>
      <w:r>
        <w:t xml:space="preserve"> */ </w:t>
      </w:r>
    </w:p>
    <w:p w14:paraId="472FC015" w14:textId="77777777" w:rsidR="00ED3AB2" w:rsidRDefault="00ED3AB2" w:rsidP="00ED3AB2">
      <w:pPr>
        <w:ind w:firstLine="420"/>
      </w:pPr>
      <w:r>
        <w:tab/>
      </w:r>
      <w:r>
        <w:tab/>
        <w:t>"</w:t>
      </w:r>
      <w:proofErr w:type="spellStart"/>
      <w:r>
        <w:t>pushl</w:t>
      </w:r>
      <w:proofErr w:type="spellEnd"/>
      <w:r>
        <w:t xml:space="preserve"> %3\n\t" </w:t>
      </w:r>
    </w:p>
    <w:p w14:paraId="0DE8CC5C" w14:textId="77777777" w:rsidR="00ED3AB2" w:rsidRDefault="00ED3AB2" w:rsidP="00ED3AB2">
      <w:pPr>
        <w:ind w:firstLine="420"/>
      </w:pPr>
      <w:r>
        <w:tab/>
      </w:r>
      <w:r>
        <w:tab/>
        <w:t>"</w:t>
      </w:r>
      <w:proofErr w:type="gramStart"/>
      <w:r>
        <w:t>ret</w:t>
      </w:r>
      <w:proofErr w:type="gramEnd"/>
      <w:r>
        <w:t xml:space="preserve">\n\t" /* restore </w:t>
      </w:r>
      <w:proofErr w:type="spellStart"/>
      <w:r>
        <w:t>eip</w:t>
      </w:r>
      <w:proofErr w:type="spellEnd"/>
      <w:r>
        <w:t xml:space="preserve"> */ </w:t>
      </w:r>
    </w:p>
    <w:p w14:paraId="36F49A06" w14:textId="77777777" w:rsidR="00ED3AB2" w:rsidRDefault="00ED3AB2" w:rsidP="00ED3AB2">
      <w:pPr>
        <w:ind w:firstLine="420"/>
      </w:pPr>
      <w:r>
        <w:tab/>
      </w:r>
      <w:r>
        <w:tab/>
        <w:t>: "=m" (</w:t>
      </w:r>
      <w:proofErr w:type="spellStart"/>
      <w:r>
        <w:t>prev</w:t>
      </w:r>
      <w:proofErr w:type="spellEnd"/>
      <w:r>
        <w:t>-&gt;</w:t>
      </w:r>
      <w:proofErr w:type="spellStart"/>
      <w:proofErr w:type="gramStart"/>
      <w:r>
        <w:t>thread.sp</w:t>
      </w:r>
      <w:proofErr w:type="spellEnd"/>
      <w:proofErr w:type="gramEnd"/>
      <w:r>
        <w:t>),"=m" (</w:t>
      </w:r>
      <w:proofErr w:type="spellStart"/>
      <w:r>
        <w:t>prev</w:t>
      </w:r>
      <w:proofErr w:type="spellEnd"/>
      <w:r>
        <w:t>-&gt;</w:t>
      </w:r>
      <w:proofErr w:type="spellStart"/>
      <w:r>
        <w:t>thread.ip</w:t>
      </w:r>
      <w:proofErr w:type="spellEnd"/>
      <w:r>
        <w:t xml:space="preserve">) </w:t>
      </w:r>
    </w:p>
    <w:p w14:paraId="60C59F49" w14:textId="77777777" w:rsidR="00ED3AB2" w:rsidRDefault="00ED3AB2" w:rsidP="00ED3AB2">
      <w:pPr>
        <w:ind w:firstLine="420"/>
      </w:pPr>
      <w:r>
        <w:tab/>
      </w:r>
      <w:r>
        <w:tab/>
        <w:t>: "m" (next-&gt;</w:t>
      </w:r>
      <w:proofErr w:type="spellStart"/>
      <w:proofErr w:type="gramStart"/>
      <w:r>
        <w:t>thread.sp</w:t>
      </w:r>
      <w:proofErr w:type="spellEnd"/>
      <w:proofErr w:type="gramEnd"/>
      <w:r>
        <w:t>),"m" (next-&gt;</w:t>
      </w:r>
      <w:proofErr w:type="spellStart"/>
      <w:r>
        <w:t>thread.ip</w:t>
      </w:r>
      <w:proofErr w:type="spellEnd"/>
      <w:r>
        <w:t xml:space="preserve">) </w:t>
      </w:r>
    </w:p>
    <w:p w14:paraId="187C9BD3" w14:textId="77777777" w:rsidR="00ED3AB2" w:rsidRDefault="00ED3AB2" w:rsidP="00ED3AB2">
      <w:pPr>
        <w:ind w:firstLine="420"/>
      </w:pPr>
      <w:r>
        <w:tab/>
      </w:r>
      <w:r>
        <w:tab/>
        <w:t xml:space="preserve">); </w:t>
      </w:r>
    </w:p>
    <w:p w14:paraId="7F729B21" w14:textId="77777777" w:rsidR="00ED3AB2" w:rsidRDefault="00ED3AB2" w:rsidP="00ED3AB2">
      <w:pPr>
        <w:ind w:firstLine="420"/>
      </w:pPr>
      <w:r>
        <w:tab/>
        <w:t xml:space="preserve">} </w:t>
      </w:r>
    </w:p>
    <w:p w14:paraId="6AB64B01" w14:textId="77777777" w:rsidR="00ED3AB2" w:rsidRDefault="00ED3AB2" w:rsidP="00ED3AB2">
      <w:pPr>
        <w:ind w:firstLine="420"/>
      </w:pPr>
      <w:r>
        <w:tab/>
        <w:t xml:space="preserve">return; </w:t>
      </w:r>
    </w:p>
    <w:p w14:paraId="6E6855AE" w14:textId="77777777" w:rsidR="00ED3AB2" w:rsidRDefault="00ED3AB2" w:rsidP="00ED3AB2">
      <w:pPr>
        <w:ind w:firstLine="420"/>
      </w:pPr>
      <w:r>
        <w:t xml:space="preserve">} </w:t>
      </w:r>
    </w:p>
    <w:p w14:paraId="5859BD92" w14:textId="05CA77D0" w:rsidR="002872CE" w:rsidRDefault="002872CE" w:rsidP="002872CE">
      <w:pPr>
        <w:ind w:firstLine="420"/>
      </w:pPr>
      <w:r>
        <w:t xml:space="preserve">需要说明的是，上述 </w:t>
      </w:r>
      <w:proofErr w:type="spellStart"/>
      <w:r>
        <w:t>my_schedule</w:t>
      </w:r>
      <w:proofErr w:type="spellEnd"/>
      <w:r>
        <w:t>(void)函数的代码写得并不好，if 和 else 两块代码大 同小异，重复率很高。在新版本的代码中，我们彻底将两块代码统一起 来了，</w:t>
      </w:r>
      <w:proofErr w:type="gramStart"/>
      <w:r>
        <w:t>见如下</w:t>
      </w:r>
      <w:proofErr w:type="gramEnd"/>
      <w:r>
        <w:t xml:space="preserve">代码。当然初始化的代码也做了一点修改，完整的新版代 </w:t>
      </w:r>
      <w:proofErr w:type="gramStart"/>
      <w:r>
        <w:t>码见</w:t>
      </w:r>
      <w:proofErr w:type="gramEnd"/>
      <w:r>
        <w:t xml:space="preserve"> GitHub 版本库</w:t>
      </w:r>
    </w:p>
    <w:p w14:paraId="7F18633B" w14:textId="55F94F08" w:rsidR="002872CE" w:rsidRDefault="002872CE" w:rsidP="002872CE">
      <w:pPr>
        <w:ind w:firstLine="420"/>
      </w:pPr>
      <w:proofErr w:type="spellStart"/>
      <w:r>
        <w:t>mykernel</w:t>
      </w:r>
      <w:proofErr w:type="spellEnd"/>
      <w:r>
        <w:t>项目</w:t>
      </w:r>
      <w:proofErr w:type="spellStart"/>
      <w:r>
        <w:t>github</w:t>
      </w:r>
      <w:proofErr w:type="spellEnd"/>
      <w:r>
        <w:t>主页</w:t>
      </w:r>
    </w:p>
    <w:p w14:paraId="62A7A80D" w14:textId="7D38E017" w:rsidR="00ED3AB2" w:rsidRDefault="00675E83" w:rsidP="002872CE">
      <w:pPr>
        <w:ind w:firstLine="420"/>
      </w:pPr>
      <w:hyperlink r:id="rId12" w:history="1">
        <w:r w:rsidR="002872CE" w:rsidRPr="00185D81">
          <w:rPr>
            <w:rStyle w:val="a6"/>
          </w:rPr>
          <w:t>https://github.com/mengning/mykernel</w:t>
        </w:r>
      </w:hyperlink>
      <w:r w:rsidR="002872CE">
        <w:t>。</w:t>
      </w:r>
    </w:p>
    <w:p w14:paraId="165918B7" w14:textId="77777777" w:rsidR="00126421" w:rsidRDefault="00126421" w:rsidP="00126421">
      <w:pPr>
        <w:ind w:firstLine="420"/>
      </w:pPr>
      <w:r>
        <w:t xml:space="preserve">void </w:t>
      </w:r>
      <w:proofErr w:type="spellStart"/>
      <w:r>
        <w:t>my_schedule</w:t>
      </w:r>
      <w:proofErr w:type="spellEnd"/>
      <w:r>
        <w:t xml:space="preserve">(void) </w:t>
      </w:r>
    </w:p>
    <w:p w14:paraId="7315D76E" w14:textId="77777777" w:rsidR="00126421" w:rsidRDefault="00126421" w:rsidP="00126421">
      <w:pPr>
        <w:ind w:firstLine="420"/>
      </w:pPr>
      <w:r>
        <w:t xml:space="preserve">{ </w:t>
      </w:r>
    </w:p>
    <w:p w14:paraId="27F68495" w14:textId="77777777" w:rsidR="00126421" w:rsidRDefault="00126421" w:rsidP="00126421">
      <w:pPr>
        <w:ind w:firstLine="420"/>
      </w:pPr>
      <w:r>
        <w:tab/>
      </w:r>
      <w:proofErr w:type="spellStart"/>
      <w:r>
        <w:t>tPCB</w:t>
      </w:r>
      <w:proofErr w:type="spellEnd"/>
      <w:r>
        <w:t xml:space="preserve"> * next; </w:t>
      </w:r>
    </w:p>
    <w:p w14:paraId="37491814" w14:textId="77777777" w:rsidR="00126421" w:rsidRDefault="00126421" w:rsidP="00126421">
      <w:pPr>
        <w:ind w:firstLine="420"/>
      </w:pPr>
      <w:r>
        <w:tab/>
      </w:r>
      <w:proofErr w:type="spellStart"/>
      <w:r>
        <w:t>tPCB</w:t>
      </w:r>
      <w:proofErr w:type="spellEnd"/>
      <w:r>
        <w:t xml:space="preserve"> * </w:t>
      </w:r>
      <w:proofErr w:type="spellStart"/>
      <w:r>
        <w:t>prev</w:t>
      </w:r>
      <w:proofErr w:type="spellEnd"/>
      <w:r>
        <w:t xml:space="preserve">; </w:t>
      </w:r>
    </w:p>
    <w:p w14:paraId="0A2D89D7" w14:textId="77777777" w:rsidR="00126421" w:rsidRDefault="00126421" w:rsidP="00126421">
      <w:pPr>
        <w:ind w:firstLine="420"/>
      </w:pPr>
      <w:r>
        <w:tab/>
      </w:r>
    </w:p>
    <w:p w14:paraId="100DB707" w14:textId="77777777" w:rsidR="00126421" w:rsidRDefault="00126421" w:rsidP="00126421">
      <w:pPr>
        <w:ind w:firstLine="420"/>
      </w:pPr>
      <w:r>
        <w:tab/>
      </w:r>
      <w:proofErr w:type="gramStart"/>
      <w:r>
        <w:t>if(</w:t>
      </w:r>
      <w:proofErr w:type="spellStart"/>
      <w:proofErr w:type="gramEnd"/>
      <w:r>
        <w:t>my_current_task</w:t>
      </w:r>
      <w:proofErr w:type="spellEnd"/>
      <w:r>
        <w:t xml:space="preserve"> == NULL </w:t>
      </w:r>
    </w:p>
    <w:p w14:paraId="79334AAD" w14:textId="77777777" w:rsidR="00126421" w:rsidRDefault="00126421" w:rsidP="00126421">
      <w:pPr>
        <w:ind w:firstLine="420"/>
      </w:pPr>
      <w:r>
        <w:tab/>
      </w:r>
      <w:r>
        <w:tab/>
        <w:t xml:space="preserve">|| </w:t>
      </w:r>
      <w:proofErr w:type="spellStart"/>
      <w:r>
        <w:t>my_current_task</w:t>
      </w:r>
      <w:proofErr w:type="spellEnd"/>
      <w:r>
        <w:t xml:space="preserve">-&gt;next == NULL) </w:t>
      </w:r>
    </w:p>
    <w:p w14:paraId="3FC4C576" w14:textId="77777777" w:rsidR="00126421" w:rsidRDefault="00126421" w:rsidP="00126421">
      <w:pPr>
        <w:ind w:firstLine="420"/>
      </w:pPr>
      <w:r>
        <w:tab/>
        <w:t xml:space="preserve">{ </w:t>
      </w:r>
    </w:p>
    <w:p w14:paraId="7AD80805" w14:textId="77777777" w:rsidR="00126421" w:rsidRDefault="00126421" w:rsidP="00126421">
      <w:pPr>
        <w:ind w:firstLine="420"/>
      </w:pPr>
      <w:r>
        <w:tab/>
      </w:r>
      <w:r>
        <w:tab/>
        <w:t xml:space="preserve">return; </w:t>
      </w:r>
    </w:p>
    <w:p w14:paraId="4CB8A4F2" w14:textId="77777777" w:rsidR="00126421" w:rsidRDefault="00126421" w:rsidP="00126421">
      <w:pPr>
        <w:ind w:firstLine="420"/>
      </w:pPr>
      <w:r>
        <w:tab/>
        <w:t xml:space="preserve">} </w:t>
      </w:r>
    </w:p>
    <w:p w14:paraId="629CBEF0" w14:textId="77777777" w:rsidR="00126421" w:rsidRDefault="00126421" w:rsidP="00126421">
      <w:pPr>
        <w:ind w:firstLine="420"/>
      </w:pPr>
      <w:r>
        <w:tab/>
      </w:r>
      <w:proofErr w:type="spellStart"/>
      <w:proofErr w:type="gramStart"/>
      <w:r>
        <w:t>printk</w:t>
      </w:r>
      <w:proofErr w:type="spellEnd"/>
      <w:r>
        <w:t>(</w:t>
      </w:r>
      <w:proofErr w:type="gramEnd"/>
      <w:r>
        <w:t>KERN_NOTICE "&gt;&gt;&gt;</w:t>
      </w:r>
      <w:proofErr w:type="spellStart"/>
      <w:r>
        <w:t>my_schedule</w:t>
      </w:r>
      <w:proofErr w:type="spellEnd"/>
      <w:r>
        <w:t xml:space="preserve">&lt;&lt;&lt;\n"); </w:t>
      </w:r>
    </w:p>
    <w:p w14:paraId="3255F406" w14:textId="77777777" w:rsidR="00126421" w:rsidRDefault="00126421" w:rsidP="00126421">
      <w:pPr>
        <w:ind w:firstLine="420"/>
      </w:pPr>
      <w:r>
        <w:tab/>
        <w:t xml:space="preserve">/* schedule */ </w:t>
      </w:r>
    </w:p>
    <w:p w14:paraId="267F672B" w14:textId="77777777" w:rsidR="00126421" w:rsidRDefault="00126421" w:rsidP="00126421">
      <w:pPr>
        <w:ind w:firstLine="420"/>
      </w:pPr>
      <w:r>
        <w:lastRenderedPageBreak/>
        <w:tab/>
        <w:t xml:space="preserve">next = </w:t>
      </w:r>
      <w:proofErr w:type="spellStart"/>
      <w:r>
        <w:t>my_current_task</w:t>
      </w:r>
      <w:proofErr w:type="spellEnd"/>
      <w:r>
        <w:t xml:space="preserve">-&gt;next; </w:t>
      </w:r>
    </w:p>
    <w:p w14:paraId="00A5A010" w14:textId="77777777" w:rsidR="00126421" w:rsidRDefault="00126421" w:rsidP="00126421">
      <w:pPr>
        <w:ind w:firstLine="420"/>
      </w:pPr>
      <w:r>
        <w:tab/>
      </w:r>
      <w:proofErr w:type="spellStart"/>
      <w:r>
        <w:t>prev</w:t>
      </w:r>
      <w:proofErr w:type="spellEnd"/>
      <w:r>
        <w:t xml:space="preserve"> = </w:t>
      </w:r>
      <w:proofErr w:type="spellStart"/>
      <w:r>
        <w:t>my_current_task</w:t>
      </w:r>
      <w:proofErr w:type="spellEnd"/>
      <w:r>
        <w:t xml:space="preserve">; </w:t>
      </w:r>
    </w:p>
    <w:p w14:paraId="6CFA2534" w14:textId="77777777" w:rsidR="00126421" w:rsidRDefault="00126421" w:rsidP="00126421">
      <w:pPr>
        <w:ind w:firstLine="420"/>
      </w:pPr>
      <w:r>
        <w:tab/>
        <w:t xml:space="preserve">if(next-&gt;state == 0)/* -1 </w:t>
      </w:r>
      <w:proofErr w:type="spellStart"/>
      <w:r>
        <w:t>unrunnable</w:t>
      </w:r>
      <w:proofErr w:type="spellEnd"/>
      <w:r>
        <w:t xml:space="preserve">, 0 runnable, &gt;0 stopped */ </w:t>
      </w:r>
    </w:p>
    <w:p w14:paraId="53724037" w14:textId="77777777" w:rsidR="00126421" w:rsidRDefault="00126421" w:rsidP="00126421">
      <w:pPr>
        <w:ind w:firstLine="420"/>
      </w:pPr>
      <w:r>
        <w:tab/>
        <w:t xml:space="preserve">{ </w:t>
      </w:r>
    </w:p>
    <w:p w14:paraId="61165AD1" w14:textId="77777777" w:rsidR="00126421" w:rsidRDefault="00126421" w:rsidP="00126421">
      <w:pPr>
        <w:ind w:firstLine="420"/>
      </w:pPr>
      <w:r>
        <w:tab/>
      </w:r>
      <w:r>
        <w:tab/>
      </w:r>
      <w:proofErr w:type="spellStart"/>
      <w:r>
        <w:t>my_current_task</w:t>
      </w:r>
      <w:proofErr w:type="spellEnd"/>
      <w:r>
        <w:t xml:space="preserve"> = next; </w:t>
      </w:r>
    </w:p>
    <w:p w14:paraId="31A6DFCA" w14:textId="77777777" w:rsidR="00126421" w:rsidRDefault="00126421" w:rsidP="00126421">
      <w:pPr>
        <w:ind w:firstLine="420"/>
      </w:pPr>
      <w:r>
        <w:tab/>
      </w:r>
      <w:r>
        <w:tab/>
      </w:r>
      <w:proofErr w:type="spellStart"/>
      <w:proofErr w:type="gramStart"/>
      <w:r>
        <w:t>printk</w:t>
      </w:r>
      <w:proofErr w:type="spellEnd"/>
      <w:r>
        <w:t>(</w:t>
      </w:r>
      <w:proofErr w:type="gramEnd"/>
      <w:r>
        <w:t>KERN_NOTICE "&gt;&gt;&gt;switch %d to %d&lt;&lt;&lt;\n",</w:t>
      </w:r>
      <w:proofErr w:type="spellStart"/>
      <w:r>
        <w:t>prev</w:t>
      </w:r>
      <w:proofErr w:type="spellEnd"/>
      <w:r>
        <w:t>-&gt;</w:t>
      </w:r>
      <w:proofErr w:type="spellStart"/>
      <w:r>
        <w:t>pid,next</w:t>
      </w:r>
      <w:proofErr w:type="spellEnd"/>
      <w:r>
        <w:t>-&gt;</w:t>
      </w:r>
      <w:proofErr w:type="spellStart"/>
      <w:r>
        <w:t>pid</w:t>
      </w:r>
      <w:proofErr w:type="spellEnd"/>
      <w:r>
        <w:t xml:space="preserve">); </w:t>
      </w:r>
    </w:p>
    <w:p w14:paraId="69E41662" w14:textId="77777777" w:rsidR="00126421" w:rsidRDefault="00126421" w:rsidP="00126421">
      <w:pPr>
        <w:ind w:firstLine="420"/>
      </w:pPr>
      <w:r>
        <w:tab/>
      </w:r>
      <w:r>
        <w:tab/>
        <w:t xml:space="preserve">/* switch to next process */ </w:t>
      </w:r>
    </w:p>
    <w:p w14:paraId="6E3B8ACF" w14:textId="77777777" w:rsidR="00126421" w:rsidRDefault="00126421" w:rsidP="00126421">
      <w:pPr>
        <w:ind w:firstLine="420"/>
      </w:pPr>
      <w:r>
        <w:tab/>
      </w:r>
      <w:r>
        <w:tab/>
      </w:r>
      <w:proofErr w:type="spellStart"/>
      <w:r>
        <w:t>asm</w:t>
      </w:r>
      <w:proofErr w:type="spellEnd"/>
      <w:r>
        <w:t xml:space="preserve"> </w:t>
      </w:r>
      <w:proofErr w:type="gramStart"/>
      <w:r>
        <w:t>volatile(</w:t>
      </w:r>
      <w:proofErr w:type="gramEnd"/>
      <w:r>
        <w:t xml:space="preserve"> </w:t>
      </w:r>
    </w:p>
    <w:p w14:paraId="7D4925E6" w14:textId="77777777" w:rsidR="00126421" w:rsidRDefault="00126421" w:rsidP="00126421">
      <w:pPr>
        <w:ind w:firstLine="420"/>
      </w:pPr>
      <w:r>
        <w:tab/>
      </w:r>
      <w:r>
        <w:tab/>
      </w:r>
      <w:r>
        <w:tab/>
        <w:t>"</w:t>
      </w:r>
      <w:proofErr w:type="spellStart"/>
      <w:r>
        <w:t>pushl</w:t>
      </w:r>
      <w:proofErr w:type="spellEnd"/>
      <w:r>
        <w:t xml:space="preserve"> %%</w:t>
      </w:r>
      <w:proofErr w:type="spellStart"/>
      <w:r>
        <w:t>ebp</w:t>
      </w:r>
      <w:proofErr w:type="spellEnd"/>
      <w:r>
        <w:t xml:space="preserve">\n\t" /* save </w:t>
      </w:r>
      <w:proofErr w:type="spellStart"/>
      <w:r>
        <w:t>ebp</w:t>
      </w:r>
      <w:proofErr w:type="spellEnd"/>
      <w:r>
        <w:t xml:space="preserve"> */ </w:t>
      </w:r>
    </w:p>
    <w:p w14:paraId="7A3FEEBF" w14:textId="77777777" w:rsidR="00126421" w:rsidRDefault="00126421" w:rsidP="00126421">
      <w:pPr>
        <w:ind w:firstLine="420"/>
      </w:pPr>
      <w:r>
        <w:tab/>
      </w:r>
      <w:r>
        <w:tab/>
      </w:r>
      <w:r>
        <w:tab/>
        <w:t>"</w:t>
      </w:r>
      <w:proofErr w:type="spellStart"/>
      <w:r>
        <w:t>movl</w:t>
      </w:r>
      <w:proofErr w:type="spellEnd"/>
      <w:r>
        <w:t xml:space="preserve"> %%</w:t>
      </w:r>
      <w:proofErr w:type="gramStart"/>
      <w:r>
        <w:t>esp,%</w:t>
      </w:r>
      <w:proofErr w:type="gramEnd"/>
      <w:r>
        <w:t xml:space="preserve">0\n\t" /* save </w:t>
      </w:r>
      <w:proofErr w:type="spellStart"/>
      <w:r>
        <w:t>esp</w:t>
      </w:r>
      <w:proofErr w:type="spellEnd"/>
      <w:r>
        <w:t xml:space="preserve"> */ </w:t>
      </w:r>
    </w:p>
    <w:p w14:paraId="01B721E2" w14:textId="77777777" w:rsidR="00126421" w:rsidRDefault="00126421" w:rsidP="00126421">
      <w:pPr>
        <w:ind w:firstLine="420"/>
      </w:pPr>
      <w:r>
        <w:tab/>
      </w:r>
      <w:r>
        <w:tab/>
      </w:r>
      <w:r>
        <w:tab/>
        <w:t>"</w:t>
      </w:r>
      <w:proofErr w:type="spellStart"/>
      <w:r>
        <w:t>movl</w:t>
      </w:r>
      <w:proofErr w:type="spellEnd"/>
      <w:r>
        <w:t xml:space="preserve"> %</w:t>
      </w:r>
      <w:proofErr w:type="gramStart"/>
      <w:r>
        <w:t>2,%</w:t>
      </w:r>
      <w:proofErr w:type="gramEnd"/>
      <w:r>
        <w:t>%</w:t>
      </w:r>
      <w:proofErr w:type="spellStart"/>
      <w:r>
        <w:t>esp</w:t>
      </w:r>
      <w:proofErr w:type="spellEnd"/>
      <w:r>
        <w:t xml:space="preserve">\n\t" /* restore </w:t>
      </w:r>
      <w:proofErr w:type="spellStart"/>
      <w:r>
        <w:t>esp</w:t>
      </w:r>
      <w:proofErr w:type="spellEnd"/>
      <w:r>
        <w:t xml:space="preserve"> */ </w:t>
      </w:r>
    </w:p>
    <w:p w14:paraId="699B7E64" w14:textId="77777777" w:rsidR="00126421" w:rsidRDefault="00126421" w:rsidP="00126421">
      <w:pPr>
        <w:ind w:firstLine="420"/>
      </w:pPr>
      <w:r>
        <w:tab/>
      </w:r>
      <w:r>
        <w:tab/>
      </w:r>
      <w:r>
        <w:tab/>
        <w:t>"</w:t>
      </w:r>
      <w:proofErr w:type="spellStart"/>
      <w:r>
        <w:t>movl</w:t>
      </w:r>
      <w:proofErr w:type="spellEnd"/>
      <w:r>
        <w:t xml:space="preserve"> $1</w:t>
      </w:r>
      <w:proofErr w:type="gramStart"/>
      <w:r>
        <w:t>f,%</w:t>
      </w:r>
      <w:proofErr w:type="gramEnd"/>
      <w:r>
        <w:t xml:space="preserve">1\n\t" /* save </w:t>
      </w:r>
      <w:proofErr w:type="spellStart"/>
      <w:r>
        <w:t>eip</w:t>
      </w:r>
      <w:proofErr w:type="spellEnd"/>
      <w:r>
        <w:t xml:space="preserve"> */ </w:t>
      </w:r>
    </w:p>
    <w:p w14:paraId="0D4CB161" w14:textId="77777777" w:rsidR="00126421" w:rsidRDefault="00126421" w:rsidP="00126421">
      <w:pPr>
        <w:ind w:firstLine="420"/>
      </w:pPr>
      <w:r>
        <w:tab/>
      </w:r>
      <w:r>
        <w:tab/>
      </w:r>
      <w:r>
        <w:tab/>
        <w:t>"</w:t>
      </w:r>
      <w:proofErr w:type="spellStart"/>
      <w:r>
        <w:t>pushl</w:t>
      </w:r>
      <w:proofErr w:type="spellEnd"/>
      <w:r>
        <w:t xml:space="preserve"> %3\n\t" </w:t>
      </w:r>
    </w:p>
    <w:p w14:paraId="523D81B2" w14:textId="77777777" w:rsidR="00126421" w:rsidRDefault="00126421" w:rsidP="00126421">
      <w:pPr>
        <w:ind w:firstLine="420"/>
      </w:pPr>
      <w:r>
        <w:tab/>
      </w:r>
      <w:r>
        <w:tab/>
      </w:r>
      <w:r>
        <w:tab/>
        <w:t>"</w:t>
      </w:r>
      <w:proofErr w:type="gramStart"/>
      <w:r>
        <w:t>ret</w:t>
      </w:r>
      <w:proofErr w:type="gramEnd"/>
      <w:r>
        <w:t xml:space="preserve">\n\t" /* restore </w:t>
      </w:r>
      <w:proofErr w:type="spellStart"/>
      <w:r>
        <w:t>eip</w:t>
      </w:r>
      <w:proofErr w:type="spellEnd"/>
      <w:r>
        <w:t xml:space="preserve"> */ </w:t>
      </w:r>
    </w:p>
    <w:p w14:paraId="1CA570FE" w14:textId="77777777" w:rsidR="00126421" w:rsidRDefault="00126421" w:rsidP="00126421">
      <w:pPr>
        <w:ind w:firstLine="420"/>
      </w:pPr>
      <w:r>
        <w:tab/>
      </w:r>
      <w:r>
        <w:tab/>
      </w:r>
      <w:r>
        <w:tab/>
        <w:t>"</w:t>
      </w:r>
      <w:proofErr w:type="gramStart"/>
      <w:r>
        <w:t>1:\</w:t>
      </w:r>
      <w:proofErr w:type="gramEnd"/>
      <w:r>
        <w:t xml:space="preserve">t" /* next process start here */ </w:t>
      </w:r>
    </w:p>
    <w:p w14:paraId="11EC8642" w14:textId="77777777" w:rsidR="00126421" w:rsidRDefault="00126421" w:rsidP="00126421">
      <w:pPr>
        <w:ind w:firstLine="420"/>
      </w:pPr>
      <w:r>
        <w:tab/>
      </w:r>
      <w:r>
        <w:tab/>
      </w:r>
      <w:r>
        <w:tab/>
        <w:t>"</w:t>
      </w:r>
      <w:proofErr w:type="spellStart"/>
      <w:r>
        <w:t>popl</w:t>
      </w:r>
      <w:proofErr w:type="spellEnd"/>
      <w:r>
        <w:t xml:space="preserve"> %%</w:t>
      </w:r>
      <w:proofErr w:type="spellStart"/>
      <w:r>
        <w:t>ebp</w:t>
      </w:r>
      <w:proofErr w:type="spellEnd"/>
      <w:r>
        <w:t xml:space="preserve">\n\t" </w:t>
      </w:r>
    </w:p>
    <w:p w14:paraId="39E75E7B" w14:textId="77777777" w:rsidR="00126421" w:rsidRDefault="00126421" w:rsidP="00126421">
      <w:pPr>
        <w:ind w:firstLine="420"/>
      </w:pPr>
      <w:r>
        <w:tab/>
      </w:r>
      <w:r>
        <w:tab/>
      </w:r>
      <w:r>
        <w:tab/>
        <w:t>: "=m" (</w:t>
      </w:r>
      <w:proofErr w:type="spellStart"/>
      <w:r>
        <w:t>prev</w:t>
      </w:r>
      <w:proofErr w:type="spellEnd"/>
      <w:r>
        <w:t>-&gt;</w:t>
      </w:r>
      <w:proofErr w:type="spellStart"/>
      <w:proofErr w:type="gramStart"/>
      <w:r>
        <w:t>thread.sp</w:t>
      </w:r>
      <w:proofErr w:type="spellEnd"/>
      <w:proofErr w:type="gramEnd"/>
      <w:r>
        <w:t>),"=m" (</w:t>
      </w:r>
      <w:proofErr w:type="spellStart"/>
      <w:r>
        <w:t>prev</w:t>
      </w:r>
      <w:proofErr w:type="spellEnd"/>
      <w:r>
        <w:t>-&gt;</w:t>
      </w:r>
      <w:proofErr w:type="spellStart"/>
      <w:r>
        <w:t>thread.ip</w:t>
      </w:r>
      <w:proofErr w:type="spellEnd"/>
      <w:r>
        <w:t xml:space="preserve">) </w:t>
      </w:r>
    </w:p>
    <w:p w14:paraId="7C20599D" w14:textId="77777777" w:rsidR="00126421" w:rsidRDefault="00126421" w:rsidP="00126421">
      <w:pPr>
        <w:ind w:firstLine="420"/>
      </w:pPr>
      <w:r>
        <w:tab/>
      </w:r>
      <w:r>
        <w:tab/>
      </w:r>
      <w:r>
        <w:tab/>
        <w:t>: "m" (next-&gt;</w:t>
      </w:r>
      <w:proofErr w:type="spellStart"/>
      <w:proofErr w:type="gramStart"/>
      <w:r>
        <w:t>thread.sp</w:t>
      </w:r>
      <w:proofErr w:type="spellEnd"/>
      <w:proofErr w:type="gramEnd"/>
      <w:r>
        <w:t>),"m" (next-&gt;</w:t>
      </w:r>
      <w:proofErr w:type="spellStart"/>
      <w:r>
        <w:t>thread.ip</w:t>
      </w:r>
      <w:proofErr w:type="spellEnd"/>
      <w:r>
        <w:t xml:space="preserve">) </w:t>
      </w:r>
    </w:p>
    <w:p w14:paraId="001AE070" w14:textId="77777777" w:rsidR="00126421" w:rsidRDefault="00126421" w:rsidP="00126421">
      <w:pPr>
        <w:ind w:firstLine="420"/>
      </w:pPr>
      <w:r>
        <w:tab/>
      </w:r>
      <w:r>
        <w:tab/>
        <w:t xml:space="preserve">); </w:t>
      </w:r>
    </w:p>
    <w:p w14:paraId="2220DAAB" w14:textId="77777777" w:rsidR="00126421" w:rsidRDefault="00126421" w:rsidP="00126421">
      <w:pPr>
        <w:ind w:firstLine="420"/>
      </w:pPr>
      <w:r>
        <w:tab/>
        <w:t xml:space="preserve">} </w:t>
      </w:r>
    </w:p>
    <w:p w14:paraId="61718B84" w14:textId="77777777" w:rsidR="00126421" w:rsidRDefault="00126421" w:rsidP="00126421">
      <w:pPr>
        <w:ind w:firstLine="420"/>
      </w:pPr>
      <w:r>
        <w:tab/>
        <w:t xml:space="preserve">return; </w:t>
      </w:r>
    </w:p>
    <w:p w14:paraId="4C831C73" w14:textId="09119E2C" w:rsidR="002872CE" w:rsidRDefault="00126421" w:rsidP="00126421">
      <w:pPr>
        <w:ind w:firstLine="420"/>
      </w:pPr>
      <w:r>
        <w:t>}</w:t>
      </w:r>
    </w:p>
    <w:p w14:paraId="03EDA853" w14:textId="4A870691" w:rsidR="004168BE" w:rsidRDefault="004168BE" w:rsidP="00CB3CF9">
      <w:pPr>
        <w:pStyle w:val="3"/>
      </w:pPr>
      <w:r>
        <w:t>2.3.2 代码分析</w:t>
      </w:r>
    </w:p>
    <w:p w14:paraId="7A971696" w14:textId="77777777" w:rsidR="000D4407" w:rsidRDefault="000D4407" w:rsidP="000D4407">
      <w:pPr>
        <w:ind w:firstLine="420"/>
      </w:pPr>
      <w:r>
        <w:t xml:space="preserve">对于以上文件中的数据类型定义等代码在此就不赘述了，唯一重要的进程初始化、切 换的几段汇编代码比较难理解，因此这里进行详细分析。 </w:t>
      </w:r>
    </w:p>
    <w:p w14:paraId="3913B28E" w14:textId="2F77BA02" w:rsidR="00CB3CF9" w:rsidRDefault="000D4407" w:rsidP="000D4407">
      <w:pPr>
        <w:ind w:firstLine="420"/>
      </w:pPr>
      <w:r>
        <w:t>启动执行第一个进程的关键汇编代码。</w:t>
      </w:r>
    </w:p>
    <w:p w14:paraId="1F27AFBA" w14:textId="0857437A" w:rsidR="0092081F" w:rsidRDefault="0092081F" w:rsidP="000D4407">
      <w:pPr>
        <w:ind w:firstLine="420"/>
      </w:pPr>
      <w:r>
        <w:t>这里需要注意的是%1 是值后面的“"d"(task[</w:t>
      </w:r>
      <w:proofErr w:type="spellStart"/>
      <w:r>
        <w:t>pid</w:t>
      </w:r>
      <w:proofErr w:type="spellEnd"/>
      <w:r>
        <w:t>].</w:t>
      </w:r>
      <w:proofErr w:type="spellStart"/>
      <w:r>
        <w:t>thread.sp</w:t>
      </w:r>
      <w:proofErr w:type="spellEnd"/>
      <w:r>
        <w:t>)”，%0 是指后面的“"c"(task [</w:t>
      </w:r>
      <w:proofErr w:type="spellStart"/>
      <w:r>
        <w:t>pid</w:t>
      </w:r>
      <w:proofErr w:type="spellEnd"/>
      <w:r>
        <w:t xml:space="preserve">]. </w:t>
      </w:r>
      <w:proofErr w:type="spellStart"/>
      <w:r>
        <w:t>thread.ip</w:t>
      </w:r>
      <w:proofErr w:type="spellEnd"/>
      <w:r>
        <w:t>)”，在内</w:t>
      </w:r>
      <w:proofErr w:type="gramStart"/>
      <w:r>
        <w:t>嵌</w:t>
      </w:r>
      <w:proofErr w:type="gramEnd"/>
      <w:r>
        <w:t>汇编的部分有介绍过。</w:t>
      </w:r>
    </w:p>
    <w:p w14:paraId="7217EF46" w14:textId="77777777" w:rsidR="00585688" w:rsidRDefault="00585688" w:rsidP="00585688">
      <w:pPr>
        <w:ind w:firstLine="420"/>
      </w:pPr>
      <w:proofErr w:type="spellStart"/>
      <w:r>
        <w:t>asm</w:t>
      </w:r>
      <w:proofErr w:type="spellEnd"/>
      <w:r>
        <w:t xml:space="preserve"> </w:t>
      </w:r>
      <w:proofErr w:type="gramStart"/>
      <w:r>
        <w:t>volatile(</w:t>
      </w:r>
      <w:proofErr w:type="gramEnd"/>
      <w:r>
        <w:t xml:space="preserve"> </w:t>
      </w:r>
    </w:p>
    <w:p w14:paraId="1B434326" w14:textId="77777777" w:rsidR="00585688" w:rsidRDefault="00585688" w:rsidP="00585688">
      <w:pPr>
        <w:ind w:firstLine="420"/>
      </w:pPr>
      <w:r>
        <w:tab/>
        <w:t>"</w:t>
      </w:r>
      <w:proofErr w:type="spellStart"/>
      <w:r>
        <w:t>movl</w:t>
      </w:r>
      <w:proofErr w:type="spellEnd"/>
      <w:r>
        <w:t xml:space="preserve"> %1,%%</w:t>
      </w:r>
      <w:proofErr w:type="spellStart"/>
      <w:r>
        <w:t>esp</w:t>
      </w:r>
      <w:proofErr w:type="spellEnd"/>
      <w:r>
        <w:t xml:space="preserve">\n\t" /* </w:t>
      </w:r>
      <w:proofErr w:type="gramStart"/>
      <w:r>
        <w:t>将进程原</w:t>
      </w:r>
      <w:proofErr w:type="gramEnd"/>
      <w:r>
        <w:t>堆栈</w:t>
      </w:r>
      <w:proofErr w:type="gramStart"/>
      <w:r>
        <w:t>栈</w:t>
      </w:r>
      <w:proofErr w:type="gramEnd"/>
      <w:r>
        <w:t xml:space="preserve">顶的地址（这里是初始化的值）存入ESP寄存器 */ </w:t>
      </w:r>
    </w:p>
    <w:p w14:paraId="7E73BFE0" w14:textId="77777777" w:rsidR="00585688" w:rsidRDefault="00585688" w:rsidP="00585688">
      <w:pPr>
        <w:ind w:firstLine="420"/>
      </w:pPr>
      <w:r>
        <w:tab/>
        <w:t>"</w:t>
      </w:r>
      <w:proofErr w:type="spellStart"/>
      <w:r>
        <w:t>pushl</w:t>
      </w:r>
      <w:proofErr w:type="spellEnd"/>
      <w:r>
        <w:t xml:space="preserve"> %1\n\t" /* 将当前EBP寄存器值入</w:t>
      </w:r>
      <w:proofErr w:type="gramStart"/>
      <w:r>
        <w:t>栈</w:t>
      </w:r>
      <w:proofErr w:type="gramEnd"/>
      <w:r>
        <w:t xml:space="preserve"> */ </w:t>
      </w:r>
    </w:p>
    <w:p w14:paraId="3994E19F" w14:textId="77777777" w:rsidR="00585688" w:rsidRDefault="00585688" w:rsidP="00585688">
      <w:pPr>
        <w:ind w:firstLine="420"/>
      </w:pPr>
      <w:r>
        <w:tab/>
        <w:t>"</w:t>
      </w:r>
      <w:proofErr w:type="spellStart"/>
      <w:r>
        <w:t>pushl</w:t>
      </w:r>
      <w:proofErr w:type="spellEnd"/>
      <w:r>
        <w:t xml:space="preserve"> %0\n\t" /* 将当前进程的EIP（这里是初始化的值）入</w:t>
      </w:r>
      <w:proofErr w:type="gramStart"/>
      <w:r>
        <w:t>栈</w:t>
      </w:r>
      <w:proofErr w:type="gramEnd"/>
      <w:r>
        <w:t xml:space="preserve"> */ </w:t>
      </w:r>
    </w:p>
    <w:p w14:paraId="1FA0644F" w14:textId="77777777" w:rsidR="00585688" w:rsidRDefault="00585688" w:rsidP="00585688">
      <w:pPr>
        <w:ind w:firstLine="420"/>
      </w:pPr>
      <w:r>
        <w:tab/>
        <w:t>"ret\n\t" /* ret命令正好可以让入</w:t>
      </w:r>
      <w:proofErr w:type="gramStart"/>
      <w:r>
        <w:t>栈</w:t>
      </w:r>
      <w:proofErr w:type="gramEnd"/>
      <w:r>
        <w:t xml:space="preserve">的进程EIP保存到EIP寄存器中 */ </w:t>
      </w:r>
    </w:p>
    <w:p w14:paraId="16C44B62" w14:textId="754732F8" w:rsidR="0092081F" w:rsidRDefault="00585688" w:rsidP="00585688">
      <w:pPr>
        <w:ind w:firstLine="420"/>
      </w:pPr>
      <w:r>
        <w:tab/>
        <w:t>"</w:t>
      </w:r>
      <w:proofErr w:type="spellStart"/>
      <w:r>
        <w:t>popl</w:t>
      </w:r>
      <w:proofErr w:type="spellEnd"/>
      <w:r>
        <w:t xml:space="preserve"> %%</w:t>
      </w:r>
      <w:proofErr w:type="spellStart"/>
      <w:r>
        <w:t>ebp</w:t>
      </w:r>
      <w:proofErr w:type="spellEnd"/>
      <w:r>
        <w:t>\n\t" /* 这里永远不会被执行，只是与前面push指令结对出现，是一种编码习惯 */</w:t>
      </w:r>
    </w:p>
    <w:p w14:paraId="45D493E7" w14:textId="77777777" w:rsidR="00FF53E7" w:rsidRDefault="00585688" w:rsidP="00585688">
      <w:pPr>
        <w:ind w:firstLine="420"/>
      </w:pPr>
      <w:r>
        <w:tab/>
      </w:r>
      <w:r w:rsidR="00FF53E7">
        <w:t xml:space="preserve">: </w:t>
      </w:r>
    </w:p>
    <w:p w14:paraId="761C45B1" w14:textId="77777777" w:rsidR="00FF53E7" w:rsidRDefault="00FF53E7" w:rsidP="00FF53E7">
      <w:pPr>
        <w:ind w:left="420" w:firstLine="420"/>
      </w:pPr>
      <w:r>
        <w:t>: "c" (task[</w:t>
      </w:r>
      <w:proofErr w:type="spellStart"/>
      <w:r>
        <w:t>pid</w:t>
      </w:r>
      <w:proofErr w:type="spellEnd"/>
      <w:proofErr w:type="gramStart"/>
      <w:r>
        <w:t>].</w:t>
      </w:r>
      <w:proofErr w:type="spellStart"/>
      <w:r>
        <w:t>thread</w:t>
      </w:r>
      <w:proofErr w:type="gramEnd"/>
      <w:r>
        <w:t>.ip</w:t>
      </w:r>
      <w:proofErr w:type="spellEnd"/>
      <w:r>
        <w:t>),"d" (task[</w:t>
      </w:r>
      <w:proofErr w:type="spellStart"/>
      <w:r>
        <w:t>pid</w:t>
      </w:r>
      <w:proofErr w:type="spellEnd"/>
      <w:r>
        <w:t>].</w:t>
      </w:r>
      <w:proofErr w:type="spellStart"/>
      <w:r>
        <w:t>thread.sp</w:t>
      </w:r>
      <w:proofErr w:type="spellEnd"/>
      <w:r>
        <w:t xml:space="preserve">) </w:t>
      </w:r>
    </w:p>
    <w:p w14:paraId="477B4F93" w14:textId="35AA927C" w:rsidR="00585688" w:rsidRDefault="00FF53E7" w:rsidP="00FF53E7">
      <w:pPr>
        <w:ind w:left="420" w:firstLine="420"/>
      </w:pPr>
      <w:r>
        <w:t>);</w:t>
      </w:r>
    </w:p>
    <w:p w14:paraId="0C4039C7" w14:textId="77777777" w:rsidR="001C7803" w:rsidRDefault="001C7803" w:rsidP="00A401FB">
      <w:pPr>
        <w:ind w:firstLine="420"/>
      </w:pPr>
      <w:r>
        <w:t xml:space="preserve">第一个进程也就是进程 0 被初始化时，进程 0 的堆栈和相关寄存器的变化过程。 </w:t>
      </w:r>
    </w:p>
    <w:p w14:paraId="6BC26A33" w14:textId="09C6F1D2" w:rsidR="00FF53E7" w:rsidRDefault="001C7803" w:rsidP="00A401FB">
      <w:pPr>
        <w:ind w:firstLine="420"/>
      </w:pPr>
      <w:r>
        <w:t>如图 2-</w:t>
      </w:r>
      <w:r w:rsidR="00753CD5">
        <w:t>5</w:t>
      </w:r>
      <w:r>
        <w:t xml:space="preserve"> 所示，将 ESP 寄存器指向进程 0 的堆栈</w:t>
      </w:r>
      <w:proofErr w:type="gramStart"/>
      <w:r>
        <w:t>栈</w:t>
      </w:r>
      <w:proofErr w:type="gramEnd"/>
      <w:r>
        <w:t>底，task[</w:t>
      </w:r>
      <w:proofErr w:type="spellStart"/>
      <w:r>
        <w:t>pid</w:t>
      </w:r>
      <w:proofErr w:type="spellEnd"/>
      <w:r>
        <w:t>].</w:t>
      </w:r>
      <w:proofErr w:type="spellStart"/>
      <w:r>
        <w:t>thread.sp</w:t>
      </w:r>
      <w:proofErr w:type="spellEnd"/>
      <w:r>
        <w:t xml:space="preserve"> 初始值即为 进程 0 的堆栈</w:t>
      </w:r>
      <w:proofErr w:type="gramStart"/>
      <w:r>
        <w:t>栈</w:t>
      </w:r>
      <w:proofErr w:type="gramEnd"/>
      <w:r>
        <w:t>底。</w:t>
      </w:r>
    </w:p>
    <w:p w14:paraId="7567CE19" w14:textId="66B8C5A0" w:rsidR="00C86A56" w:rsidRDefault="00C86A56" w:rsidP="00A401FB">
      <w:pPr>
        <w:ind w:firstLine="420"/>
      </w:pPr>
      <w:r>
        <w:lastRenderedPageBreak/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503CD5B" wp14:editId="0DEA0B1B">
            <wp:extent cx="3800000" cy="1733333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7B84" w14:textId="055C48D0" w:rsidR="00C86A56" w:rsidRDefault="00C86A56" w:rsidP="00A401FB">
      <w:pPr>
        <w:ind w:firstLine="420"/>
      </w:pPr>
      <w:r>
        <w:tab/>
      </w:r>
      <w:r>
        <w:tab/>
      </w:r>
      <w:r>
        <w:tab/>
      </w:r>
      <w:r>
        <w:tab/>
        <w:t>图2-5 将ESP寄存器指向进程0的堆栈</w:t>
      </w:r>
      <w:proofErr w:type="gramStart"/>
      <w:r>
        <w:t>栈</w:t>
      </w:r>
      <w:proofErr w:type="gramEnd"/>
      <w:r>
        <w:t>底</w:t>
      </w:r>
    </w:p>
    <w:p w14:paraId="40620251" w14:textId="07230426" w:rsidR="00741252" w:rsidRDefault="008F74B1" w:rsidP="00A401FB">
      <w:pPr>
        <w:ind w:firstLine="420"/>
      </w:pPr>
      <w:r>
        <w:t>如图 2-</w:t>
      </w:r>
      <w:r w:rsidR="00890552">
        <w:t>6</w:t>
      </w:r>
      <w:r>
        <w:t xml:space="preserve"> 所示，将当前 EBP 寄存器的值入</w:t>
      </w:r>
      <w:proofErr w:type="gramStart"/>
      <w:r>
        <w:t>栈</w:t>
      </w:r>
      <w:proofErr w:type="gramEnd"/>
      <w:r>
        <w:t>，因为是空</w:t>
      </w:r>
      <w:proofErr w:type="gramStart"/>
      <w:r>
        <w:t>栈</w:t>
      </w:r>
      <w:proofErr w:type="gramEnd"/>
      <w:r>
        <w:t>，所以 ESP 与 EBP 相同。 这里简化起见，直接使用进程的堆栈</w:t>
      </w:r>
      <w:proofErr w:type="gramStart"/>
      <w:r>
        <w:t>栈</w:t>
      </w:r>
      <w:proofErr w:type="gramEnd"/>
      <w:r>
        <w:t>顶的值 task[</w:t>
      </w:r>
      <w:proofErr w:type="spellStart"/>
      <w:r>
        <w:t>pid</w:t>
      </w:r>
      <w:proofErr w:type="spellEnd"/>
      <w:r>
        <w:t>].</w:t>
      </w:r>
      <w:proofErr w:type="spellStart"/>
      <w:r>
        <w:t>thread.sp</w:t>
      </w:r>
      <w:proofErr w:type="spellEnd"/>
      <w:r>
        <w:t>，相应的 ESP 寄存器指向 的位置也发生了变化。</w:t>
      </w:r>
    </w:p>
    <w:p w14:paraId="1F60C230" w14:textId="3CCE4D78" w:rsidR="008F74B1" w:rsidRDefault="008F74B1" w:rsidP="00A401FB">
      <w:pPr>
        <w:ind w:firstLine="420"/>
      </w:pP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D15DBAB" wp14:editId="5A990E81">
            <wp:extent cx="4419048" cy="1704762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CFEE" w14:textId="4BAFC9FE" w:rsidR="008F74B1" w:rsidRDefault="008F74B1" w:rsidP="00A401FB">
      <w:pPr>
        <w:ind w:firstLine="420"/>
      </w:pPr>
      <w:r>
        <w:tab/>
      </w:r>
      <w:r>
        <w:tab/>
      </w:r>
      <w:r>
        <w:tab/>
        <w:t>图2-6 将当前EBP寄存器的值入</w:t>
      </w:r>
      <w:proofErr w:type="gramStart"/>
      <w:r>
        <w:t>栈</w:t>
      </w:r>
      <w:proofErr w:type="gramEnd"/>
    </w:p>
    <w:p w14:paraId="31E4E5D3" w14:textId="41752A30" w:rsidR="00115D12" w:rsidRDefault="00BD3400" w:rsidP="00A401FB">
      <w:pPr>
        <w:ind w:firstLine="420"/>
      </w:pPr>
      <w:r>
        <w:t>如图 2-</w:t>
      </w:r>
      <w:r>
        <w:t>7</w:t>
      </w:r>
      <w:r>
        <w:t xml:space="preserve"> 所示，将当前进程的 EIP（这里是初始化的值 </w:t>
      </w:r>
      <w:proofErr w:type="spellStart"/>
      <w:r>
        <w:t>my_process</w:t>
      </w:r>
      <w:proofErr w:type="spellEnd"/>
      <w:r>
        <w:t>(void)函数的位置） 入</w:t>
      </w:r>
      <w:proofErr w:type="gramStart"/>
      <w:r>
        <w:t>栈</w:t>
      </w:r>
      <w:proofErr w:type="gramEnd"/>
      <w:r>
        <w:t>，相应的 ESP 寄存器指向的位置也发生了变化</w:t>
      </w:r>
      <w:r>
        <w:rPr>
          <w:rFonts w:hint="eastAsia"/>
        </w:rPr>
        <w:t>。</w:t>
      </w:r>
    </w:p>
    <w:p w14:paraId="46E03E97" w14:textId="6C4C4A03" w:rsidR="001E5529" w:rsidRDefault="001E5529" w:rsidP="00A401FB">
      <w:pPr>
        <w:ind w:firstLine="420"/>
      </w:pPr>
      <w:r>
        <w:tab/>
      </w:r>
      <w:r>
        <w:tab/>
      </w:r>
      <w:r>
        <w:rPr>
          <w:noProof/>
        </w:rPr>
        <w:drawing>
          <wp:inline distT="0" distB="0" distL="0" distR="0" wp14:anchorId="459D5195" wp14:editId="3F4F9D24">
            <wp:extent cx="4704762" cy="1733333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506C" w14:textId="4DE98247" w:rsidR="001E5529" w:rsidRDefault="001E5529" w:rsidP="00A401FB">
      <w:pPr>
        <w:ind w:firstLine="420"/>
      </w:pPr>
      <w:r>
        <w:tab/>
      </w:r>
      <w:r>
        <w:tab/>
      </w:r>
      <w:r>
        <w:tab/>
      </w:r>
      <w:r>
        <w:tab/>
      </w:r>
      <w:r>
        <w:t>图2-</w:t>
      </w:r>
      <w:r>
        <w:t>7</w:t>
      </w:r>
      <w:r>
        <w:t xml:space="preserve"> 将当前进程的EIP入</w:t>
      </w:r>
      <w:proofErr w:type="gramStart"/>
      <w:r>
        <w:t>栈</w:t>
      </w:r>
      <w:proofErr w:type="gramEnd"/>
    </w:p>
    <w:p w14:paraId="1237CF8A" w14:textId="48EB6387" w:rsidR="001E5529" w:rsidRDefault="00C04DC2" w:rsidP="00A401FB">
      <w:pPr>
        <w:ind w:firstLine="420"/>
      </w:pPr>
      <w:r>
        <w:t>ret 指令将</w:t>
      </w:r>
      <w:proofErr w:type="gramStart"/>
      <w:r>
        <w:t>栈</w:t>
      </w:r>
      <w:proofErr w:type="gramEnd"/>
      <w:r>
        <w:t>顶位置的 task[0].</w:t>
      </w:r>
      <w:proofErr w:type="spellStart"/>
      <w:r>
        <w:t>thread.ip</w:t>
      </w:r>
      <w:proofErr w:type="spellEnd"/>
      <w:r>
        <w:t xml:space="preserve">，也就是 </w:t>
      </w:r>
      <w:proofErr w:type="spellStart"/>
      <w:r>
        <w:t>my_process</w:t>
      </w:r>
      <w:proofErr w:type="spellEnd"/>
      <w:r>
        <w:t>(void)函数的位置放入 EIP 寄存器中，相应的 ESP 寄存器指向的位置也发生了变化，如图 2-</w:t>
      </w:r>
      <w:r w:rsidR="00F02658">
        <w:t>8</w:t>
      </w:r>
      <w:r>
        <w:t xml:space="preserve"> 所示。</w:t>
      </w:r>
    </w:p>
    <w:p w14:paraId="09F2EB82" w14:textId="2A9FDFBD" w:rsidR="001A47FE" w:rsidRDefault="001A47FE" w:rsidP="00A401FB">
      <w:pPr>
        <w:ind w:firstLine="420"/>
      </w:pPr>
      <w:r>
        <w:tab/>
      </w:r>
      <w:r>
        <w:tab/>
      </w:r>
      <w:r>
        <w:tab/>
      </w:r>
      <w:r>
        <w:rPr>
          <w:noProof/>
        </w:rPr>
        <w:lastRenderedPageBreak/>
        <w:drawing>
          <wp:inline distT="0" distB="0" distL="0" distR="0" wp14:anchorId="25E89B5F" wp14:editId="47D75334">
            <wp:extent cx="5274310" cy="12776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1413" w14:textId="47FE0D26" w:rsidR="001A47FE" w:rsidRDefault="001A47FE" w:rsidP="00A401FB">
      <w:pPr>
        <w:ind w:firstLine="420"/>
      </w:pPr>
      <w:r>
        <w:tab/>
      </w:r>
      <w:r>
        <w:t>图2-</w:t>
      </w:r>
      <w:r w:rsidR="00F02658">
        <w:t>8</w:t>
      </w:r>
      <w:r>
        <w:t xml:space="preserve"> 将0号进程的起点地址放入EIP寄存器</w:t>
      </w:r>
    </w:p>
    <w:p w14:paraId="71164376" w14:textId="4B4D3F33" w:rsidR="001A47FE" w:rsidRDefault="005E606B" w:rsidP="00A401FB">
      <w:pPr>
        <w:ind w:firstLine="420"/>
      </w:pPr>
      <w:r>
        <w:t xml:space="preserve">接下来进程 0 启动，开始执行 </w:t>
      </w:r>
      <w:proofErr w:type="spellStart"/>
      <w:r>
        <w:t>my_process</w:t>
      </w:r>
      <w:proofErr w:type="spellEnd"/>
      <w:r>
        <w:t>(void)函数的代码。</w:t>
      </w:r>
    </w:p>
    <w:p w14:paraId="6D7E5CCB" w14:textId="13A6662B" w:rsidR="005E606B" w:rsidRDefault="00DD7ED8" w:rsidP="00A401FB">
      <w:pPr>
        <w:ind w:firstLine="420"/>
      </w:pPr>
      <w:r>
        <w:t>进程调度代码如下：</w:t>
      </w:r>
    </w:p>
    <w:p w14:paraId="461EE2C9" w14:textId="77777777" w:rsidR="00F02658" w:rsidRDefault="00F02658" w:rsidP="00F02658">
      <w:pPr>
        <w:ind w:firstLine="420"/>
      </w:pPr>
      <w:r>
        <w:t xml:space="preserve">if(next-&gt;state == 0) /* next-&gt;state == 0对应进程next对应进程曾经执行过 */ </w:t>
      </w:r>
    </w:p>
    <w:p w14:paraId="29EF234F" w14:textId="77777777" w:rsidR="00F02658" w:rsidRDefault="00F02658" w:rsidP="00F02658">
      <w:pPr>
        <w:ind w:firstLine="420"/>
      </w:pPr>
      <w:r>
        <w:t xml:space="preserve">{ </w:t>
      </w:r>
    </w:p>
    <w:p w14:paraId="562A473E" w14:textId="77777777" w:rsidR="00F02658" w:rsidRDefault="00F02658" w:rsidP="00F02658">
      <w:pPr>
        <w:ind w:firstLine="420"/>
      </w:pPr>
      <w:r>
        <w:tab/>
        <w:t xml:space="preserve">/* 进行进程调度关键代码 */ </w:t>
      </w:r>
    </w:p>
    <w:p w14:paraId="2EFC028C" w14:textId="77777777" w:rsidR="00F02658" w:rsidRDefault="00F02658" w:rsidP="00F02658">
      <w:pPr>
        <w:ind w:firstLine="420"/>
      </w:pPr>
      <w:r>
        <w:tab/>
      </w:r>
      <w:proofErr w:type="spellStart"/>
      <w:r>
        <w:t>asm</w:t>
      </w:r>
      <w:proofErr w:type="spellEnd"/>
      <w:r>
        <w:t xml:space="preserve"> </w:t>
      </w:r>
      <w:proofErr w:type="gramStart"/>
      <w:r>
        <w:t>volatile(</w:t>
      </w:r>
      <w:proofErr w:type="gramEnd"/>
      <w:r>
        <w:t xml:space="preserve"> </w:t>
      </w:r>
    </w:p>
    <w:p w14:paraId="14FA735A" w14:textId="78DBEED7" w:rsidR="00F02658" w:rsidRDefault="00F02658" w:rsidP="00F02658">
      <w:pPr>
        <w:ind w:firstLine="420"/>
      </w:pPr>
      <w:r>
        <w:tab/>
      </w:r>
      <w:r>
        <w:tab/>
        <w:t>"</w:t>
      </w:r>
      <w:proofErr w:type="spellStart"/>
      <w:r>
        <w:t>pushl</w:t>
      </w:r>
      <w:proofErr w:type="spellEnd"/>
      <w:r>
        <w:t xml:space="preserve"> %%</w:t>
      </w:r>
      <w:proofErr w:type="spellStart"/>
      <w:r>
        <w:t>ebp</w:t>
      </w:r>
      <w:proofErr w:type="spellEnd"/>
      <w:r>
        <w:t>\n\t" /* 保存当前EBP到堆栈中，如图2-</w:t>
      </w:r>
      <w:r w:rsidR="00F63036">
        <w:t>9</w:t>
      </w:r>
      <w:r>
        <w:t xml:space="preserve">所示 */ </w:t>
      </w:r>
    </w:p>
    <w:p w14:paraId="672809E7" w14:textId="12F2590A" w:rsidR="00F02658" w:rsidRDefault="00F02658" w:rsidP="00F02658">
      <w:pPr>
        <w:ind w:firstLine="420"/>
      </w:pPr>
      <w:r>
        <w:tab/>
      </w:r>
      <w:r>
        <w:tab/>
        <w:t>"</w:t>
      </w:r>
      <w:proofErr w:type="spellStart"/>
      <w:r>
        <w:t>movl</w:t>
      </w:r>
      <w:proofErr w:type="spellEnd"/>
      <w:r>
        <w:t xml:space="preserve"> %%esp,%0\n\t" /* 保存当前ESP到当前进程PCB中，如图2-</w:t>
      </w:r>
      <w:r w:rsidR="00F63036">
        <w:t>10</w:t>
      </w:r>
      <w:r>
        <w:t xml:space="preserve">所示*/ </w:t>
      </w:r>
    </w:p>
    <w:p w14:paraId="0610C454" w14:textId="004A580F" w:rsidR="00F02658" w:rsidRDefault="00F02658" w:rsidP="00F02658">
      <w:pPr>
        <w:ind w:firstLine="420"/>
      </w:pPr>
      <w:r>
        <w:tab/>
      </w:r>
      <w:r>
        <w:tab/>
        <w:t>"</w:t>
      </w:r>
      <w:proofErr w:type="spellStart"/>
      <w:r>
        <w:t>movl</w:t>
      </w:r>
      <w:proofErr w:type="spellEnd"/>
      <w:r>
        <w:t xml:space="preserve"> %2,%%</w:t>
      </w:r>
      <w:proofErr w:type="spellStart"/>
      <w:r>
        <w:t>esp</w:t>
      </w:r>
      <w:proofErr w:type="spellEnd"/>
      <w:r>
        <w:t>\n\t" /* 将next进程的堆栈</w:t>
      </w:r>
      <w:proofErr w:type="gramStart"/>
      <w:r>
        <w:t>栈</w:t>
      </w:r>
      <w:proofErr w:type="gramEnd"/>
      <w:r>
        <w:t>顶的值存到ESP寄存器，如图2-1</w:t>
      </w:r>
      <w:r w:rsidR="00376B55">
        <w:t>1</w:t>
      </w:r>
      <w:r>
        <w:t>和图2-1</w:t>
      </w:r>
      <w:r w:rsidR="00376B55">
        <w:t>2</w:t>
      </w:r>
      <w:r>
        <w:t>所示</w:t>
      </w:r>
    </w:p>
    <w:p w14:paraId="4C488316" w14:textId="77777777" w:rsidR="00F02658" w:rsidRDefault="00F02658" w:rsidP="00F02658">
      <w:pPr>
        <w:ind w:firstLine="420"/>
      </w:pPr>
      <w:r>
        <w:tab/>
        <w:t xml:space="preserve">*/ </w:t>
      </w:r>
    </w:p>
    <w:p w14:paraId="14D9C227" w14:textId="77777777" w:rsidR="00F02658" w:rsidRDefault="00F02658" w:rsidP="00F02658">
      <w:pPr>
        <w:ind w:firstLine="420"/>
      </w:pPr>
      <w:r>
        <w:tab/>
      </w:r>
      <w:r>
        <w:tab/>
        <w:t>"</w:t>
      </w:r>
      <w:proofErr w:type="spellStart"/>
      <w:r>
        <w:t>movl</w:t>
      </w:r>
      <w:proofErr w:type="spellEnd"/>
      <w:r>
        <w:t xml:space="preserve"> $1f,%1\n\t" /* 保存当前进程的EIP值，下次恢复进程后将在标号1开始执行 */ </w:t>
      </w:r>
    </w:p>
    <w:p w14:paraId="00FA1FDF" w14:textId="6CF576DD" w:rsidR="00F02658" w:rsidRDefault="00F02658" w:rsidP="00F02658">
      <w:pPr>
        <w:ind w:firstLine="420"/>
      </w:pPr>
      <w:r>
        <w:tab/>
      </w:r>
      <w:r>
        <w:tab/>
        <w:t>"</w:t>
      </w:r>
      <w:proofErr w:type="spellStart"/>
      <w:r>
        <w:t>pushl</w:t>
      </w:r>
      <w:proofErr w:type="spellEnd"/>
      <w:r>
        <w:t xml:space="preserve"> %3\n\t" /* 将next进程继续执行的代码位置（标号1）压</w:t>
      </w:r>
      <w:proofErr w:type="gramStart"/>
      <w:r>
        <w:t>栈</w:t>
      </w:r>
      <w:proofErr w:type="gramEnd"/>
      <w:r>
        <w:t>，如图2-1</w:t>
      </w:r>
      <w:r w:rsidR="00376B55">
        <w:t>3</w:t>
      </w:r>
      <w:r>
        <w:t xml:space="preserve">所示*/ </w:t>
      </w:r>
    </w:p>
    <w:p w14:paraId="16A56F5A" w14:textId="1FF012D2" w:rsidR="00F02658" w:rsidRDefault="00F02658" w:rsidP="00F02658">
      <w:pPr>
        <w:ind w:firstLine="420"/>
      </w:pPr>
      <w:r>
        <w:tab/>
      </w:r>
      <w:r>
        <w:tab/>
        <w:t>"ret\n\t" /* 出</w:t>
      </w:r>
      <w:proofErr w:type="gramStart"/>
      <w:r>
        <w:t>栈</w:t>
      </w:r>
      <w:proofErr w:type="gramEnd"/>
      <w:r>
        <w:t>标号1到EIP寄存器，如图2-1</w:t>
      </w:r>
      <w:r w:rsidR="00376B55">
        <w:t>4</w:t>
      </w:r>
      <w:r>
        <w:t xml:space="preserve">所示*/ </w:t>
      </w:r>
    </w:p>
    <w:p w14:paraId="63AD9228" w14:textId="77777777" w:rsidR="00F02658" w:rsidRDefault="00F02658" w:rsidP="00F02658">
      <w:pPr>
        <w:ind w:firstLine="420"/>
      </w:pPr>
      <w:r>
        <w:tab/>
      </w:r>
      <w:r>
        <w:tab/>
        <w:t xml:space="preserve">"1:\t" /* 标号1，即next进程开始执行的位置 */ </w:t>
      </w:r>
    </w:p>
    <w:p w14:paraId="14CCF24C" w14:textId="77777777" w:rsidR="00F02658" w:rsidRDefault="00F02658" w:rsidP="00F02658">
      <w:pPr>
        <w:ind w:firstLine="420"/>
      </w:pPr>
      <w:r>
        <w:tab/>
      </w:r>
      <w:r>
        <w:tab/>
        <w:t>"</w:t>
      </w:r>
      <w:proofErr w:type="spellStart"/>
      <w:r>
        <w:t>popl</w:t>
      </w:r>
      <w:proofErr w:type="spellEnd"/>
      <w:r>
        <w:t xml:space="preserve"> %%</w:t>
      </w:r>
      <w:proofErr w:type="spellStart"/>
      <w:r>
        <w:t>ebp</w:t>
      </w:r>
      <w:proofErr w:type="spellEnd"/>
      <w:r>
        <w:t xml:space="preserve">\n\t" /* 恢复EBP寄存器的值 */ </w:t>
      </w:r>
    </w:p>
    <w:p w14:paraId="1577FCAB" w14:textId="77777777" w:rsidR="00F02658" w:rsidRDefault="00F02658" w:rsidP="00F02658">
      <w:pPr>
        <w:ind w:firstLine="420"/>
      </w:pPr>
      <w:r>
        <w:tab/>
      </w:r>
      <w:r>
        <w:tab/>
        <w:t>: "=m" (</w:t>
      </w:r>
      <w:proofErr w:type="spellStart"/>
      <w:r>
        <w:t>prev</w:t>
      </w:r>
      <w:proofErr w:type="spellEnd"/>
      <w:r>
        <w:t>-&gt;</w:t>
      </w:r>
      <w:proofErr w:type="spellStart"/>
      <w:proofErr w:type="gramStart"/>
      <w:r>
        <w:t>thread.sp</w:t>
      </w:r>
      <w:proofErr w:type="spellEnd"/>
      <w:proofErr w:type="gramEnd"/>
      <w:r>
        <w:t>),"=m" (</w:t>
      </w:r>
      <w:proofErr w:type="spellStart"/>
      <w:r>
        <w:t>prev</w:t>
      </w:r>
      <w:proofErr w:type="spellEnd"/>
      <w:r>
        <w:t>-&gt;</w:t>
      </w:r>
      <w:proofErr w:type="spellStart"/>
      <w:r>
        <w:t>thread.ip</w:t>
      </w:r>
      <w:proofErr w:type="spellEnd"/>
      <w:r>
        <w:t xml:space="preserve">) </w:t>
      </w:r>
    </w:p>
    <w:p w14:paraId="3724E24C" w14:textId="77777777" w:rsidR="00F02658" w:rsidRDefault="00F02658" w:rsidP="00F02658">
      <w:pPr>
        <w:ind w:firstLine="420"/>
      </w:pPr>
      <w:r>
        <w:tab/>
      </w:r>
      <w:r>
        <w:tab/>
        <w:t>: "m" (next-&gt;</w:t>
      </w:r>
      <w:proofErr w:type="spellStart"/>
      <w:proofErr w:type="gramStart"/>
      <w:r>
        <w:t>thread.sp</w:t>
      </w:r>
      <w:proofErr w:type="spellEnd"/>
      <w:proofErr w:type="gramEnd"/>
      <w:r>
        <w:t>),"m" (next-&gt;</w:t>
      </w:r>
      <w:proofErr w:type="spellStart"/>
      <w:r>
        <w:t>thread.ip</w:t>
      </w:r>
      <w:proofErr w:type="spellEnd"/>
      <w:r>
        <w:t xml:space="preserve">) </w:t>
      </w:r>
    </w:p>
    <w:p w14:paraId="1D0A3D9A" w14:textId="77777777" w:rsidR="00F02658" w:rsidRDefault="00F02658" w:rsidP="00F02658">
      <w:pPr>
        <w:ind w:firstLine="420"/>
      </w:pPr>
      <w:r>
        <w:tab/>
        <w:t xml:space="preserve">); </w:t>
      </w:r>
    </w:p>
    <w:p w14:paraId="2CE9F511" w14:textId="77777777" w:rsidR="00F02658" w:rsidRDefault="00F02658" w:rsidP="00F02658">
      <w:pPr>
        <w:ind w:firstLine="420"/>
      </w:pPr>
      <w:r>
        <w:tab/>
      </w:r>
      <w:proofErr w:type="spellStart"/>
      <w:r>
        <w:t>my_current_task</w:t>
      </w:r>
      <w:proofErr w:type="spellEnd"/>
      <w:r>
        <w:t xml:space="preserve"> = next; </w:t>
      </w:r>
    </w:p>
    <w:p w14:paraId="266B68E4" w14:textId="77777777" w:rsidR="00F02658" w:rsidRDefault="00F02658" w:rsidP="00F02658">
      <w:pPr>
        <w:ind w:firstLine="420"/>
      </w:pPr>
      <w:r>
        <w:tab/>
      </w:r>
      <w:proofErr w:type="spellStart"/>
      <w:proofErr w:type="gramStart"/>
      <w:r>
        <w:t>printk</w:t>
      </w:r>
      <w:proofErr w:type="spellEnd"/>
      <w:r>
        <w:t>(</w:t>
      </w:r>
      <w:proofErr w:type="gramEnd"/>
      <w:r>
        <w:t>KERN_NOTICE "&gt;&gt;&gt;switch %d to %d&lt;&lt;&lt;\n",</w:t>
      </w:r>
      <w:proofErr w:type="spellStart"/>
      <w:r>
        <w:t>prev</w:t>
      </w:r>
      <w:proofErr w:type="spellEnd"/>
      <w:r>
        <w:t>-&gt;</w:t>
      </w:r>
      <w:proofErr w:type="spellStart"/>
      <w:r>
        <w:t>pid,next</w:t>
      </w:r>
      <w:proofErr w:type="spellEnd"/>
      <w:r>
        <w:t>-&gt;</w:t>
      </w:r>
      <w:proofErr w:type="spellStart"/>
      <w:r>
        <w:t>pid</w:t>
      </w:r>
      <w:proofErr w:type="spellEnd"/>
      <w:r>
        <w:t xml:space="preserve">); </w:t>
      </w:r>
    </w:p>
    <w:p w14:paraId="01A3B2E5" w14:textId="77777777" w:rsidR="00F02658" w:rsidRDefault="00F02658" w:rsidP="00F02658">
      <w:pPr>
        <w:ind w:firstLine="420"/>
      </w:pPr>
      <w:r>
        <w:t xml:space="preserve">} </w:t>
      </w:r>
    </w:p>
    <w:p w14:paraId="0012BA49" w14:textId="77777777" w:rsidR="00F02658" w:rsidRDefault="00F02658" w:rsidP="00F02658">
      <w:pPr>
        <w:ind w:firstLine="420"/>
      </w:pPr>
      <w:r>
        <w:t xml:space="preserve">else /* next该进程第一次被执行 */ </w:t>
      </w:r>
    </w:p>
    <w:p w14:paraId="698133BF" w14:textId="77777777" w:rsidR="00F02658" w:rsidRDefault="00F02658" w:rsidP="00F02658">
      <w:pPr>
        <w:ind w:firstLine="420"/>
      </w:pPr>
      <w:r>
        <w:t xml:space="preserve">{ </w:t>
      </w:r>
    </w:p>
    <w:p w14:paraId="1CAB18B1" w14:textId="77777777" w:rsidR="00F02658" w:rsidRDefault="00F02658" w:rsidP="00F02658">
      <w:pPr>
        <w:ind w:firstLine="420"/>
      </w:pPr>
      <w:r>
        <w:tab/>
        <w:t xml:space="preserve">next-&gt;state = 0; </w:t>
      </w:r>
    </w:p>
    <w:p w14:paraId="6ADEF3A6" w14:textId="77777777" w:rsidR="00F02658" w:rsidRDefault="00F02658" w:rsidP="00F02658">
      <w:pPr>
        <w:ind w:firstLine="420"/>
      </w:pPr>
      <w:r>
        <w:tab/>
      </w:r>
      <w:proofErr w:type="spellStart"/>
      <w:r>
        <w:t>my_current_task</w:t>
      </w:r>
      <w:proofErr w:type="spellEnd"/>
      <w:r>
        <w:t xml:space="preserve"> = next; </w:t>
      </w:r>
    </w:p>
    <w:p w14:paraId="06360DBC" w14:textId="77777777" w:rsidR="00F02658" w:rsidRDefault="00F02658" w:rsidP="00F02658">
      <w:pPr>
        <w:ind w:firstLine="420"/>
      </w:pPr>
      <w:r>
        <w:tab/>
      </w:r>
      <w:proofErr w:type="spellStart"/>
      <w:proofErr w:type="gramStart"/>
      <w:r>
        <w:t>printk</w:t>
      </w:r>
      <w:proofErr w:type="spellEnd"/>
      <w:r>
        <w:t>(</w:t>
      </w:r>
      <w:proofErr w:type="gramEnd"/>
      <w:r>
        <w:t>KERN_NOTICE "&gt;&gt;&gt;switch %d to %d&lt;&lt;&lt;\n",</w:t>
      </w:r>
      <w:proofErr w:type="spellStart"/>
      <w:r>
        <w:t>prev</w:t>
      </w:r>
      <w:proofErr w:type="spellEnd"/>
      <w:r>
        <w:t>-&gt;</w:t>
      </w:r>
      <w:proofErr w:type="spellStart"/>
      <w:r>
        <w:t>pid,next</w:t>
      </w:r>
      <w:proofErr w:type="spellEnd"/>
      <w:r>
        <w:t>-&gt;</w:t>
      </w:r>
      <w:proofErr w:type="spellStart"/>
      <w:r>
        <w:t>pid</w:t>
      </w:r>
      <w:proofErr w:type="spellEnd"/>
      <w:r>
        <w:t xml:space="preserve">); </w:t>
      </w:r>
    </w:p>
    <w:p w14:paraId="62B9A476" w14:textId="77777777" w:rsidR="00F02658" w:rsidRDefault="00F02658" w:rsidP="00F02658">
      <w:pPr>
        <w:ind w:firstLine="420"/>
      </w:pPr>
      <w:r>
        <w:tab/>
        <w:t xml:space="preserve">/* switch to new process */ </w:t>
      </w:r>
    </w:p>
    <w:p w14:paraId="06E7216E" w14:textId="77777777" w:rsidR="00F02658" w:rsidRDefault="00F02658" w:rsidP="00F02658">
      <w:pPr>
        <w:ind w:firstLine="420"/>
      </w:pPr>
      <w:r>
        <w:tab/>
      </w:r>
      <w:proofErr w:type="spellStart"/>
      <w:r>
        <w:t>asm</w:t>
      </w:r>
      <w:proofErr w:type="spellEnd"/>
      <w:r>
        <w:t xml:space="preserve"> </w:t>
      </w:r>
      <w:proofErr w:type="gramStart"/>
      <w:r>
        <w:t>volatile(</w:t>
      </w:r>
      <w:proofErr w:type="gramEnd"/>
      <w:r>
        <w:t xml:space="preserve"> </w:t>
      </w:r>
    </w:p>
    <w:p w14:paraId="6BFA3547" w14:textId="77777777" w:rsidR="00F02658" w:rsidRDefault="00F02658" w:rsidP="00F02658">
      <w:pPr>
        <w:ind w:firstLine="420"/>
      </w:pPr>
      <w:r>
        <w:tab/>
      </w:r>
      <w:r>
        <w:tab/>
        <w:t>"</w:t>
      </w:r>
      <w:proofErr w:type="spellStart"/>
      <w:r>
        <w:t>pushl</w:t>
      </w:r>
      <w:proofErr w:type="spellEnd"/>
      <w:r>
        <w:t xml:space="preserve"> %%</w:t>
      </w:r>
      <w:proofErr w:type="spellStart"/>
      <w:r>
        <w:t>ebp</w:t>
      </w:r>
      <w:proofErr w:type="spellEnd"/>
      <w:r>
        <w:t xml:space="preserve">\n\t" /* 保存当前进程EBP到堆栈 */ </w:t>
      </w:r>
    </w:p>
    <w:p w14:paraId="78DAC719" w14:textId="77777777" w:rsidR="00F02658" w:rsidRDefault="00F02658" w:rsidP="00F02658">
      <w:pPr>
        <w:ind w:firstLine="420"/>
      </w:pPr>
      <w:r>
        <w:tab/>
      </w:r>
      <w:r>
        <w:tab/>
        <w:t>"</w:t>
      </w:r>
      <w:proofErr w:type="spellStart"/>
      <w:r>
        <w:t>movl</w:t>
      </w:r>
      <w:proofErr w:type="spellEnd"/>
      <w:r>
        <w:t xml:space="preserve"> %%esp,%0\n\t" /* 保存当前进程ESP到PCB */ </w:t>
      </w:r>
    </w:p>
    <w:p w14:paraId="7C14EFE8" w14:textId="77777777" w:rsidR="00F02658" w:rsidRDefault="00F02658" w:rsidP="00F02658">
      <w:pPr>
        <w:ind w:firstLine="420"/>
      </w:pPr>
      <w:r>
        <w:tab/>
      </w:r>
      <w:r>
        <w:tab/>
        <w:t>"</w:t>
      </w:r>
      <w:proofErr w:type="spellStart"/>
      <w:r>
        <w:t>movl</w:t>
      </w:r>
      <w:proofErr w:type="spellEnd"/>
      <w:r>
        <w:t xml:space="preserve"> %2,%%</w:t>
      </w:r>
      <w:proofErr w:type="spellStart"/>
      <w:r>
        <w:t>esp</w:t>
      </w:r>
      <w:proofErr w:type="spellEnd"/>
      <w:r>
        <w:t>\n\t" /* 载入next进程的</w:t>
      </w:r>
      <w:proofErr w:type="gramStart"/>
      <w:r>
        <w:t>栈</w:t>
      </w:r>
      <w:proofErr w:type="gramEnd"/>
      <w:r>
        <w:t xml:space="preserve">顶地址到ESP寄存器 */ </w:t>
      </w:r>
    </w:p>
    <w:p w14:paraId="4A4491CA" w14:textId="77777777" w:rsidR="00F02658" w:rsidRDefault="00F02658" w:rsidP="00F02658">
      <w:pPr>
        <w:ind w:firstLine="420"/>
      </w:pPr>
      <w:r>
        <w:tab/>
      </w:r>
      <w:r>
        <w:tab/>
        <w:t>"</w:t>
      </w:r>
      <w:proofErr w:type="spellStart"/>
      <w:r>
        <w:t>movl</w:t>
      </w:r>
      <w:proofErr w:type="spellEnd"/>
      <w:r>
        <w:t xml:space="preserve"> %2,%%</w:t>
      </w:r>
      <w:proofErr w:type="spellStart"/>
      <w:r>
        <w:t>ebp</w:t>
      </w:r>
      <w:proofErr w:type="spellEnd"/>
      <w:r>
        <w:t xml:space="preserve">\n\t" /* 载入next进程的堆栈基地址到EBP寄存器 */ </w:t>
      </w:r>
    </w:p>
    <w:p w14:paraId="4399CB9F" w14:textId="77777777" w:rsidR="00F02658" w:rsidRDefault="00F02658" w:rsidP="00F02658">
      <w:pPr>
        <w:ind w:firstLine="420"/>
      </w:pPr>
      <w:r>
        <w:tab/>
      </w:r>
      <w:r>
        <w:tab/>
        <w:t>"</w:t>
      </w:r>
      <w:proofErr w:type="spellStart"/>
      <w:r>
        <w:t>movl</w:t>
      </w:r>
      <w:proofErr w:type="spellEnd"/>
      <w:r>
        <w:t xml:space="preserve"> $1f,%1\n\t" /* 保存当前EIP寄存器值到PCB，这里$1f是指上面的标号</w:t>
      </w:r>
      <w:r>
        <w:lastRenderedPageBreak/>
        <w:t xml:space="preserve">1 */ </w:t>
      </w:r>
    </w:p>
    <w:p w14:paraId="7E257969" w14:textId="77777777" w:rsidR="00F02658" w:rsidRDefault="00F02658" w:rsidP="00F02658">
      <w:pPr>
        <w:ind w:firstLine="420"/>
      </w:pPr>
      <w:r>
        <w:tab/>
      </w:r>
      <w:r>
        <w:tab/>
        <w:t>"</w:t>
      </w:r>
      <w:proofErr w:type="spellStart"/>
      <w:r>
        <w:t>pushl</w:t>
      </w:r>
      <w:proofErr w:type="spellEnd"/>
      <w:r>
        <w:t xml:space="preserve"> %3\n\t" /* 把即将执行的进程的代码入口地址入</w:t>
      </w:r>
      <w:proofErr w:type="gramStart"/>
      <w:r>
        <w:t>栈</w:t>
      </w:r>
      <w:proofErr w:type="gramEnd"/>
      <w:r>
        <w:t xml:space="preserve"> */ </w:t>
      </w:r>
    </w:p>
    <w:p w14:paraId="7EAFAB80" w14:textId="77777777" w:rsidR="00F02658" w:rsidRDefault="00F02658" w:rsidP="00F02658">
      <w:pPr>
        <w:ind w:firstLine="420"/>
      </w:pPr>
      <w:r>
        <w:tab/>
      </w:r>
      <w:r>
        <w:tab/>
        <w:t>"ret\n\t" /* 出</w:t>
      </w:r>
      <w:proofErr w:type="gramStart"/>
      <w:r>
        <w:t>栈</w:t>
      </w:r>
      <w:proofErr w:type="gramEnd"/>
      <w:r>
        <w:t xml:space="preserve">进程的代码入口地址到EIP寄存器 */ </w:t>
      </w:r>
    </w:p>
    <w:p w14:paraId="34533F2B" w14:textId="77777777" w:rsidR="00F02658" w:rsidRDefault="00F02658" w:rsidP="00F02658">
      <w:pPr>
        <w:ind w:firstLine="420"/>
      </w:pPr>
      <w:r>
        <w:tab/>
      </w:r>
      <w:r>
        <w:tab/>
        <w:t>: "=m" (</w:t>
      </w:r>
      <w:proofErr w:type="spellStart"/>
      <w:r>
        <w:t>prev</w:t>
      </w:r>
      <w:proofErr w:type="spellEnd"/>
      <w:r>
        <w:t>-&gt;</w:t>
      </w:r>
      <w:proofErr w:type="spellStart"/>
      <w:proofErr w:type="gramStart"/>
      <w:r>
        <w:t>thread.sp</w:t>
      </w:r>
      <w:proofErr w:type="spellEnd"/>
      <w:proofErr w:type="gramEnd"/>
      <w:r>
        <w:t>),"=m" (</w:t>
      </w:r>
      <w:proofErr w:type="spellStart"/>
      <w:r>
        <w:t>prev</w:t>
      </w:r>
      <w:proofErr w:type="spellEnd"/>
      <w:r>
        <w:t>-&gt;</w:t>
      </w:r>
      <w:proofErr w:type="spellStart"/>
      <w:r>
        <w:t>thread.ip</w:t>
      </w:r>
      <w:proofErr w:type="spellEnd"/>
      <w:r>
        <w:t xml:space="preserve">) </w:t>
      </w:r>
    </w:p>
    <w:p w14:paraId="78AB1D39" w14:textId="77777777" w:rsidR="00F02658" w:rsidRDefault="00F02658" w:rsidP="00F02658">
      <w:pPr>
        <w:ind w:firstLine="420"/>
      </w:pPr>
      <w:r>
        <w:tab/>
      </w:r>
      <w:r>
        <w:tab/>
        <w:t>: "m" (next-&gt;</w:t>
      </w:r>
      <w:proofErr w:type="spellStart"/>
      <w:proofErr w:type="gramStart"/>
      <w:r>
        <w:t>thread.sp</w:t>
      </w:r>
      <w:proofErr w:type="spellEnd"/>
      <w:proofErr w:type="gramEnd"/>
      <w:r>
        <w:t>),"m" (next-&gt;</w:t>
      </w:r>
      <w:proofErr w:type="spellStart"/>
      <w:r>
        <w:t>thread.ip</w:t>
      </w:r>
      <w:proofErr w:type="spellEnd"/>
      <w:r>
        <w:t xml:space="preserve">) </w:t>
      </w:r>
    </w:p>
    <w:p w14:paraId="578D1448" w14:textId="77777777" w:rsidR="00F02658" w:rsidRDefault="00F02658" w:rsidP="00F02658">
      <w:pPr>
        <w:ind w:firstLine="420"/>
      </w:pPr>
      <w:r>
        <w:tab/>
        <w:t xml:space="preserve">); </w:t>
      </w:r>
    </w:p>
    <w:p w14:paraId="71AA3FC2" w14:textId="4A834545" w:rsidR="00DD7ED8" w:rsidRDefault="00F02658" w:rsidP="00F02658">
      <w:pPr>
        <w:ind w:firstLine="420"/>
      </w:pPr>
      <w:r>
        <w:t>}</w:t>
      </w:r>
    </w:p>
    <w:p w14:paraId="2905382B" w14:textId="4C70459D" w:rsidR="00F02658" w:rsidRDefault="00F02658" w:rsidP="00F02658">
      <w:pPr>
        <w:ind w:firstLine="420"/>
      </w:pPr>
      <w:r>
        <w:t xml:space="preserve">为了简便，假设系统只有两个进程，分别是进程 0 和进程 1。进程 0 由内核启动时初 </w:t>
      </w:r>
      <w:proofErr w:type="gramStart"/>
      <w:r>
        <w:t>始化执行</w:t>
      </w:r>
      <w:proofErr w:type="gramEnd"/>
      <w:r>
        <w:t>，然后需要进程调度，开始执行进程 1。下面那</w:t>
      </w:r>
      <w:proofErr w:type="gramStart"/>
      <w:r>
        <w:t>从进程</w:t>
      </w:r>
      <w:proofErr w:type="gramEnd"/>
      <w:r>
        <w:t xml:space="preserve"> 1 被调度开始分析堆栈变 化，因为进程 1 从来没有被执行过，是第一次被调度执行，此时执行 else 中的代码。</w:t>
      </w:r>
    </w:p>
    <w:p w14:paraId="0A2B6D28" w14:textId="1D5BBE05" w:rsidR="00F02658" w:rsidRDefault="00F02658" w:rsidP="00F02658">
      <w:pPr>
        <w:ind w:firstLine="420"/>
      </w:pPr>
      <w:r>
        <w:rPr>
          <w:noProof/>
        </w:rPr>
        <w:drawing>
          <wp:inline distT="0" distB="0" distL="0" distR="0" wp14:anchorId="638D6F90" wp14:editId="6D56287A">
            <wp:extent cx="5274310" cy="16852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764B" w14:textId="2CE36E44" w:rsidR="00F02658" w:rsidRDefault="00F02658" w:rsidP="003D75C1">
      <w:pPr>
        <w:ind w:left="840" w:firstLine="420"/>
      </w:pPr>
      <w:r>
        <w:t>图2-</w:t>
      </w:r>
      <w:r w:rsidR="003D75C1">
        <w:t>9</w:t>
      </w:r>
      <w:r>
        <w:t xml:space="preserve"> 保存当前进程EBP到堆栈</w:t>
      </w:r>
    </w:p>
    <w:p w14:paraId="2C09EB44" w14:textId="67C2107B" w:rsidR="00406E74" w:rsidRDefault="00406E74" w:rsidP="00406E74">
      <w:r>
        <w:rPr>
          <w:noProof/>
        </w:rPr>
        <w:drawing>
          <wp:inline distT="0" distB="0" distL="0" distR="0" wp14:anchorId="1DD2B71B" wp14:editId="2B75F844">
            <wp:extent cx="5274310" cy="19075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3F57" w14:textId="27B03C9A" w:rsidR="00406E74" w:rsidRDefault="00406E74" w:rsidP="0055757E">
      <w:pPr>
        <w:ind w:left="840" w:firstLine="420"/>
      </w:pPr>
      <w:r>
        <w:t>图2-</w:t>
      </w:r>
      <w:r>
        <w:t>10</w:t>
      </w:r>
      <w:r>
        <w:t xml:space="preserve"> 保存当前进程ESP到PCB</w:t>
      </w:r>
    </w:p>
    <w:p w14:paraId="2F11B67D" w14:textId="76D641DB" w:rsidR="0055757E" w:rsidRDefault="0055757E" w:rsidP="0055757E">
      <w:r>
        <w:rPr>
          <w:noProof/>
        </w:rPr>
        <w:drawing>
          <wp:inline distT="0" distB="0" distL="0" distR="0" wp14:anchorId="3862EC08" wp14:editId="63A9740F">
            <wp:extent cx="5274310" cy="15443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69AB" w14:textId="7E64D94A" w:rsidR="0055757E" w:rsidRDefault="0055757E" w:rsidP="00406E74">
      <w:pPr>
        <w:ind w:firstLine="420"/>
      </w:pPr>
      <w:r>
        <w:tab/>
      </w:r>
      <w:r>
        <w:tab/>
      </w:r>
      <w:r>
        <w:t>图2-1</w:t>
      </w:r>
      <w:r>
        <w:t>1</w:t>
      </w:r>
      <w:r>
        <w:t xml:space="preserve"> 载入next进程的</w:t>
      </w:r>
      <w:proofErr w:type="gramStart"/>
      <w:r>
        <w:t>栈</w:t>
      </w:r>
      <w:proofErr w:type="gramEnd"/>
      <w:r>
        <w:t>顶地址到ESP寄存器</w:t>
      </w:r>
    </w:p>
    <w:p w14:paraId="7DF0E5F0" w14:textId="48E6669E" w:rsidR="00E7611E" w:rsidRDefault="00E7611E" w:rsidP="00406E74">
      <w:pPr>
        <w:ind w:firstLine="420"/>
      </w:pPr>
    </w:p>
    <w:p w14:paraId="49FB9B02" w14:textId="4B5626E9" w:rsidR="004C50CF" w:rsidRDefault="004C50CF" w:rsidP="004C50CF">
      <w:r>
        <w:rPr>
          <w:noProof/>
        </w:rPr>
        <w:lastRenderedPageBreak/>
        <w:drawing>
          <wp:inline distT="0" distB="0" distL="0" distR="0" wp14:anchorId="736C9738" wp14:editId="0F264C9F">
            <wp:extent cx="5274310" cy="13741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867F" w14:textId="1A79F334" w:rsidR="004C50CF" w:rsidRDefault="004C50CF" w:rsidP="004C50CF">
      <w:r>
        <w:tab/>
      </w:r>
      <w:r>
        <w:tab/>
      </w:r>
      <w:r>
        <w:t>图2-1</w:t>
      </w:r>
      <w:r>
        <w:t>2</w:t>
      </w:r>
      <w:r>
        <w:t xml:space="preserve"> 载入next进程的堆栈基地址到EBP寄存器</w:t>
      </w:r>
    </w:p>
    <w:p w14:paraId="5373C7EA" w14:textId="45A110A2" w:rsidR="006E6496" w:rsidRDefault="006E6496" w:rsidP="004C50CF">
      <w:r>
        <w:rPr>
          <w:noProof/>
        </w:rPr>
        <w:drawing>
          <wp:inline distT="0" distB="0" distL="0" distR="0" wp14:anchorId="5A7F8D81" wp14:editId="18AD263F">
            <wp:extent cx="5274310" cy="17913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F735" w14:textId="5ED72109" w:rsidR="006E6496" w:rsidRDefault="006E6496" w:rsidP="004C50CF">
      <w:r>
        <w:tab/>
      </w:r>
      <w:r>
        <w:tab/>
      </w:r>
      <w:r>
        <w:t>图2-1</w:t>
      </w:r>
      <w:r>
        <w:t>3</w:t>
      </w:r>
      <w:r>
        <w:t xml:space="preserve"> 把即将执行的进程的代码入口地址入</w:t>
      </w:r>
      <w:proofErr w:type="gramStart"/>
      <w:r>
        <w:t>栈</w:t>
      </w:r>
      <w:proofErr w:type="gramEnd"/>
    </w:p>
    <w:p w14:paraId="7E1B4802" w14:textId="7CFDC1AB" w:rsidR="006E6496" w:rsidRDefault="006E6496" w:rsidP="004C50CF">
      <w:r>
        <w:rPr>
          <w:noProof/>
        </w:rPr>
        <w:drawing>
          <wp:inline distT="0" distB="0" distL="0" distR="0" wp14:anchorId="357D1601" wp14:editId="00BD65F9">
            <wp:extent cx="5274310" cy="156781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B083" w14:textId="1A86745B" w:rsidR="006E6496" w:rsidRDefault="006E6496" w:rsidP="006E6496">
      <w:pPr>
        <w:ind w:firstLine="420"/>
      </w:pPr>
      <w:r>
        <w:t>图2-1</w:t>
      </w:r>
      <w:r>
        <w:t>4</w:t>
      </w:r>
      <w:r>
        <w:t xml:space="preserve"> 出</w:t>
      </w:r>
      <w:proofErr w:type="gramStart"/>
      <w:r>
        <w:t>栈</w:t>
      </w:r>
      <w:proofErr w:type="gramEnd"/>
      <w:r>
        <w:t>进程的代码入口地址到EIP寄存器</w:t>
      </w:r>
    </w:p>
    <w:p w14:paraId="332A88B2" w14:textId="2208B4E0" w:rsidR="00A42EB9" w:rsidRDefault="006E69CE" w:rsidP="006E6496">
      <w:pPr>
        <w:ind w:firstLine="420"/>
      </w:pPr>
      <w:r>
        <w:t>到这里开始执行进程 1 了，如果进程 1 执行的过程中发生了进程调度，进程 0 重新被调度 执行了，应该执行前述 if 中的代码，if 中内嵌汇编代码执行过程中堆栈的变化分析如下。</w:t>
      </w:r>
    </w:p>
    <w:p w14:paraId="430FA973" w14:textId="39363A93" w:rsidR="006E69CE" w:rsidRDefault="00C10C61" w:rsidP="006E6496">
      <w:pPr>
        <w:ind w:firstLine="420"/>
      </w:pPr>
      <w:r>
        <w:t>这时是</w:t>
      </w:r>
      <w:proofErr w:type="gramStart"/>
      <w:r>
        <w:t>从进程</w:t>
      </w:r>
      <w:proofErr w:type="gramEnd"/>
      <w:r>
        <w:t xml:space="preserve"> 1 再切换到进程 0，当前 </w:t>
      </w:r>
      <w:proofErr w:type="spellStart"/>
      <w:r>
        <w:t>prev</w:t>
      </w:r>
      <w:proofErr w:type="spellEnd"/>
      <w:r>
        <w:t xml:space="preserve"> 进程变成了进程 1，而 next 进程变成进程 0。第一句“</w:t>
      </w:r>
      <w:proofErr w:type="spellStart"/>
      <w:r>
        <w:t>pushl</w:t>
      </w:r>
      <w:proofErr w:type="spellEnd"/>
      <w:r>
        <w:t xml:space="preserve"> %%</w:t>
      </w:r>
      <w:proofErr w:type="spellStart"/>
      <w:r>
        <w:t>ebp</w:t>
      </w:r>
      <w:proofErr w:type="spellEnd"/>
      <w:r>
        <w:t xml:space="preserve">\n\t”保存当前 EBP 到堆栈中，然后第二句保存 ESP </w:t>
      </w:r>
      <w:proofErr w:type="gramStart"/>
      <w:r>
        <w:t>到进程</w:t>
      </w:r>
      <w:proofErr w:type="gramEnd"/>
      <w:r>
        <w:t xml:space="preserve"> PCB 中，如图 2-1</w:t>
      </w:r>
      <w:r>
        <w:t>5</w:t>
      </w:r>
      <w:r>
        <w:t xml:space="preserve"> 和图 2-1</w:t>
      </w:r>
      <w:r>
        <w:t>6</w:t>
      </w:r>
      <w:r>
        <w:t xml:space="preserve"> 所示。</w:t>
      </w:r>
    </w:p>
    <w:p w14:paraId="7071DC16" w14:textId="09D10444" w:rsidR="00C10C61" w:rsidRDefault="00C10C61" w:rsidP="006E6496">
      <w:pPr>
        <w:ind w:firstLine="420"/>
      </w:pPr>
      <w:r>
        <w:t>图 2-1</w:t>
      </w:r>
      <w:r>
        <w:t>7</w:t>
      </w:r>
      <w:r>
        <w:t xml:space="preserve"> 所示的 next-&gt;</w:t>
      </w:r>
      <w:proofErr w:type="spellStart"/>
      <w:r>
        <w:t>thread.ip</w:t>
      </w:r>
      <w:proofErr w:type="spellEnd"/>
      <w:r>
        <w:t xml:space="preserve"> 即</w:t>
      </w:r>
      <w:proofErr w:type="gramStart"/>
      <w:r>
        <w:t>为进程</w:t>
      </w:r>
      <w:proofErr w:type="gramEnd"/>
      <w:r>
        <w:t xml:space="preserve"> 0 上次被调度出去时保存的$1f，同理这里“</w:t>
      </w:r>
      <w:proofErr w:type="spellStart"/>
      <w:r>
        <w:t>movl</w:t>
      </w:r>
      <w:proofErr w:type="spellEnd"/>
      <w:r>
        <w:t xml:space="preserve"> $1f,%1\n\t”即保存$1f </w:t>
      </w:r>
      <w:proofErr w:type="gramStart"/>
      <w:r>
        <w:t>到进程</w:t>
      </w:r>
      <w:proofErr w:type="gramEnd"/>
      <w:r>
        <w:t xml:space="preserve"> 1 的 </w:t>
      </w:r>
      <w:proofErr w:type="spellStart"/>
      <w:r>
        <w:t>thread.ip</w:t>
      </w:r>
      <w:proofErr w:type="spellEnd"/>
      <w:r>
        <w:t>。下一句 ret 即出</w:t>
      </w:r>
      <w:proofErr w:type="gramStart"/>
      <w:r>
        <w:t>栈</w:t>
      </w:r>
      <w:proofErr w:type="gramEnd"/>
      <w:r>
        <w:t>$1f 到 EIP 寄存器，$1f 的含 义为前方的标号 1（forwarding label 1），这时即开始从“1:\t”执行。</w:t>
      </w:r>
    </w:p>
    <w:p w14:paraId="329D59D4" w14:textId="3FA02822" w:rsidR="004525BD" w:rsidRDefault="004525BD" w:rsidP="006E6496">
      <w:pPr>
        <w:ind w:firstLine="420"/>
      </w:pPr>
      <w:r>
        <w:rPr>
          <w:noProof/>
        </w:rPr>
        <w:lastRenderedPageBreak/>
        <w:drawing>
          <wp:inline distT="0" distB="0" distL="0" distR="0" wp14:anchorId="175751CC" wp14:editId="769B51DB">
            <wp:extent cx="5274310" cy="16579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77A4" w14:textId="10FABECA" w:rsidR="004525BD" w:rsidRDefault="004525BD" w:rsidP="006E6496">
      <w:pPr>
        <w:ind w:firstLine="420"/>
      </w:pPr>
      <w:r>
        <w:tab/>
      </w:r>
      <w:r w:rsidR="00026E56">
        <w:tab/>
      </w:r>
      <w:r w:rsidR="00026E56">
        <w:tab/>
      </w:r>
      <w:r>
        <w:t>图2-1</w:t>
      </w:r>
      <w:r>
        <w:t>5</w:t>
      </w:r>
      <w:r>
        <w:t xml:space="preserve"> 保存当前EBP到堆栈中保存ESP</w:t>
      </w:r>
      <w:proofErr w:type="gramStart"/>
      <w:r>
        <w:t>到进程</w:t>
      </w:r>
      <w:proofErr w:type="gramEnd"/>
      <w:r>
        <w:t>PCB中</w:t>
      </w:r>
    </w:p>
    <w:p w14:paraId="618A4A82" w14:textId="159BDF26" w:rsidR="004321D5" w:rsidRDefault="004321D5" w:rsidP="006E6496">
      <w:pPr>
        <w:ind w:firstLine="420"/>
      </w:pPr>
      <w:r>
        <w:rPr>
          <w:noProof/>
        </w:rPr>
        <w:drawing>
          <wp:inline distT="0" distB="0" distL="0" distR="0" wp14:anchorId="2BEA6369" wp14:editId="61946963">
            <wp:extent cx="5274310" cy="14566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79AB" w14:textId="7E760BE5" w:rsidR="004321D5" w:rsidRDefault="004321D5" w:rsidP="006E6496">
      <w:pPr>
        <w:ind w:firstLine="420"/>
      </w:pPr>
      <w:r>
        <w:tab/>
      </w:r>
      <w:r w:rsidR="00026E56">
        <w:tab/>
      </w:r>
      <w:r w:rsidR="00026E56">
        <w:tab/>
      </w:r>
      <w:r>
        <w:t>图2-1</w:t>
      </w:r>
      <w:r>
        <w:t>6</w:t>
      </w:r>
      <w:r>
        <w:t xml:space="preserve"> 恢复next进程堆栈</w:t>
      </w:r>
      <w:proofErr w:type="gramStart"/>
      <w:r>
        <w:t>栈</w:t>
      </w:r>
      <w:proofErr w:type="gramEnd"/>
      <w:r>
        <w:t>顶地址到ESP寄存器中</w:t>
      </w:r>
    </w:p>
    <w:p w14:paraId="2F9E6468" w14:textId="2934FA40" w:rsidR="00EE5512" w:rsidRDefault="00EE5512" w:rsidP="006E6496">
      <w:pPr>
        <w:ind w:firstLine="420"/>
      </w:pPr>
      <w:r>
        <w:rPr>
          <w:noProof/>
        </w:rPr>
        <w:drawing>
          <wp:inline distT="0" distB="0" distL="0" distR="0" wp14:anchorId="00BE6028" wp14:editId="07C199C6">
            <wp:extent cx="5274310" cy="161099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415D" w14:textId="679BF010" w:rsidR="00EE5512" w:rsidRDefault="00EE5512" w:rsidP="00026E56">
      <w:pPr>
        <w:ind w:left="1680" w:firstLine="420"/>
      </w:pPr>
      <w:r>
        <w:t>图2-1</w:t>
      </w:r>
      <w:r>
        <w:t>7</w:t>
      </w:r>
      <w:r>
        <w:t xml:space="preserve"> 把next-&gt;</w:t>
      </w:r>
      <w:proofErr w:type="spellStart"/>
      <w:r>
        <w:t>thread.ip</w:t>
      </w:r>
      <w:proofErr w:type="spellEnd"/>
      <w:r>
        <w:t>地址入</w:t>
      </w:r>
      <w:proofErr w:type="gramStart"/>
      <w:r>
        <w:t>栈</w:t>
      </w:r>
      <w:proofErr w:type="gramEnd"/>
    </w:p>
    <w:p w14:paraId="6455963D" w14:textId="251DA97F" w:rsidR="00CD0473" w:rsidRDefault="00CD0473" w:rsidP="00EE5512">
      <w:pPr>
        <w:ind w:left="420" w:firstLine="420"/>
      </w:pPr>
      <w:r>
        <w:t>到这里就恢复到了进程 0 的上下文环境继续执行进程 0，如图 2-1</w:t>
      </w:r>
      <w:r>
        <w:t>8</w:t>
      </w:r>
      <w:r>
        <w:t xml:space="preserve"> 所示。</w:t>
      </w:r>
    </w:p>
    <w:p w14:paraId="7DFC41E1" w14:textId="60175806" w:rsidR="00CD0473" w:rsidRDefault="00CD0473" w:rsidP="00EE5512">
      <w:pPr>
        <w:ind w:left="420" w:firstLine="420"/>
      </w:pPr>
      <w:r>
        <w:rPr>
          <w:noProof/>
        </w:rPr>
        <w:drawing>
          <wp:inline distT="0" distB="0" distL="0" distR="0" wp14:anchorId="2201DC8E" wp14:editId="6618CA57">
            <wp:extent cx="5274310" cy="157924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D803" w14:textId="23A20C96" w:rsidR="00CD0473" w:rsidRDefault="00CD0473" w:rsidP="00EE5512">
      <w:pPr>
        <w:ind w:left="420" w:firstLine="420"/>
      </w:pPr>
      <w:r>
        <w:tab/>
      </w:r>
      <w:r>
        <w:tab/>
      </w:r>
      <w:r>
        <w:tab/>
      </w:r>
      <w:r w:rsidR="00026E56">
        <w:tab/>
      </w:r>
      <w:r>
        <w:t>图2-1</w:t>
      </w:r>
      <w:r>
        <w:t>8</w:t>
      </w:r>
      <w:r>
        <w:t xml:space="preserve"> 恢复EBP寄存器的值</w:t>
      </w:r>
    </w:p>
    <w:p w14:paraId="7F2B8BE3" w14:textId="77777777" w:rsidR="00675E83" w:rsidRDefault="00675E83" w:rsidP="00EE5512">
      <w:pPr>
        <w:ind w:left="420" w:firstLine="420"/>
      </w:pPr>
      <w:r>
        <w:t xml:space="preserve">$1f 为前方的标号 1，if 中有标号 1，else 中没有标号 1。很多人会有疑问，else 中的$1f只是将其存入 </w:t>
      </w:r>
      <w:proofErr w:type="spellStart"/>
      <w:r>
        <w:t>prev</w:t>
      </w:r>
      <w:proofErr w:type="spellEnd"/>
      <w:r>
        <w:t>-&gt;</w:t>
      </w:r>
      <w:proofErr w:type="spellStart"/>
      <w:r>
        <w:t>thread.ip</w:t>
      </w:r>
      <w:proofErr w:type="spellEnd"/>
      <w:r>
        <w:t>，并没有使用$1f，但当进程被重新调度执行时，</w:t>
      </w:r>
      <w:proofErr w:type="spellStart"/>
      <w:r>
        <w:t>prev</w:t>
      </w:r>
      <w:proofErr w:type="spellEnd"/>
      <w:r>
        <w:t xml:space="preserve">-&gt; </w:t>
      </w:r>
      <w:proofErr w:type="spellStart"/>
      <w:r>
        <w:t>thread.ip</w:t>
      </w:r>
      <w:proofErr w:type="spellEnd"/>
      <w:r>
        <w:t xml:space="preserve"> 变成了 next-&gt;</w:t>
      </w:r>
      <w:proofErr w:type="spellStart"/>
      <w:r>
        <w:t>thread.ip</w:t>
      </w:r>
      <w:proofErr w:type="spellEnd"/>
      <w:r>
        <w:t>，此时进入了 if 代码块中会 next-&gt;</w:t>
      </w:r>
      <w:proofErr w:type="spellStart"/>
      <w:r>
        <w:t>thread.ip</w:t>
      </w:r>
      <w:proofErr w:type="spellEnd"/>
      <w:r>
        <w:t xml:space="preserve"> 压</w:t>
      </w:r>
      <w:proofErr w:type="gramStart"/>
      <w:r>
        <w:t>栈</w:t>
      </w:r>
      <w:proofErr w:type="gramEnd"/>
      <w:r>
        <w:t>，并由 ret 出</w:t>
      </w:r>
      <w:proofErr w:type="gramStart"/>
      <w:r>
        <w:t>栈</w:t>
      </w:r>
      <w:proofErr w:type="gramEnd"/>
      <w:r>
        <w:t>到 EIP 寄存器中，这时</w:t>
      </w:r>
      <w:proofErr w:type="gramStart"/>
      <w:r>
        <w:t>才实际</w:t>
      </w:r>
      <w:proofErr w:type="gramEnd"/>
      <w:r>
        <w:t xml:space="preserve">使用了$1f，因此将执行 if 代码块中的标号 1 处的代码，所以 else 中 没有标号 1 也就不奇怪了。 </w:t>
      </w:r>
    </w:p>
    <w:p w14:paraId="1AC9992E" w14:textId="6D5F617B" w:rsidR="00026E56" w:rsidRPr="00CD0473" w:rsidRDefault="00675E83" w:rsidP="00EE5512">
      <w:pPr>
        <w:ind w:left="420" w:firstLine="420"/>
        <w:rPr>
          <w:rFonts w:hint="eastAsia"/>
        </w:rPr>
      </w:pPr>
      <w:r>
        <w:lastRenderedPageBreak/>
        <w:t>本章内容最重要的是进程的切换，进程在执行过程中，当时间片用完需要进行进程切 换时，需要先保存当前的进程执行的上下文环境，下次进程被调度时，需要恢复进程的上 下文环境。这样实现多道程序的并发执行。</w:t>
      </w:r>
    </w:p>
    <w:sectPr w:rsidR="00026E56" w:rsidRPr="00CD04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F14A4"/>
    <w:multiLevelType w:val="hybridMultilevel"/>
    <w:tmpl w:val="97728E52"/>
    <w:lvl w:ilvl="0" w:tplc="E48A483C">
      <w:start w:val="1"/>
      <w:numFmt w:val="decimal"/>
      <w:lvlText w:val="%1．"/>
      <w:lvlJc w:val="left"/>
      <w:pPr>
        <w:ind w:left="915" w:hanging="49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49B"/>
    <w:rsid w:val="0001213C"/>
    <w:rsid w:val="00021DEC"/>
    <w:rsid w:val="00026E56"/>
    <w:rsid w:val="00044A6A"/>
    <w:rsid w:val="00056B76"/>
    <w:rsid w:val="00080671"/>
    <w:rsid w:val="00080E39"/>
    <w:rsid w:val="000D4407"/>
    <w:rsid w:val="000E48C2"/>
    <w:rsid w:val="000F16E0"/>
    <w:rsid w:val="00115D12"/>
    <w:rsid w:val="00126421"/>
    <w:rsid w:val="00156266"/>
    <w:rsid w:val="00192D74"/>
    <w:rsid w:val="001A47FE"/>
    <w:rsid w:val="001C7803"/>
    <w:rsid w:val="001E5529"/>
    <w:rsid w:val="00277320"/>
    <w:rsid w:val="002872CE"/>
    <w:rsid w:val="002A7A2E"/>
    <w:rsid w:val="002B005E"/>
    <w:rsid w:val="002F7A5A"/>
    <w:rsid w:val="00321B67"/>
    <w:rsid w:val="00322B7E"/>
    <w:rsid w:val="0036107D"/>
    <w:rsid w:val="00376B55"/>
    <w:rsid w:val="003A4CB6"/>
    <w:rsid w:val="003C0064"/>
    <w:rsid w:val="003D032C"/>
    <w:rsid w:val="003D7302"/>
    <w:rsid w:val="003D75C1"/>
    <w:rsid w:val="003F66A9"/>
    <w:rsid w:val="00406E74"/>
    <w:rsid w:val="0041347D"/>
    <w:rsid w:val="004168BE"/>
    <w:rsid w:val="004321D5"/>
    <w:rsid w:val="00442D7D"/>
    <w:rsid w:val="00447CB5"/>
    <w:rsid w:val="004525BD"/>
    <w:rsid w:val="004C50CF"/>
    <w:rsid w:val="004E2B8D"/>
    <w:rsid w:val="00534FAD"/>
    <w:rsid w:val="00537ECD"/>
    <w:rsid w:val="0055757E"/>
    <w:rsid w:val="00571C31"/>
    <w:rsid w:val="0057225F"/>
    <w:rsid w:val="00585688"/>
    <w:rsid w:val="005A044F"/>
    <w:rsid w:val="005A2018"/>
    <w:rsid w:val="005E606B"/>
    <w:rsid w:val="00651012"/>
    <w:rsid w:val="00675E83"/>
    <w:rsid w:val="00676E86"/>
    <w:rsid w:val="00692AFF"/>
    <w:rsid w:val="006B5BC0"/>
    <w:rsid w:val="006E6496"/>
    <w:rsid w:val="006E69CE"/>
    <w:rsid w:val="007003C4"/>
    <w:rsid w:val="00712AAA"/>
    <w:rsid w:val="00741252"/>
    <w:rsid w:val="00753CD5"/>
    <w:rsid w:val="007932D5"/>
    <w:rsid w:val="007C1BAD"/>
    <w:rsid w:val="0080211B"/>
    <w:rsid w:val="00805D00"/>
    <w:rsid w:val="008103B4"/>
    <w:rsid w:val="00833010"/>
    <w:rsid w:val="008608B5"/>
    <w:rsid w:val="00890552"/>
    <w:rsid w:val="008F74B1"/>
    <w:rsid w:val="00907A79"/>
    <w:rsid w:val="0092081F"/>
    <w:rsid w:val="00920F60"/>
    <w:rsid w:val="009671E5"/>
    <w:rsid w:val="009C48FC"/>
    <w:rsid w:val="009E3D97"/>
    <w:rsid w:val="00A401FB"/>
    <w:rsid w:val="00A42EB9"/>
    <w:rsid w:val="00A776EC"/>
    <w:rsid w:val="00AC0A61"/>
    <w:rsid w:val="00AD2B98"/>
    <w:rsid w:val="00B13FF9"/>
    <w:rsid w:val="00B17CB9"/>
    <w:rsid w:val="00B22872"/>
    <w:rsid w:val="00BC582F"/>
    <w:rsid w:val="00BD3400"/>
    <w:rsid w:val="00BF5D8D"/>
    <w:rsid w:val="00C04DC2"/>
    <w:rsid w:val="00C10C61"/>
    <w:rsid w:val="00C86A56"/>
    <w:rsid w:val="00C9578F"/>
    <w:rsid w:val="00C96255"/>
    <w:rsid w:val="00CB3CF9"/>
    <w:rsid w:val="00CD02B7"/>
    <w:rsid w:val="00CD0473"/>
    <w:rsid w:val="00CE0163"/>
    <w:rsid w:val="00CE18BD"/>
    <w:rsid w:val="00CF123E"/>
    <w:rsid w:val="00CF3DBC"/>
    <w:rsid w:val="00D12FFB"/>
    <w:rsid w:val="00D34451"/>
    <w:rsid w:val="00D7149B"/>
    <w:rsid w:val="00D87BD0"/>
    <w:rsid w:val="00DA581E"/>
    <w:rsid w:val="00DC5A9C"/>
    <w:rsid w:val="00DD2C53"/>
    <w:rsid w:val="00DD7ED8"/>
    <w:rsid w:val="00DE09B7"/>
    <w:rsid w:val="00DF2A0E"/>
    <w:rsid w:val="00E060F7"/>
    <w:rsid w:val="00E10B11"/>
    <w:rsid w:val="00E7611E"/>
    <w:rsid w:val="00EA534D"/>
    <w:rsid w:val="00ED3AB2"/>
    <w:rsid w:val="00EE4C12"/>
    <w:rsid w:val="00EE5512"/>
    <w:rsid w:val="00EF7F6C"/>
    <w:rsid w:val="00F00EEE"/>
    <w:rsid w:val="00F02658"/>
    <w:rsid w:val="00F15E13"/>
    <w:rsid w:val="00F63036"/>
    <w:rsid w:val="00F721BC"/>
    <w:rsid w:val="00F879FF"/>
    <w:rsid w:val="00FC5167"/>
    <w:rsid w:val="00FE16CF"/>
    <w:rsid w:val="00FF4AEA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8EAD4"/>
  <w15:chartTrackingRefBased/>
  <w15:docId w15:val="{129907A7-62F1-44CD-A431-5DA1B2BF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A04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32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2B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E48C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E48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5A04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932D5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44A6A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AD2B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15626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56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rnel.org/pub/linux/kernel/v3.x/linux-3.9.4.tar.xz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jpeg"/><Relationship Id="rId12" Type="http://schemas.openxmlformats.org/officeDocument/2006/relationships/hyperlink" Target="https://github.com/mengning/mykernel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raw.github.com/mengning/mykernel/master/mykernel_for_linux3.9.4sc.patch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0264C-40C1-4FDB-A352-B6BFC499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9</Pages>
  <Words>2427</Words>
  <Characters>13836</Characters>
  <Application>Microsoft Office Word</Application>
  <DocSecurity>0</DocSecurity>
  <Lines>115</Lines>
  <Paragraphs>32</Paragraphs>
  <ScaleCrop>false</ScaleCrop>
  <Company/>
  <LinksUpToDate>false</LinksUpToDate>
  <CharactersWithSpaces>1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海武海武</dc:creator>
  <cp:keywords/>
  <dc:description/>
  <cp:lastModifiedBy>周海武海武</cp:lastModifiedBy>
  <cp:revision>688</cp:revision>
  <dcterms:created xsi:type="dcterms:W3CDTF">2021-08-11T09:55:00Z</dcterms:created>
  <dcterms:modified xsi:type="dcterms:W3CDTF">2021-08-13T02:20:00Z</dcterms:modified>
</cp:coreProperties>
</file>